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1A0B1E" w:rsidRPr="00BE4DD2" w14:paraId="00B98E6E" w14:textId="77777777" w:rsidTr="00BA4E28">
        <w:tc>
          <w:tcPr>
            <w:tcW w:w="4111" w:type="dxa"/>
          </w:tcPr>
          <w:p w14:paraId="2169345E" w14:textId="77777777" w:rsidR="001A0B1E" w:rsidRPr="00BE4DD2" w:rsidRDefault="001A0B1E" w:rsidP="00BA4E28">
            <w:pPr>
              <w:widowControl w:val="0"/>
              <w:tabs>
                <w:tab w:val="left" w:pos="284"/>
                <w:tab w:val="left" w:pos="2835"/>
                <w:tab w:val="left" w:pos="5387"/>
                <w:tab w:val="left" w:pos="7938"/>
              </w:tabs>
              <w:spacing w:beforeLines="20" w:before="48" w:afterLines="20" w:after="48" w:line="312" w:lineRule="auto"/>
              <w:jc w:val="center"/>
              <w:rPr>
                <w:rFonts w:ascii="Times New Roman" w:eastAsia="Georgia" w:hAnsi="Times New Roman" w:cs="Times New Roman"/>
                <w:b/>
                <w:bCs/>
                <w:sz w:val="24"/>
                <w:szCs w:val="24"/>
              </w:rPr>
            </w:pPr>
            <w:bookmarkStart w:id="0" w:name="fb_thai_huynn"/>
            <w:r w:rsidRPr="00BE4DD2">
              <w:rPr>
                <w:rFonts w:ascii="Times New Roman" w:eastAsia="Georgia" w:hAnsi="Times New Roman" w:cs="Times New Roman"/>
                <w:b/>
                <w:bCs/>
                <w:sz w:val="24"/>
                <w:szCs w:val="24"/>
              </w:rPr>
              <w:t>SỞ GIÁO DỤC VÀ ĐÀO TẠO</w:t>
            </w:r>
          </w:p>
          <w:p w14:paraId="5C0ABA4A" w14:textId="77777777" w:rsidR="001A0B1E" w:rsidRPr="00BE4DD2" w:rsidRDefault="001A0B1E" w:rsidP="00BA4E28">
            <w:pPr>
              <w:widowControl w:val="0"/>
              <w:tabs>
                <w:tab w:val="left" w:pos="284"/>
                <w:tab w:val="left" w:pos="2835"/>
                <w:tab w:val="left" w:pos="5387"/>
                <w:tab w:val="left" w:pos="7938"/>
              </w:tabs>
              <w:spacing w:beforeLines="20" w:before="48" w:afterLines="20" w:after="48" w:line="312" w:lineRule="auto"/>
              <w:jc w:val="center"/>
              <w:rPr>
                <w:rFonts w:ascii="Times New Roman" w:eastAsia="Georgia" w:hAnsi="Times New Roman" w:cs="Times New Roman"/>
                <w:b/>
                <w:iCs/>
                <w:sz w:val="24"/>
                <w:szCs w:val="24"/>
              </w:rPr>
            </w:pPr>
            <w:r w:rsidRPr="00BE4DD2">
              <w:rPr>
                <w:rFonts w:ascii="Times New Roman" w:eastAsia="Georgia" w:hAnsi="Times New Roman" w:cs="Times New Roman"/>
                <w:b/>
                <w:iCs/>
                <w:sz w:val="24"/>
                <w:szCs w:val="24"/>
              </w:rPr>
              <w:t>BẮC NINH</w:t>
            </w:r>
          </w:p>
          <w:p w14:paraId="229985F2" w14:textId="77777777" w:rsidR="001A0B1E" w:rsidRPr="00BE4DD2" w:rsidRDefault="001A0B1E" w:rsidP="00BA4E28">
            <w:pPr>
              <w:widowControl w:val="0"/>
              <w:tabs>
                <w:tab w:val="left" w:pos="284"/>
                <w:tab w:val="left" w:pos="2835"/>
                <w:tab w:val="left" w:pos="5387"/>
                <w:tab w:val="left" w:pos="7938"/>
              </w:tabs>
              <w:spacing w:beforeLines="20" w:before="48" w:afterLines="20" w:after="48" w:line="312" w:lineRule="auto"/>
              <w:jc w:val="center"/>
              <w:rPr>
                <w:rFonts w:ascii="Times New Roman" w:hAnsi="Times New Roman" w:cs="Times New Roman"/>
                <w:i/>
                <w:iCs/>
                <w:sz w:val="24"/>
                <w:szCs w:val="24"/>
              </w:rPr>
            </w:pPr>
            <w:r w:rsidRPr="00BE4DD2">
              <w:rPr>
                <w:rFonts w:ascii="Times New Roman" w:eastAsia="Georgia" w:hAnsi="Times New Roman" w:cs="Times New Roman"/>
                <w:i/>
                <w:iCs/>
                <w:sz w:val="24"/>
                <w:szCs w:val="24"/>
              </w:rPr>
              <w:t xml:space="preserve"> (Đề có 04 trang)</w:t>
            </w:r>
          </w:p>
        </w:tc>
        <w:tc>
          <w:tcPr>
            <w:tcW w:w="6373" w:type="dxa"/>
          </w:tcPr>
          <w:p w14:paraId="76B45F51" w14:textId="77777777" w:rsidR="001A0B1E" w:rsidRPr="00BE4DD2" w:rsidRDefault="001A0B1E" w:rsidP="00BA4E28">
            <w:pPr>
              <w:widowControl w:val="0"/>
              <w:tabs>
                <w:tab w:val="left" w:pos="284"/>
                <w:tab w:val="left" w:pos="2835"/>
                <w:tab w:val="left" w:pos="5387"/>
                <w:tab w:val="left" w:pos="7938"/>
              </w:tabs>
              <w:spacing w:beforeLines="20" w:before="48" w:afterLines="20" w:after="48" w:line="312" w:lineRule="auto"/>
              <w:jc w:val="center"/>
              <w:rPr>
                <w:rFonts w:ascii="Times New Roman" w:hAnsi="Times New Roman" w:cs="Times New Roman"/>
                <w:i/>
                <w:iCs/>
                <w:sz w:val="24"/>
                <w:szCs w:val="24"/>
              </w:rPr>
            </w:pPr>
            <w:r w:rsidRPr="00BE4DD2">
              <w:rPr>
                <w:rStyle w:val="Strong"/>
                <w:rFonts w:ascii="Times New Roman" w:hAnsi="Times New Roman" w:cs="Times New Roman"/>
                <w:sz w:val="24"/>
                <w:szCs w:val="24"/>
              </w:rPr>
              <w:t>ĐỀ KIỂM TRA CUỐI HỌC KỲ II</w:t>
            </w:r>
            <w:r w:rsidRPr="00BE4DD2">
              <w:rPr>
                <w:rFonts w:ascii="Times New Roman" w:hAnsi="Times New Roman" w:cs="Times New Roman"/>
                <w:sz w:val="24"/>
                <w:szCs w:val="24"/>
              </w:rPr>
              <w:br/>
            </w:r>
            <w:r w:rsidRPr="00BE4DD2">
              <w:rPr>
                <w:rStyle w:val="Strong"/>
                <w:rFonts w:ascii="Times New Roman" w:hAnsi="Times New Roman" w:cs="Times New Roman"/>
                <w:sz w:val="24"/>
                <w:szCs w:val="24"/>
              </w:rPr>
              <w:t>NĂM HỌC 2025 - 2026</w:t>
            </w:r>
            <w:r w:rsidRPr="00BE4DD2">
              <w:rPr>
                <w:rFonts w:ascii="Times New Roman" w:hAnsi="Times New Roman" w:cs="Times New Roman"/>
                <w:sz w:val="24"/>
                <w:szCs w:val="24"/>
              </w:rPr>
              <w:br/>
            </w:r>
            <w:r w:rsidRPr="00BE4DD2">
              <w:rPr>
                <w:rStyle w:val="Strong"/>
                <w:rFonts w:ascii="Times New Roman" w:hAnsi="Times New Roman" w:cs="Times New Roman"/>
                <w:sz w:val="24"/>
                <w:szCs w:val="24"/>
              </w:rPr>
              <w:t>Môn: Lịch sử - Lớp 12</w:t>
            </w:r>
            <w:r w:rsidRPr="00BE4DD2">
              <w:rPr>
                <w:rFonts w:ascii="Times New Roman" w:hAnsi="Times New Roman" w:cs="Times New Roman"/>
                <w:sz w:val="24"/>
                <w:szCs w:val="24"/>
              </w:rPr>
              <w:br/>
            </w:r>
            <w:r w:rsidRPr="00BE4DD2">
              <w:rPr>
                <w:rStyle w:val="Emphasis"/>
                <w:rFonts w:ascii="Times New Roman" w:hAnsi="Times New Roman" w:cs="Times New Roman"/>
                <w:sz w:val="24"/>
                <w:szCs w:val="24"/>
              </w:rPr>
              <w:t>Thời gian làm bài: 45 phút, không kể thời gian giao đề</w:t>
            </w:r>
          </w:p>
        </w:tc>
      </w:tr>
    </w:tbl>
    <w:p w14:paraId="6999C9EE" w14:textId="77777777" w:rsidR="001A0B1E" w:rsidRPr="00BE4DD2" w:rsidRDefault="001A0B1E" w:rsidP="001A0B1E">
      <w:pPr>
        <w:widowControl w:val="0"/>
        <w:tabs>
          <w:tab w:val="left" w:pos="284"/>
          <w:tab w:val="left" w:pos="2835"/>
          <w:tab w:val="left" w:pos="5387"/>
          <w:tab w:val="left" w:pos="7938"/>
        </w:tabs>
        <w:spacing w:beforeLines="20" w:before="48" w:afterLines="20" w:after="48" w:line="312" w:lineRule="auto"/>
        <w:jc w:val="both"/>
        <w:rPr>
          <w:rFonts w:ascii="Times New Roman" w:hAnsi="Times New Roman" w:cs="Times New Roman"/>
          <w:sz w:val="24"/>
          <w:szCs w:val="24"/>
        </w:rPr>
      </w:pPr>
      <w:r w:rsidRPr="00BE4DD2">
        <w:rPr>
          <w:rFonts w:ascii="Times New Roman" w:eastAsia="Georgia" w:hAnsi="Times New Roman" w:cs="Times New Roman"/>
          <w:sz w:val="24"/>
          <w:szCs w:val="24"/>
        </w:rPr>
        <w:t xml:space="preserve">Họ và tên: ………………………………………….. Số báo danh: ………………  </w:t>
      </w:r>
      <w:r w:rsidRPr="00BE4DD2">
        <w:rPr>
          <w:rFonts w:ascii="Times New Roman" w:eastAsia="Georgia" w:hAnsi="Times New Roman" w:cs="Times New Roman"/>
          <w:b/>
          <w:bCs/>
          <w:sz w:val="24"/>
          <w:szCs w:val="24"/>
        </w:rPr>
        <w:t>Mã đề 0501</w:t>
      </w:r>
    </w:p>
    <w:bookmarkEnd w:id="0"/>
    <w:p w14:paraId="3534239A"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hAnsi="Times New Roman" w:cs="Times New Roman"/>
          <w:b/>
          <w:bCs/>
          <w:color w:val="000000"/>
          <w:sz w:val="24"/>
          <w:szCs w:val="24"/>
        </w:rPr>
        <w:t>Phần I.</w:t>
      </w:r>
      <w:r w:rsidRPr="00BE4DD2">
        <w:rPr>
          <w:rFonts w:ascii="Times New Roman" w:hAnsi="Times New Roman" w:cs="Times New Roman"/>
          <w:bCs/>
          <w:color w:val="000000"/>
          <w:sz w:val="24"/>
          <w:szCs w:val="24"/>
        </w:rPr>
        <w:t xml:space="preserve"> </w:t>
      </w:r>
      <w:r w:rsidRPr="00BE4DD2">
        <w:rPr>
          <w:rFonts w:ascii="Times New Roman" w:hAnsi="Times New Roman" w:cs="Times New Roman"/>
          <w:b/>
          <w:bCs/>
          <w:color w:val="000000"/>
          <w:sz w:val="24"/>
          <w:szCs w:val="24"/>
        </w:rPr>
        <w:t>Câu trắc nghiệm nhiều phương án lựa chọn</w:t>
      </w:r>
      <w:r w:rsidRPr="00BE4DD2">
        <w:rPr>
          <w:rFonts w:ascii="Times New Roman" w:hAnsi="Times New Roman" w:cs="Times New Roman"/>
          <w:bCs/>
          <w:color w:val="000000"/>
          <w:sz w:val="24"/>
          <w:szCs w:val="24"/>
        </w:rPr>
        <w:t xml:space="preserve"> (6,0 điểm). Học sinh trả lời từ câu 1 đến câu 24. Mỗi câu hỏi học sinh chỉ chọn một phương án.</w:t>
      </w:r>
    </w:p>
    <w:p w14:paraId="2C46A144"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1.</w:t>
      </w:r>
      <w:r w:rsidRPr="00BE4DD2">
        <w:rPr>
          <w:rFonts w:ascii="Times New Roman" w:hAnsi="Times New Roman" w:cs="Times New Roman"/>
          <w:sz w:val="24"/>
          <w:szCs w:val="24"/>
        </w:rPr>
        <w:t xml:space="preserve"> </w:t>
      </w:r>
      <w:r w:rsidRPr="00BE4DD2">
        <w:rPr>
          <w:rFonts w:ascii="Times New Roman" w:hAnsi="Times New Roman" w:cs="Times New Roman"/>
          <w:color w:val="000000"/>
          <w:sz w:val="24"/>
          <w:szCs w:val="24"/>
        </w:rPr>
        <w:t xml:space="preserve">Trong cuộc đời hoạt động cách mạng, Nguyễn Ái Quốc </w:t>
      </w:r>
      <w:r w:rsidRPr="00BE4DD2">
        <w:rPr>
          <w:rFonts w:ascii="Times New Roman" w:hAnsi="Times New Roman" w:cs="Times New Roman"/>
          <w:b/>
          <w:bCs/>
          <w:color w:val="000000"/>
          <w:sz w:val="24"/>
          <w:szCs w:val="24"/>
        </w:rPr>
        <w:t>không</w:t>
      </w:r>
      <w:r w:rsidRPr="00BE4DD2">
        <w:rPr>
          <w:rFonts w:ascii="Times New Roman" w:hAnsi="Times New Roman" w:cs="Times New Roman"/>
          <w:color w:val="000000"/>
          <w:sz w:val="24"/>
          <w:szCs w:val="24"/>
        </w:rPr>
        <w:t xml:space="preserve"> có hoạt động nào dưới đây?</w:t>
      </w:r>
    </w:p>
    <w:p w14:paraId="2CA56AC5" w14:textId="77777777" w:rsidR="00BF313A" w:rsidRPr="00BE4DD2" w:rsidRDefault="00BF313A" w:rsidP="00BF313A">
      <w:pPr>
        <w:tabs>
          <w:tab w:val="left" w:pos="5383"/>
        </w:tabs>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hAnsi="Times New Roman" w:cs="Times New Roman"/>
          <w:color w:val="000000"/>
          <w:sz w:val="24"/>
          <w:szCs w:val="24"/>
        </w:rPr>
        <w:t>Đọc bản Tuyên ngôn độc lập.</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Thành lập Việt Nam Độc lập đồng minh.</w:t>
      </w:r>
    </w:p>
    <w:p w14:paraId="60FDE2D4" w14:textId="77777777" w:rsidR="00BF313A" w:rsidRPr="00BE4DD2" w:rsidRDefault="00BF313A" w:rsidP="00BF313A">
      <w:pPr>
        <w:tabs>
          <w:tab w:val="left" w:pos="5383"/>
        </w:tabs>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Sáng lập Đảng Cộng sản Việt Nam.</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Thành lập Việt Nam Quang phục hội.</w:t>
      </w:r>
    </w:p>
    <w:p w14:paraId="06F3C200"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2.</w:t>
      </w:r>
      <w:r w:rsidRPr="00BE4DD2">
        <w:rPr>
          <w:rFonts w:ascii="Times New Roman" w:hAnsi="Times New Roman" w:cs="Times New Roman"/>
          <w:sz w:val="24"/>
          <w:szCs w:val="24"/>
        </w:rPr>
        <w:t xml:space="preserve"> </w:t>
      </w:r>
      <w:r w:rsidRPr="00BE4DD2">
        <w:rPr>
          <w:rFonts w:ascii="Times New Roman" w:hAnsi="Times New Roman" w:cs="Times New Roman"/>
          <w:color w:val="000000"/>
          <w:sz w:val="24"/>
          <w:szCs w:val="24"/>
        </w:rPr>
        <w:t>Một trong những hoạt động đối ngoại của Việt Nam giai đoạn 1945 – 1954 là</w:t>
      </w:r>
    </w:p>
    <w:p w14:paraId="50662B74" w14:textId="77777777" w:rsidR="00BF313A" w:rsidRPr="00BE4DD2" w:rsidRDefault="00BF313A" w:rsidP="00BF313A">
      <w:pPr>
        <w:tabs>
          <w:tab w:val="left" w:pos="5383"/>
        </w:tabs>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hAnsi="Times New Roman" w:cs="Times New Roman"/>
          <w:color w:val="000000"/>
          <w:sz w:val="24"/>
          <w:szCs w:val="24"/>
        </w:rPr>
        <w:t>đàm phán với Mỹ ở Hội nghị Pa-ri.</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bình thường hoá quan hệ với Mỹ.</w:t>
      </w:r>
    </w:p>
    <w:p w14:paraId="7A9DD67B" w14:textId="77777777" w:rsidR="00BF313A" w:rsidRPr="00BE4DD2" w:rsidRDefault="00BF313A" w:rsidP="00BF313A">
      <w:pPr>
        <w:tabs>
          <w:tab w:val="left" w:pos="5383"/>
        </w:tabs>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kí bản Tạm ước Việt – Pháp.</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gia nhập tổ chức Liên hợp quốc.</w:t>
      </w:r>
    </w:p>
    <w:p w14:paraId="143A289E"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3.</w:t>
      </w:r>
      <w:r w:rsidRPr="00BE4DD2">
        <w:rPr>
          <w:rFonts w:ascii="Times New Roman" w:hAnsi="Times New Roman" w:cs="Times New Roman"/>
          <w:sz w:val="24"/>
          <w:szCs w:val="24"/>
        </w:rPr>
        <w:t xml:space="preserve"> </w:t>
      </w:r>
      <w:r w:rsidRPr="00BE4DD2">
        <w:rPr>
          <w:rFonts w:ascii="Times New Roman" w:hAnsi="Times New Roman" w:cs="Times New Roman"/>
          <w:color w:val="000000"/>
          <w:sz w:val="24"/>
          <w:szCs w:val="24"/>
        </w:rPr>
        <w:t>Công lao to lớn đầu tiên của Nguyễn Ái Quốc đối với cách mạng Việt Nam trong thế kỉ XX là</w:t>
      </w:r>
    </w:p>
    <w:p w14:paraId="1634F9A9"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hAnsi="Times New Roman" w:cs="Times New Roman"/>
          <w:color w:val="000000"/>
          <w:sz w:val="24"/>
          <w:szCs w:val="24"/>
        </w:rPr>
        <w:t>chuẩn bị các điều kiện cho sự ra đời của chính đảng vô sản ở Việt Nam.</w:t>
      </w:r>
    </w:p>
    <w:p w14:paraId="095A8E15"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mở đường giải quyết tình trạng khủng hoảng về đường lối cứu nước.</w:t>
      </w:r>
    </w:p>
    <w:p w14:paraId="72096C41"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sáng lập mặt trận dân tộc thống nhất đầu tiên của riêng Việt Nam.</w:t>
      </w:r>
    </w:p>
    <w:p w14:paraId="6E8AF564"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lãnh đạo thành công tổng khởi nghĩa giành chính quyền trong cả nước.</w:t>
      </w:r>
    </w:p>
    <w:p w14:paraId="63F5003A"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4.</w:t>
      </w:r>
      <w:r w:rsidRPr="00BE4DD2">
        <w:rPr>
          <w:rFonts w:ascii="Times New Roman" w:hAnsi="Times New Roman" w:cs="Times New Roman"/>
          <w:sz w:val="24"/>
          <w:szCs w:val="24"/>
        </w:rPr>
        <w:t xml:space="preserve"> </w:t>
      </w:r>
      <w:r w:rsidRPr="00BE4DD2">
        <w:rPr>
          <w:rFonts w:ascii="Times New Roman" w:hAnsi="Times New Roman" w:cs="Times New Roman"/>
          <w:color w:val="000000"/>
          <w:sz w:val="24"/>
          <w:szCs w:val="24"/>
        </w:rPr>
        <w:t>Trước ngày 6 - 3 - 1946, Chính phủ Việt Nam Dân chủ Cộng hòa đã thực hiện chính sách đối ngoại nào sau đây?</w:t>
      </w:r>
    </w:p>
    <w:p w14:paraId="4916977F"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hAnsi="Times New Roman" w:cs="Times New Roman"/>
          <w:color w:val="000000"/>
          <w:sz w:val="24"/>
          <w:szCs w:val="24"/>
        </w:rPr>
        <w:t>Thiết lập quan hệ với các nước xã hội chủ nghĩa.</w:t>
      </w:r>
    </w:p>
    <w:p w14:paraId="02BEC898"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Gia nhập Hiệp hội các quốc gia Đông Nam Á.</w:t>
      </w:r>
    </w:p>
    <w:p w14:paraId="6C222072"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Mềm dẻo với quân đội Trung Hoa Dân quốc.</w:t>
      </w:r>
    </w:p>
    <w:p w14:paraId="74439C37"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Tham dự Hội nghị và kí kết Hiệp định Gio-ne-vơ.</w:t>
      </w:r>
    </w:p>
    <w:p w14:paraId="60CCE2FD"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5.</w:t>
      </w:r>
      <w:r w:rsidRPr="00BE4DD2">
        <w:rPr>
          <w:rFonts w:ascii="Times New Roman" w:hAnsi="Times New Roman" w:cs="Times New Roman"/>
          <w:sz w:val="24"/>
          <w:szCs w:val="24"/>
        </w:rPr>
        <w:t xml:space="preserve"> </w:t>
      </w:r>
      <w:r w:rsidRPr="00BE4DD2">
        <w:rPr>
          <w:rFonts w:ascii="Times New Roman" w:hAnsi="Times New Roman" w:cs="Times New Roman"/>
          <w:color w:val="000000"/>
          <w:sz w:val="24"/>
          <w:szCs w:val="24"/>
        </w:rPr>
        <w:t>Hành trình bôn ba tìm đường cứu nước từ năm 1911 đến năm 1918 đã giúp Nguyễn Tất Thành</w:t>
      </w:r>
    </w:p>
    <w:p w14:paraId="2F2CEB3D" w14:textId="77777777" w:rsidR="00BF313A" w:rsidRPr="00BE4DD2" w:rsidRDefault="00BF313A" w:rsidP="00BF313A">
      <w:pPr>
        <w:tabs>
          <w:tab w:val="left" w:pos="5383"/>
        </w:tabs>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hAnsi="Times New Roman" w:cs="Times New Roman"/>
          <w:color w:val="000000"/>
          <w:sz w:val="24"/>
          <w:szCs w:val="24"/>
        </w:rPr>
        <w:t>nhận thức rõ bản chất của đế quốc.</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tìm ra con đường cách mạng tư sản.</w:t>
      </w:r>
    </w:p>
    <w:p w14:paraId="69494924" w14:textId="77777777" w:rsidR="00BF313A" w:rsidRPr="00BE4DD2" w:rsidRDefault="00BF313A" w:rsidP="00BF313A">
      <w:pPr>
        <w:tabs>
          <w:tab w:val="left" w:pos="5383"/>
        </w:tabs>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trở thành đảng viên cộng sản đầu tiên.</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hoàn chỉnh lý luận cách mạng tư sản.</w:t>
      </w:r>
    </w:p>
    <w:p w14:paraId="3B87DCF2"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6.</w:t>
      </w:r>
      <w:r w:rsidRPr="00BE4DD2">
        <w:rPr>
          <w:rFonts w:ascii="Times New Roman" w:hAnsi="Times New Roman" w:cs="Times New Roman"/>
          <w:sz w:val="24"/>
          <w:szCs w:val="24"/>
        </w:rPr>
        <w:t xml:space="preserve"> </w:t>
      </w:r>
      <w:r w:rsidRPr="00BE4DD2">
        <w:rPr>
          <w:rFonts w:ascii="Times New Roman" w:hAnsi="Times New Roman" w:cs="Times New Roman"/>
          <w:color w:val="000000"/>
          <w:sz w:val="24"/>
          <w:szCs w:val="24"/>
        </w:rPr>
        <w:t>Những thành tựu trong hoạt động đối ngoại của Việt Nam từ năm 1986 đến nay có ý nghĩa nào sau đây?</w:t>
      </w:r>
    </w:p>
    <w:p w14:paraId="6633F4D9"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hAnsi="Times New Roman" w:cs="Times New Roman"/>
          <w:color w:val="000000"/>
          <w:sz w:val="24"/>
          <w:szCs w:val="24"/>
        </w:rPr>
        <w:t>Tạo ưu thế quân sự cho Việt Nam để bảo vệ chủ quyền biển đảo.</w:t>
      </w:r>
    </w:p>
    <w:p w14:paraId="724506DD"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Đưa Việt Nam thành quốc gia phát triển nhất khu vực Đông Nam Á.</w:t>
      </w:r>
    </w:p>
    <w:p w14:paraId="5D254AEA"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Nâng cao vị thế, uy tín của Việt Nam trong cộng đồng quốc tế.</w:t>
      </w:r>
    </w:p>
    <w:p w14:paraId="7AB7CBF2"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Giúp Việt Nam ngăn chặn mọi nguy cơ, xung đột bên ngoài.</w:t>
      </w:r>
    </w:p>
    <w:p w14:paraId="7817F40D"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7.</w:t>
      </w:r>
      <w:r w:rsidRPr="00BE4DD2">
        <w:rPr>
          <w:rFonts w:ascii="Times New Roman" w:hAnsi="Times New Roman" w:cs="Times New Roman"/>
          <w:sz w:val="24"/>
          <w:szCs w:val="24"/>
        </w:rPr>
        <w:t xml:space="preserve"> </w:t>
      </w:r>
      <w:r w:rsidRPr="00BE4DD2">
        <w:rPr>
          <w:rFonts w:ascii="Times New Roman" w:hAnsi="Times New Roman" w:cs="Times New Roman"/>
          <w:color w:val="000000"/>
          <w:sz w:val="24"/>
          <w:szCs w:val="24"/>
        </w:rPr>
        <w:t>Nguyễn Tất Thành ra đi tìm đường cứu nước trong bối cảnh nào sau đây?</w:t>
      </w:r>
    </w:p>
    <w:p w14:paraId="49FAA1B7"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hAnsi="Times New Roman" w:cs="Times New Roman"/>
          <w:color w:val="000000"/>
          <w:sz w:val="24"/>
          <w:szCs w:val="24"/>
        </w:rPr>
        <w:t>Đất nước mất độc lập, cứu nước trở thành yêu cầu cấp thiết.</w:t>
      </w:r>
    </w:p>
    <w:p w14:paraId="2F1AC139"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Chủ nghĩa xã hội đã trở thành một hệ thống trên thế giới.</w:t>
      </w:r>
    </w:p>
    <w:p w14:paraId="30737615"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Mỹ và Liên Xô đã tuyên bố chấm dứt Chiến tranh lạnh.</w:t>
      </w:r>
    </w:p>
    <w:p w14:paraId="5885DD51"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Phát xít Nhật mở rộng chiến tranh xuống Đông Dương.</w:t>
      </w:r>
    </w:p>
    <w:p w14:paraId="22885687"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8.</w:t>
      </w:r>
      <w:r w:rsidRPr="00BE4DD2">
        <w:rPr>
          <w:rFonts w:ascii="Times New Roman" w:hAnsi="Times New Roman" w:cs="Times New Roman"/>
          <w:sz w:val="24"/>
          <w:szCs w:val="24"/>
        </w:rPr>
        <w:t xml:space="preserve"> </w:t>
      </w:r>
      <w:r w:rsidRPr="00BE4DD2">
        <w:rPr>
          <w:rFonts w:ascii="Times New Roman" w:hAnsi="Times New Roman" w:cs="Times New Roman"/>
          <w:color w:val="000000"/>
          <w:sz w:val="24"/>
          <w:szCs w:val="24"/>
        </w:rPr>
        <w:t>Một trong những nội dung chủ yếu của hoạt động đối ngoại của Việt Nam giai đoạn 1975 – 1985 là</w:t>
      </w:r>
    </w:p>
    <w:p w14:paraId="636C344F"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hAnsi="Times New Roman" w:cs="Times New Roman"/>
          <w:color w:val="000000"/>
          <w:sz w:val="24"/>
          <w:szCs w:val="24"/>
        </w:rPr>
        <w:t>chống chính sách bao vây, cấm vận từ bên ngoài.</w:t>
      </w:r>
    </w:p>
    <w:p w14:paraId="491FAE8A"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lên án chính sách gây chiến, xâm lược của Pháp.</w:t>
      </w:r>
    </w:p>
    <w:p w14:paraId="5F77B6ED"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thiết lập quan hệ đối tác chiến lược với nước lớn.</w:t>
      </w:r>
    </w:p>
    <w:p w14:paraId="0EB1974A"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hỗ trợ công cuộc Đổi mới toàn diện đất nước.</w:t>
      </w:r>
    </w:p>
    <w:p w14:paraId="4E05A8A8"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9.</w:t>
      </w:r>
      <w:r w:rsidRPr="00BE4DD2">
        <w:rPr>
          <w:rFonts w:ascii="Times New Roman" w:hAnsi="Times New Roman" w:cs="Times New Roman"/>
          <w:sz w:val="24"/>
          <w:szCs w:val="24"/>
        </w:rPr>
        <w:t xml:space="preserve"> </w:t>
      </w:r>
      <w:r w:rsidRPr="00BE4DD2">
        <w:rPr>
          <w:rFonts w:ascii="Times New Roman" w:hAnsi="Times New Roman" w:cs="Times New Roman"/>
          <w:color w:val="000000"/>
          <w:sz w:val="24"/>
          <w:szCs w:val="24"/>
        </w:rPr>
        <w:t>Năm 1925, Nguyễn Ái Quốc đã sáng lập tổ chức chính trị nào sau đây?</w:t>
      </w:r>
    </w:p>
    <w:p w14:paraId="4A240667" w14:textId="77777777" w:rsidR="00BF313A" w:rsidRPr="00BE4DD2" w:rsidRDefault="00BF313A" w:rsidP="00BF313A">
      <w:pPr>
        <w:tabs>
          <w:tab w:val="left" w:pos="5383"/>
        </w:tabs>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hAnsi="Times New Roman" w:cs="Times New Roman"/>
          <w:color w:val="000000"/>
          <w:sz w:val="24"/>
          <w:szCs w:val="24"/>
        </w:rPr>
        <w:t>Hội Việt Nam Cách mạng Thanh niên.</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Đảng Cộng sản Việt Nam.</w:t>
      </w:r>
    </w:p>
    <w:p w14:paraId="6316814C" w14:textId="77777777" w:rsidR="00BF313A" w:rsidRPr="00BE4DD2" w:rsidRDefault="00BF313A" w:rsidP="00BF313A">
      <w:pPr>
        <w:tabs>
          <w:tab w:val="left" w:pos="5383"/>
        </w:tabs>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Đông Dương Cộng sản đảng.</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Việt Nam Độc lập đồng minh.</w:t>
      </w:r>
    </w:p>
    <w:p w14:paraId="716B1F51"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10.</w:t>
      </w:r>
      <w:r w:rsidRPr="00BE4DD2">
        <w:rPr>
          <w:rFonts w:ascii="Times New Roman" w:hAnsi="Times New Roman" w:cs="Times New Roman"/>
          <w:sz w:val="24"/>
          <w:szCs w:val="24"/>
        </w:rPr>
        <w:t xml:space="preserve"> </w:t>
      </w:r>
      <w:r w:rsidRPr="00BE4DD2">
        <w:rPr>
          <w:rFonts w:ascii="Times New Roman" w:hAnsi="Times New Roman" w:cs="Times New Roman"/>
          <w:color w:val="000000"/>
          <w:sz w:val="24"/>
          <w:szCs w:val="24"/>
        </w:rPr>
        <w:t xml:space="preserve">Năm 1919, Nguyễn Ái Quốc gửi </w:t>
      </w:r>
      <w:r w:rsidRPr="00BE4DD2">
        <w:rPr>
          <w:rFonts w:ascii="Times New Roman" w:hAnsi="Times New Roman" w:cs="Times New Roman"/>
          <w:i/>
          <w:iCs/>
          <w:color w:val="000000"/>
          <w:sz w:val="24"/>
          <w:szCs w:val="24"/>
        </w:rPr>
        <w:t>Bản yêu sách của nhân dân An Nam</w:t>
      </w:r>
      <w:r w:rsidRPr="00BE4DD2">
        <w:rPr>
          <w:rFonts w:ascii="Times New Roman" w:hAnsi="Times New Roman" w:cs="Times New Roman"/>
          <w:color w:val="000000"/>
          <w:sz w:val="24"/>
          <w:szCs w:val="24"/>
        </w:rPr>
        <w:t xml:space="preserve"> để đòi quyền lợi cho dân tộc Việt Nam khi đang hoạt động cách mạng tại quốc gia nào sau đây?</w:t>
      </w:r>
    </w:p>
    <w:p w14:paraId="359D570B" w14:textId="77777777" w:rsidR="00BF313A" w:rsidRPr="00BE4DD2" w:rsidRDefault="00BF313A" w:rsidP="00BF313A">
      <w:pPr>
        <w:tabs>
          <w:tab w:val="left" w:pos="2833"/>
          <w:tab w:val="left" w:pos="5383"/>
          <w:tab w:val="left" w:pos="7933"/>
        </w:tabs>
        <w:spacing w:after="0"/>
        <w:ind w:left="283"/>
        <w:rPr>
          <w:rFonts w:ascii="Times New Roman" w:hAnsi="Times New Roman" w:cs="Times New Roman"/>
          <w:sz w:val="24"/>
          <w:szCs w:val="24"/>
        </w:rPr>
      </w:pPr>
      <w:r w:rsidRPr="00BE4DD2">
        <w:rPr>
          <w:rFonts w:ascii="Times New Roman" w:hAnsi="Times New Roman" w:cs="Times New Roman"/>
          <w:b/>
          <w:sz w:val="24"/>
          <w:szCs w:val="24"/>
        </w:rPr>
        <w:lastRenderedPageBreak/>
        <w:t xml:space="preserve">A. </w:t>
      </w:r>
      <w:r w:rsidRPr="00BE4DD2">
        <w:rPr>
          <w:rFonts w:ascii="Times New Roman" w:hAnsi="Times New Roman" w:cs="Times New Roman"/>
          <w:color w:val="000000"/>
          <w:sz w:val="24"/>
          <w:szCs w:val="24"/>
        </w:rPr>
        <w:t>Anh.</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Pháp.</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Liên Xô.</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Trung Quốc.</w:t>
      </w:r>
    </w:p>
    <w:p w14:paraId="70211B22"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11.</w:t>
      </w:r>
      <w:r w:rsidRPr="00BE4DD2">
        <w:rPr>
          <w:rFonts w:ascii="Times New Roman" w:hAnsi="Times New Roman" w:cs="Times New Roman"/>
          <w:sz w:val="24"/>
          <w:szCs w:val="24"/>
        </w:rPr>
        <w:t xml:space="preserve"> </w:t>
      </w:r>
      <w:r w:rsidRPr="00BE4DD2">
        <w:rPr>
          <w:rFonts w:ascii="Times New Roman" w:hAnsi="Times New Roman" w:cs="Times New Roman"/>
          <w:color w:val="000000"/>
          <w:sz w:val="24"/>
          <w:szCs w:val="24"/>
        </w:rPr>
        <w:t>Trong giai đoạn 1954 - 1969, Chủ tịch Hồ Chí Minh tham gia lãnh đạo nhân dân Việt Nam</w:t>
      </w:r>
    </w:p>
    <w:p w14:paraId="411AD4E6" w14:textId="77777777" w:rsidR="00BF313A" w:rsidRPr="00BE4DD2" w:rsidRDefault="00BF313A" w:rsidP="00BF313A">
      <w:pPr>
        <w:tabs>
          <w:tab w:val="left" w:pos="5383"/>
        </w:tabs>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hAnsi="Times New Roman" w:cs="Times New Roman"/>
          <w:color w:val="000000"/>
          <w:sz w:val="24"/>
          <w:szCs w:val="24"/>
        </w:rPr>
        <w:t>đấu tranh lật đổ chế độ quân chủ chuyên chế.</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tiến hành kháng chiến chống Mỹ, cứu nước.</w:t>
      </w:r>
    </w:p>
    <w:p w14:paraId="3D66449C" w14:textId="77777777" w:rsidR="00BF313A" w:rsidRPr="00BE4DD2" w:rsidRDefault="00BF313A" w:rsidP="00BF313A">
      <w:pPr>
        <w:tabs>
          <w:tab w:val="left" w:pos="5383"/>
        </w:tabs>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xây dựng chủ nghĩa xã hội trên cả nước.</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tiến hành kháng chiến chống thực dân Pháp.</w:t>
      </w:r>
    </w:p>
    <w:p w14:paraId="1762F256"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12.</w:t>
      </w:r>
      <w:r w:rsidRPr="00BE4DD2">
        <w:rPr>
          <w:rFonts w:ascii="Times New Roman" w:hAnsi="Times New Roman" w:cs="Times New Roman"/>
          <w:sz w:val="24"/>
          <w:szCs w:val="24"/>
        </w:rPr>
        <w:t xml:space="preserve"> </w:t>
      </w:r>
      <w:r w:rsidRPr="00BE4DD2">
        <w:rPr>
          <w:rFonts w:ascii="Times New Roman" w:hAnsi="Times New Roman" w:cs="Times New Roman"/>
          <w:color w:val="000000"/>
          <w:sz w:val="24"/>
          <w:szCs w:val="24"/>
        </w:rPr>
        <w:t>Từ sau khi tiến hành Đổi mới đất nước (1986), Việt Nam có hoạt động đối ngoại nào sau đây?</w:t>
      </w:r>
    </w:p>
    <w:p w14:paraId="49F782AA" w14:textId="77777777" w:rsidR="00BF313A" w:rsidRPr="00BE4DD2" w:rsidRDefault="00BF313A" w:rsidP="00BF313A">
      <w:pPr>
        <w:tabs>
          <w:tab w:val="left" w:pos="5383"/>
        </w:tabs>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hAnsi="Times New Roman" w:cs="Times New Roman"/>
          <w:color w:val="000000"/>
          <w:sz w:val="24"/>
          <w:szCs w:val="24"/>
        </w:rPr>
        <w:t>Kí với Pháp Hiệp định Sơ bộ.</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Tham gia vào tổ chức WTO.</w:t>
      </w:r>
    </w:p>
    <w:p w14:paraId="375CA127" w14:textId="77777777" w:rsidR="00BF313A" w:rsidRPr="00BE4DD2" w:rsidRDefault="00BF313A" w:rsidP="00BF313A">
      <w:pPr>
        <w:tabs>
          <w:tab w:val="left" w:pos="5383"/>
        </w:tabs>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Gia nhập tổ chức SEV.</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Ký với Mỹ Hiệp định Pa-ri.</w:t>
      </w:r>
    </w:p>
    <w:p w14:paraId="779F367F"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13.</w:t>
      </w:r>
      <w:r w:rsidRPr="00BE4DD2">
        <w:rPr>
          <w:rFonts w:ascii="Times New Roman" w:hAnsi="Times New Roman" w:cs="Times New Roman"/>
          <w:sz w:val="24"/>
          <w:szCs w:val="24"/>
        </w:rPr>
        <w:t xml:space="preserve"> </w:t>
      </w:r>
      <w:r w:rsidRPr="00BE4DD2">
        <w:rPr>
          <w:rFonts w:ascii="Times New Roman" w:hAnsi="Times New Roman" w:cs="Times New Roman"/>
          <w:color w:val="000000"/>
          <w:sz w:val="24"/>
          <w:szCs w:val="24"/>
        </w:rPr>
        <w:t>Đầu thế kỉ XX, một số nhà yêu nước Việt Nam đã có những hoạt động đối ngoại bước đầu nhằm mục tiêu nào sau đây?</w:t>
      </w:r>
    </w:p>
    <w:p w14:paraId="31FAA478" w14:textId="77777777" w:rsidR="00BF313A" w:rsidRPr="00BE4DD2" w:rsidRDefault="00BF313A" w:rsidP="00BF313A">
      <w:pPr>
        <w:tabs>
          <w:tab w:val="left" w:pos="5383"/>
        </w:tabs>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hAnsi="Times New Roman" w:cs="Times New Roman"/>
          <w:color w:val="000000"/>
          <w:sz w:val="24"/>
          <w:szCs w:val="24"/>
        </w:rPr>
        <w:t>Đi lên chủ nghĩa xã hội.</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Giải phóng giai cấp.</w:t>
      </w:r>
    </w:p>
    <w:p w14:paraId="77844CA8" w14:textId="77777777" w:rsidR="00BF313A" w:rsidRPr="00BE4DD2" w:rsidRDefault="00BF313A" w:rsidP="00BF313A">
      <w:pPr>
        <w:tabs>
          <w:tab w:val="left" w:pos="5383"/>
        </w:tabs>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Giải phóng dân tộc.</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Thống nhất đất nước.</w:t>
      </w:r>
    </w:p>
    <w:p w14:paraId="297DCAA9"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14.</w:t>
      </w:r>
      <w:r w:rsidRPr="00BE4DD2">
        <w:rPr>
          <w:rFonts w:ascii="Times New Roman" w:hAnsi="Times New Roman" w:cs="Times New Roman"/>
          <w:sz w:val="24"/>
          <w:szCs w:val="24"/>
        </w:rPr>
        <w:t xml:space="preserve"> </w:t>
      </w:r>
      <w:r w:rsidRPr="00BE4DD2">
        <w:rPr>
          <w:rFonts w:ascii="Times New Roman" w:hAnsi="Times New Roman" w:cs="Times New Roman"/>
          <w:color w:val="000000"/>
          <w:sz w:val="24"/>
          <w:szCs w:val="24"/>
        </w:rPr>
        <w:t>Trong giai đoạn 1945 - 1954, Chủ tịch Hồ Chí Minh đã thực hiện nhiều hoạt động đối ngoại nhằm mục đích chủ yếu nào sau đây?</w:t>
      </w:r>
    </w:p>
    <w:p w14:paraId="59D47229"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hAnsi="Times New Roman" w:cs="Times New Roman"/>
          <w:color w:val="000000"/>
          <w:sz w:val="24"/>
          <w:szCs w:val="24"/>
        </w:rPr>
        <w:t>Thúc đẩy công cuộc công nghiệp hóa, hiện đại hóa đất nước.</w:t>
      </w:r>
    </w:p>
    <w:p w14:paraId="462C74A6"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Tạo cơ sở để Việt Nam gia nhập vào các liên minh quân sự.</w:t>
      </w:r>
    </w:p>
    <w:p w14:paraId="3283D168"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Thúc đẩy mở cửa kinh tế và tham gia vào thương mại toàn cầu.</w:t>
      </w:r>
    </w:p>
    <w:p w14:paraId="0605591A"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Tận dụng sức mạnh thời đại cho cuộc chiến tranh cách mạng.</w:t>
      </w:r>
    </w:p>
    <w:p w14:paraId="1637F784"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15.</w:t>
      </w:r>
      <w:r w:rsidRPr="00BE4DD2">
        <w:rPr>
          <w:rFonts w:ascii="Times New Roman" w:hAnsi="Times New Roman" w:cs="Times New Roman"/>
          <w:sz w:val="24"/>
          <w:szCs w:val="24"/>
        </w:rPr>
        <w:t xml:space="preserve"> </w:t>
      </w:r>
      <w:r w:rsidRPr="00BE4DD2">
        <w:rPr>
          <w:rFonts w:ascii="Times New Roman" w:hAnsi="Times New Roman" w:cs="Times New Roman"/>
          <w:color w:val="000000"/>
          <w:sz w:val="24"/>
          <w:szCs w:val="24"/>
        </w:rPr>
        <w:t>Hoạt động đối ngoại của Phan Bội Châu và Phan Châu Trinh đầu thế kỉ XX đều nhằm mục đích nào sau đây?</w:t>
      </w:r>
    </w:p>
    <w:p w14:paraId="7C1F37D9"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hAnsi="Times New Roman" w:cs="Times New Roman"/>
          <w:color w:val="000000"/>
          <w:sz w:val="24"/>
          <w:szCs w:val="24"/>
        </w:rPr>
        <w:t>Thành lập mặt trận chung chống đế quốc Mỹ xâm lược.</w:t>
      </w:r>
    </w:p>
    <w:p w14:paraId="54AE892D"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Đưa nhân dân Việt Nam thoát khỏi thân phận nô lệ.</w:t>
      </w:r>
    </w:p>
    <w:p w14:paraId="46D15B3D"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Đoàn kết quốc tế chống chủ nghĩa ly khai, khủng bố.</w:t>
      </w:r>
    </w:p>
    <w:p w14:paraId="68A60F78"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Liên minh với nước ngoài chống chiến tranh thế giới.</w:t>
      </w:r>
    </w:p>
    <w:p w14:paraId="45AC6667"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16.</w:t>
      </w:r>
      <w:r w:rsidRPr="00BE4DD2">
        <w:rPr>
          <w:rFonts w:ascii="Times New Roman" w:hAnsi="Times New Roman" w:cs="Times New Roman"/>
          <w:sz w:val="24"/>
          <w:szCs w:val="24"/>
        </w:rPr>
        <w:t xml:space="preserve"> </w:t>
      </w:r>
      <w:r w:rsidRPr="00BE4DD2">
        <w:rPr>
          <w:rFonts w:ascii="Times New Roman" w:hAnsi="Times New Roman" w:cs="Times New Roman"/>
          <w:color w:val="000000"/>
          <w:sz w:val="24"/>
          <w:szCs w:val="24"/>
        </w:rPr>
        <w:t>Trong giai đoạn 1941 – 1945, Đảng Cộng sản Đông Dương đã có nhiều hoạt động đối ngoại nhằm tranh thủ sự ủng hộ của lực lượng</w:t>
      </w:r>
    </w:p>
    <w:p w14:paraId="01E16845" w14:textId="77777777" w:rsidR="00BF313A" w:rsidRPr="00BE4DD2" w:rsidRDefault="00BF313A" w:rsidP="00BF313A">
      <w:pPr>
        <w:tabs>
          <w:tab w:val="left" w:pos="2833"/>
          <w:tab w:val="left" w:pos="5383"/>
          <w:tab w:val="left" w:pos="7933"/>
        </w:tabs>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hAnsi="Times New Roman" w:cs="Times New Roman"/>
          <w:color w:val="000000"/>
          <w:sz w:val="24"/>
          <w:szCs w:val="24"/>
        </w:rPr>
        <w:t>quân phiệt.</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Đồng minh.</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phát xít.</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phong kiến.</w:t>
      </w:r>
    </w:p>
    <w:p w14:paraId="3F69D34B"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17.</w:t>
      </w:r>
      <w:r w:rsidRPr="00BE4DD2">
        <w:rPr>
          <w:rFonts w:ascii="Times New Roman" w:hAnsi="Times New Roman" w:cs="Times New Roman"/>
          <w:sz w:val="24"/>
          <w:szCs w:val="24"/>
        </w:rPr>
        <w:t xml:space="preserve"> </w:t>
      </w:r>
      <w:r w:rsidRPr="00BE4DD2">
        <w:rPr>
          <w:rFonts w:ascii="Times New Roman" w:hAnsi="Times New Roman" w:cs="Times New Roman"/>
          <w:color w:val="000000"/>
          <w:sz w:val="24"/>
          <w:szCs w:val="24"/>
        </w:rPr>
        <w:t>Năm 1977, Việt Nam gia nhập tổ chức nào sau đây?</w:t>
      </w:r>
    </w:p>
    <w:p w14:paraId="59DBAEE0" w14:textId="77777777" w:rsidR="00BF313A" w:rsidRPr="00BE4DD2" w:rsidRDefault="00BF313A" w:rsidP="00BF313A">
      <w:pPr>
        <w:tabs>
          <w:tab w:val="left" w:pos="5383"/>
        </w:tabs>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hAnsi="Times New Roman" w:cs="Times New Roman"/>
          <w:color w:val="000000"/>
          <w:sz w:val="24"/>
          <w:szCs w:val="24"/>
        </w:rPr>
        <w:t>Hiệp hội các quốc gia Đông Nam Á.</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Tổ chức thương mại thế giới.</w:t>
      </w:r>
    </w:p>
    <w:p w14:paraId="5BD0B4EB" w14:textId="77777777" w:rsidR="00BF313A" w:rsidRPr="00BE4DD2" w:rsidRDefault="00BF313A" w:rsidP="00BF313A">
      <w:pPr>
        <w:tabs>
          <w:tab w:val="left" w:pos="5383"/>
        </w:tabs>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Hội đồng tương trợ kinh tế.</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Tổ chức Liên hợp quốc.</w:t>
      </w:r>
    </w:p>
    <w:p w14:paraId="70B98AA3"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18.</w:t>
      </w:r>
      <w:r w:rsidRPr="00BE4DD2">
        <w:rPr>
          <w:rFonts w:ascii="Times New Roman" w:hAnsi="Times New Roman" w:cs="Times New Roman"/>
          <w:sz w:val="24"/>
          <w:szCs w:val="24"/>
        </w:rPr>
        <w:t xml:space="preserve"> </w:t>
      </w:r>
      <w:r w:rsidRPr="00BE4DD2">
        <w:rPr>
          <w:rFonts w:ascii="Times New Roman" w:hAnsi="Times New Roman" w:cs="Times New Roman"/>
          <w:color w:val="000000"/>
          <w:sz w:val="24"/>
          <w:szCs w:val="24"/>
        </w:rPr>
        <w:t>Trong giai đoạn 1905 – 1909, Phan Bội Châu có hoạt động đối ngoại nào sau đây?</w:t>
      </w:r>
    </w:p>
    <w:p w14:paraId="1908854E" w14:textId="77777777" w:rsidR="00BF313A" w:rsidRPr="00BE4DD2" w:rsidRDefault="00BF313A" w:rsidP="00BF313A">
      <w:pPr>
        <w:tabs>
          <w:tab w:val="left" w:pos="5383"/>
        </w:tabs>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hAnsi="Times New Roman" w:cs="Times New Roman"/>
          <w:color w:val="000000"/>
          <w:sz w:val="24"/>
          <w:szCs w:val="24"/>
        </w:rPr>
        <w:t>Tham gia sáng lập Hội Liên hiệp thuộc địa.</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Tổ chức phong trào Đông du.</w:t>
      </w:r>
    </w:p>
    <w:p w14:paraId="76EEBF00" w14:textId="77777777" w:rsidR="00BF313A" w:rsidRPr="00BE4DD2" w:rsidRDefault="00BF313A" w:rsidP="00BF313A">
      <w:pPr>
        <w:tabs>
          <w:tab w:val="left" w:pos="5383"/>
        </w:tabs>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Gia nhập Đảng Xã hội Pháp.</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Tổ chức phong trào Duy Tân.</w:t>
      </w:r>
    </w:p>
    <w:p w14:paraId="40224FA5"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19.</w:t>
      </w:r>
      <w:r w:rsidRPr="00BE4DD2">
        <w:rPr>
          <w:rFonts w:ascii="Times New Roman" w:hAnsi="Times New Roman" w:cs="Times New Roman"/>
          <w:sz w:val="24"/>
          <w:szCs w:val="24"/>
        </w:rPr>
        <w:t xml:space="preserve"> </w:t>
      </w:r>
      <w:r w:rsidRPr="00BE4DD2">
        <w:rPr>
          <w:rFonts w:ascii="Times New Roman" w:hAnsi="Times New Roman" w:cs="Times New Roman"/>
          <w:color w:val="000000"/>
          <w:sz w:val="24"/>
          <w:szCs w:val="24"/>
        </w:rPr>
        <w:t>Điểm tương đồng trong hoạt động đối ngoại của Việt Nam trong kháng chiến chống Pháp (1945 – 1954) và kháng chiến chống Mỹ, cứu nước (1954 – 1975) là</w:t>
      </w:r>
    </w:p>
    <w:p w14:paraId="7F565576"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hAnsi="Times New Roman" w:cs="Times New Roman"/>
          <w:color w:val="000000"/>
          <w:sz w:val="24"/>
          <w:szCs w:val="24"/>
        </w:rPr>
        <w:t>tranh thủ sự ủng hộ của tất cả các tổ chức quốc tế.</w:t>
      </w:r>
    </w:p>
    <w:p w14:paraId="2E199EFB"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gia nhập Hiệp hội các quốc gia Đông Nam Á.</w:t>
      </w:r>
    </w:p>
    <w:p w14:paraId="27F4DAA0"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tăng cường đoàn kết ba nước Đông Dương.</w:t>
      </w:r>
    </w:p>
    <w:p w14:paraId="777404FD"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tìm kiếm bạn đồng minh chống phát xít.</w:t>
      </w:r>
    </w:p>
    <w:p w14:paraId="38F04816"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20.</w:t>
      </w:r>
      <w:r w:rsidRPr="00BE4DD2">
        <w:rPr>
          <w:rFonts w:ascii="Times New Roman" w:hAnsi="Times New Roman" w:cs="Times New Roman"/>
          <w:sz w:val="24"/>
          <w:szCs w:val="24"/>
        </w:rPr>
        <w:t xml:space="preserve"> </w:t>
      </w:r>
      <w:r w:rsidRPr="00BE4DD2">
        <w:rPr>
          <w:rFonts w:ascii="Times New Roman" w:hAnsi="Times New Roman" w:cs="Times New Roman"/>
          <w:color w:val="000000"/>
          <w:sz w:val="24"/>
          <w:szCs w:val="24"/>
        </w:rPr>
        <w:t>Năm 1945, nước Việt Nam Dân chủ Cộng hòa có hoạt động đối ngoại nào sau đây?</w:t>
      </w:r>
    </w:p>
    <w:p w14:paraId="750A364D" w14:textId="77777777" w:rsidR="00BF313A" w:rsidRPr="00BE4DD2" w:rsidRDefault="00BF313A" w:rsidP="00BF313A">
      <w:pPr>
        <w:tabs>
          <w:tab w:val="left" w:pos="5383"/>
        </w:tabs>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hAnsi="Times New Roman" w:cs="Times New Roman"/>
          <w:color w:val="000000"/>
          <w:sz w:val="24"/>
          <w:szCs w:val="24"/>
        </w:rPr>
        <w:t>Kí với Pháp Hiệp định Sơ bộ và Tạm ước.</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Thiết lập quan hệ với Trung Quốc và Liên Xô.</w:t>
      </w:r>
    </w:p>
    <w:p w14:paraId="23D21EA9" w14:textId="77777777" w:rsidR="00BF313A" w:rsidRPr="00BE4DD2" w:rsidRDefault="00BF313A" w:rsidP="00BF313A">
      <w:pPr>
        <w:tabs>
          <w:tab w:val="left" w:pos="5383"/>
        </w:tabs>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Tham gia đàm phán và kí kết Hiệp định Pari.</w:t>
      </w:r>
      <w:r w:rsidRPr="00BE4DD2">
        <w:rPr>
          <w:rFonts w:ascii="Times New Roman" w:hAnsi="Times New Roman" w:cs="Times New Roman"/>
          <w:sz w:val="24"/>
          <w:szCs w:val="24"/>
        </w:rPr>
        <w:tab/>
      </w: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Gửi công hàm tới Đại hội đồng Liên hợp quốc.</w:t>
      </w:r>
    </w:p>
    <w:p w14:paraId="4EEF0871"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21.</w:t>
      </w:r>
      <w:r w:rsidRPr="00BE4DD2">
        <w:rPr>
          <w:rFonts w:ascii="Times New Roman" w:hAnsi="Times New Roman" w:cs="Times New Roman"/>
          <w:sz w:val="24"/>
          <w:szCs w:val="24"/>
        </w:rPr>
        <w:t xml:space="preserve"> </w:t>
      </w:r>
      <w:r w:rsidRPr="00BE4DD2">
        <w:rPr>
          <w:rFonts w:ascii="Times New Roman" w:hAnsi="Times New Roman" w:cs="Times New Roman"/>
          <w:color w:val="000000"/>
          <w:sz w:val="24"/>
          <w:szCs w:val="24"/>
        </w:rPr>
        <w:t>Việc Việt Nam tham dự và kí kết Hiệp định Gio-ne-vơ (1954) có ý nghĩa nào sau đây?</w:t>
      </w:r>
    </w:p>
    <w:p w14:paraId="4323C917"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hAnsi="Times New Roman" w:cs="Times New Roman"/>
          <w:color w:val="000000"/>
          <w:sz w:val="24"/>
          <w:szCs w:val="24"/>
        </w:rPr>
        <w:t>Đánh bại hoàn toàn ý chí xâm lược của những thế lực ngoại xâm.</w:t>
      </w:r>
    </w:p>
    <w:p w14:paraId="4EE662BA"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Buộc Pháp phải công nhận các quyền dân tộc cơ bản của Việt Nam.</w:t>
      </w:r>
    </w:p>
    <w:p w14:paraId="77665E92"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Phát huy tính chính nghĩa của kháng chiến, thúc đẩy thắng lợi quân sự.</w:t>
      </w:r>
    </w:p>
    <w:p w14:paraId="4EC468EB" w14:textId="77777777" w:rsid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Giải phóng hoàn toàn đất nước và đưa cả nước đi lên chủ nghĩa xã hội.</w:t>
      </w:r>
    </w:p>
    <w:p w14:paraId="334F72BC" w14:textId="6C853EBA"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hAnsi="Times New Roman" w:cs="Times New Roman"/>
          <w:b/>
          <w:bCs/>
          <w:color w:val="000000"/>
          <w:sz w:val="24"/>
          <w:szCs w:val="24"/>
        </w:rPr>
        <w:t>Đọc đoạn tư liệu sau đây và trả lời các câu hỏi 22, 23, 24</w:t>
      </w:r>
    </w:p>
    <w:p w14:paraId="09F16A4C"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hAnsi="Times New Roman" w:cs="Times New Roman"/>
          <w:i/>
          <w:iCs/>
          <w:color w:val="000000"/>
          <w:sz w:val="24"/>
          <w:szCs w:val="24"/>
        </w:rPr>
        <w:t>“Từ đất Trung Quốc, Nguyễn Ái Quốc ra đi sáng mồng 2 Tết Tân Tỵ, tức ngày 28-1-1941 cùng với các đồng chí Phùng Chí Kiên, Lê Quảng Ba. Người vượt qua biên giới Việt - Trung ở cột mốc 108, vào Pác Bó (Hà Quảng, Cao Bằng). Người xây dựng thử các đoàn thể cứu quốc Việt Minh ở Cao Bằng, mở các lớp huấn luyện ngắn ngày để đào tạo cán bộ và chuẩn bị Hội nghị Trung ương Đảng”</w:t>
      </w:r>
    </w:p>
    <w:p w14:paraId="0D878A7A"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hAnsi="Times New Roman" w:cs="Times New Roman"/>
          <w:color w:val="000000"/>
          <w:sz w:val="24"/>
          <w:szCs w:val="24"/>
        </w:rPr>
        <w:lastRenderedPageBreak/>
        <w:t xml:space="preserve">(Vũ Khoan (Chủ biên), </w:t>
      </w:r>
      <w:r w:rsidRPr="00BE4DD2">
        <w:rPr>
          <w:rFonts w:ascii="Times New Roman" w:hAnsi="Times New Roman" w:cs="Times New Roman"/>
          <w:i/>
          <w:iCs/>
          <w:color w:val="000000"/>
          <w:sz w:val="24"/>
          <w:szCs w:val="24"/>
        </w:rPr>
        <w:t>Chủ tịch Hồ Chí Minh với công tác ngoại giao</w:t>
      </w:r>
      <w:r w:rsidRPr="00BE4DD2">
        <w:rPr>
          <w:rFonts w:ascii="Times New Roman" w:hAnsi="Times New Roman" w:cs="Times New Roman"/>
          <w:color w:val="000000"/>
          <w:sz w:val="24"/>
          <w:szCs w:val="24"/>
        </w:rPr>
        <w:t>, NXB Chính trị Quốc gia, Hà Nội, 2010, tr.21)</w:t>
      </w:r>
    </w:p>
    <w:p w14:paraId="23D82BE2"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22.</w:t>
      </w:r>
      <w:r w:rsidRPr="00BE4DD2">
        <w:rPr>
          <w:rFonts w:ascii="Times New Roman" w:hAnsi="Times New Roman" w:cs="Times New Roman"/>
          <w:sz w:val="24"/>
          <w:szCs w:val="24"/>
        </w:rPr>
        <w:t xml:space="preserve"> </w:t>
      </w:r>
      <w:r w:rsidRPr="00BE4DD2">
        <w:rPr>
          <w:rFonts w:ascii="Times New Roman" w:hAnsi="Times New Roman" w:cs="Times New Roman"/>
          <w:color w:val="000000"/>
          <w:sz w:val="24"/>
          <w:szCs w:val="24"/>
        </w:rPr>
        <w:t>Hội nghị Trung ương Đảng được nhắc tới trong đoạn tư liệu trên là hội nghị nào?</w:t>
      </w:r>
    </w:p>
    <w:p w14:paraId="37185478"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hAnsi="Times New Roman" w:cs="Times New Roman"/>
          <w:color w:val="000000"/>
          <w:sz w:val="24"/>
          <w:szCs w:val="24"/>
        </w:rPr>
        <w:t>Hội nghị lần toàn quốc của Đảng Cộng sản Đông Dương họp tại Tân Trào (8-1945).</w:t>
      </w:r>
    </w:p>
    <w:p w14:paraId="3B6D517E"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Hội nghị lần thứ 8 Ban chấp hành Trung ương Đảng Cộng sản Đông Dương (5-1941).</w:t>
      </w:r>
    </w:p>
    <w:p w14:paraId="6BDC16B4"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Hội nghị lần thứ 6 Ban chấp hành Trung ương Đảng Cộng sản Đông Dương (11-1939).</w:t>
      </w:r>
    </w:p>
    <w:p w14:paraId="755FDF9D"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Hội nghị hợp nhất các tổ chức cộng sản thành Đảng Cộng sản Việt Nam (2-1930).</w:t>
      </w:r>
    </w:p>
    <w:p w14:paraId="7A127D59"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23.</w:t>
      </w:r>
      <w:r w:rsidRPr="00BE4DD2">
        <w:rPr>
          <w:rFonts w:ascii="Times New Roman" w:hAnsi="Times New Roman" w:cs="Times New Roman"/>
          <w:sz w:val="24"/>
          <w:szCs w:val="24"/>
        </w:rPr>
        <w:t xml:space="preserve"> </w:t>
      </w:r>
      <w:r w:rsidRPr="00BE4DD2">
        <w:rPr>
          <w:rFonts w:ascii="Times New Roman" w:hAnsi="Times New Roman" w:cs="Times New Roman"/>
          <w:color w:val="000000"/>
          <w:sz w:val="24"/>
          <w:szCs w:val="24"/>
        </w:rPr>
        <w:t>Sự kiện Nguyễn Ái Quốc về nước có ý nghĩa nào sau đây?</w:t>
      </w:r>
    </w:p>
    <w:p w14:paraId="325FAE27"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hAnsi="Times New Roman" w:cs="Times New Roman"/>
          <w:color w:val="000000"/>
          <w:sz w:val="24"/>
          <w:szCs w:val="24"/>
        </w:rPr>
        <w:t>Trực tiếp lãnh đạo cách mạng Việt Nam đi đến thắng lợi.</w:t>
      </w:r>
    </w:p>
    <w:p w14:paraId="1BA8DA86"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Mở ra thời kì trực tiếp vận động cứu nước, đi lên chủ nghĩa xã hội.</w:t>
      </w:r>
    </w:p>
    <w:p w14:paraId="37D3FDAE"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Tạo ra bước ngoặt vĩ đại cho cách mạng Việt Nam.</w:t>
      </w:r>
    </w:p>
    <w:p w14:paraId="5AB7BC20"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Giải quyết được sự khủng hoảng về đường lối cứu nước.</w:t>
      </w:r>
    </w:p>
    <w:p w14:paraId="55B8EF24"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24.</w:t>
      </w:r>
      <w:r w:rsidRPr="00BE4DD2">
        <w:rPr>
          <w:rFonts w:ascii="Times New Roman" w:hAnsi="Times New Roman" w:cs="Times New Roman"/>
          <w:sz w:val="24"/>
          <w:szCs w:val="24"/>
        </w:rPr>
        <w:t xml:space="preserve"> </w:t>
      </w:r>
      <w:r w:rsidRPr="00BE4DD2">
        <w:rPr>
          <w:rFonts w:ascii="Times New Roman" w:hAnsi="Times New Roman" w:cs="Times New Roman"/>
          <w:color w:val="000000"/>
          <w:sz w:val="24"/>
          <w:szCs w:val="24"/>
        </w:rPr>
        <w:t xml:space="preserve">Trong năm đầu tiên sau khi về nước (1941), Nguyễn Ái Quốc </w:t>
      </w:r>
      <w:r w:rsidRPr="00BE4DD2">
        <w:rPr>
          <w:rFonts w:ascii="Times New Roman" w:hAnsi="Times New Roman" w:cs="Times New Roman"/>
          <w:b/>
          <w:bCs/>
          <w:color w:val="000000"/>
          <w:sz w:val="24"/>
          <w:szCs w:val="24"/>
        </w:rPr>
        <w:t>không</w:t>
      </w:r>
      <w:r w:rsidRPr="00BE4DD2">
        <w:rPr>
          <w:rFonts w:ascii="Times New Roman" w:hAnsi="Times New Roman" w:cs="Times New Roman"/>
          <w:color w:val="000000"/>
          <w:sz w:val="24"/>
          <w:szCs w:val="24"/>
        </w:rPr>
        <w:t xml:space="preserve"> có hoạt động nào sau đây?</w:t>
      </w:r>
    </w:p>
    <w:p w14:paraId="32BB17EA"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hAnsi="Times New Roman" w:cs="Times New Roman"/>
          <w:color w:val="000000"/>
          <w:sz w:val="24"/>
          <w:szCs w:val="24"/>
        </w:rPr>
        <w:t>Thay tên các hội Phản đế thành các hội Cứu quốc.</w:t>
      </w:r>
    </w:p>
    <w:p w14:paraId="4E912BB2"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Chọn Cao Bằng để xây dựng căn cứ địa cách mạng.</w:t>
      </w:r>
    </w:p>
    <w:p w14:paraId="324634A4"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Thành lập mặt trận dân tộc đầu tiên của Việt Nam.</w:t>
      </w:r>
    </w:p>
    <w:p w14:paraId="1175E29E" w14:textId="77777777" w:rsid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Thành lập Ủy ban Dân tộc giải phóng Việt Nam.</w:t>
      </w:r>
    </w:p>
    <w:p w14:paraId="2E630814" w14:textId="5FF9E93E"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hAnsi="Times New Roman" w:cs="Times New Roman"/>
          <w:b/>
          <w:bCs/>
          <w:color w:val="000000"/>
          <w:sz w:val="24"/>
          <w:szCs w:val="24"/>
        </w:rPr>
        <w:t xml:space="preserve">Phần II. Câu trắc nghiệm đúng sai </w:t>
      </w:r>
      <w:r w:rsidRPr="00BE4DD2">
        <w:rPr>
          <w:rFonts w:ascii="Times New Roman" w:hAnsi="Times New Roman" w:cs="Times New Roman"/>
          <w:bCs/>
          <w:color w:val="000000"/>
          <w:sz w:val="24"/>
          <w:szCs w:val="24"/>
        </w:rPr>
        <w:t xml:space="preserve">(4,0 điểm). Học sinh trả lời câu 1 đến câu 4. Trong mỗi ý </w:t>
      </w:r>
      <w:r w:rsidRPr="00BE4DD2">
        <w:rPr>
          <w:rFonts w:ascii="Times New Roman" w:hAnsi="Times New Roman" w:cs="Times New Roman"/>
          <w:b/>
          <w:bCs/>
          <w:color w:val="000000"/>
          <w:sz w:val="24"/>
          <w:szCs w:val="24"/>
        </w:rPr>
        <w:t>a), b), c), d</w:t>
      </w:r>
      <w:r w:rsidRPr="00BE4DD2">
        <w:rPr>
          <w:rFonts w:ascii="Times New Roman" w:hAnsi="Times New Roman" w:cs="Times New Roman"/>
          <w:bCs/>
          <w:color w:val="000000"/>
          <w:sz w:val="24"/>
          <w:szCs w:val="24"/>
        </w:rPr>
        <w:t>) ở mỗi câu, học sinh chọn đúng hoặc sai.</w:t>
      </w:r>
    </w:p>
    <w:p w14:paraId="2839C48E"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1.</w:t>
      </w:r>
      <w:r w:rsidRPr="00BE4DD2">
        <w:rPr>
          <w:rFonts w:ascii="Times New Roman" w:hAnsi="Times New Roman" w:cs="Times New Roman"/>
          <w:sz w:val="24"/>
          <w:szCs w:val="24"/>
        </w:rPr>
        <w:t xml:space="preserve"> Cho đoạn tư liệu sau đây:</w:t>
      </w:r>
    </w:p>
    <w:p w14:paraId="4B363488"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hAnsi="Times New Roman" w:cs="Times New Roman"/>
          <w:i/>
          <w:iCs/>
          <w:color w:val="000000"/>
          <w:sz w:val="24"/>
          <w:szCs w:val="24"/>
        </w:rPr>
        <w:t>“Việc Việt Nam trở thành thành viên đầy đủ của ASEAN là một mốc lịch sử trong quan hệ quốc tế ở Đông Nam Á, đã tăng cường vai trò, vị trí của ASEAN với tư cách một tổ chức khu vực quan trọng, góp phần thúc đẩy xu thế hoà bình, ổn định, hợp tác, phát triển và thịnh vượng chung ở Đông Nam Á. Việt Nam gia nhập ASEAN đã góp phần tạo môi trường khu vực thuận lợi cho sự phát triển của Việt Nam trong sự phát triển chung của khu vực, nâng cao vị trí và vai trò của Việt Nam tại Đông Nam Á”.</w:t>
      </w:r>
    </w:p>
    <w:p w14:paraId="798A210A"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hAnsi="Times New Roman" w:cs="Times New Roman"/>
          <w:color w:val="000000"/>
          <w:sz w:val="24"/>
          <w:szCs w:val="24"/>
        </w:rPr>
        <w:t xml:space="preserve">(Nguyễn Đình Bin (Chủ biên), </w:t>
      </w:r>
      <w:r w:rsidRPr="00BE4DD2">
        <w:rPr>
          <w:rFonts w:ascii="Times New Roman" w:hAnsi="Times New Roman" w:cs="Times New Roman"/>
          <w:i/>
          <w:iCs/>
          <w:color w:val="000000"/>
          <w:sz w:val="24"/>
          <w:szCs w:val="24"/>
        </w:rPr>
        <w:t>Ngoại giao Việt Nam 1945 – 2000</w:t>
      </w:r>
      <w:r w:rsidRPr="00BE4DD2">
        <w:rPr>
          <w:rFonts w:ascii="Times New Roman" w:hAnsi="Times New Roman" w:cs="Times New Roman"/>
          <w:color w:val="000000"/>
          <w:sz w:val="24"/>
          <w:szCs w:val="24"/>
        </w:rPr>
        <w:t>, NXB Chính trị quốc gia, Hà Nội, 2005, tr.351)</w:t>
      </w:r>
    </w:p>
    <w:p w14:paraId="43228274"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eastAsia="Times New Roman" w:hAnsi="Times New Roman" w:cs="Times New Roman"/>
          <w:color w:val="000000"/>
          <w:sz w:val="24"/>
          <w:szCs w:val="24"/>
        </w:rPr>
        <w:t>Việt Nam gia nhập ASEAN là sự kiện quyết định đưa ASEAN từ tổ chức khu vực thành tổ chức liên chính phủ.</w:t>
      </w:r>
    </w:p>
    <w:p w14:paraId="1DF385DE"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Đoạn tư liệu đề cập ý nghĩa và tác động của sự kiện Việt Nam gia nhập ASEAN năm 1995.</w:t>
      </w:r>
    </w:p>
    <w:p w14:paraId="22635471"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Đoạn tư liệu cho thấy điều kiện tiên quyết để Việt Nam phát triển đất nước là hội nhập quốc tế.</w:t>
      </w:r>
    </w:p>
    <w:p w14:paraId="57AB2EC4"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Việt Nam gia nhập ASEAN là dấu mốc hoàn thiện đưa ASEAN trở thành “ngôi nhà chung” ở Đông Nam Á.</w:t>
      </w:r>
    </w:p>
    <w:p w14:paraId="5D2E0C7D"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2.</w:t>
      </w:r>
      <w:r w:rsidRPr="00BE4DD2">
        <w:rPr>
          <w:rFonts w:ascii="Times New Roman" w:hAnsi="Times New Roman" w:cs="Times New Roman"/>
          <w:sz w:val="24"/>
          <w:szCs w:val="24"/>
        </w:rPr>
        <w:t xml:space="preserve"> Cho đoạn tư liệu sau đây:</w:t>
      </w:r>
    </w:p>
    <w:p w14:paraId="4AA1F7D8"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hAnsi="Times New Roman" w:cs="Times New Roman"/>
          <w:i/>
          <w:iCs/>
          <w:color w:val="000000"/>
          <w:sz w:val="24"/>
          <w:szCs w:val="24"/>
        </w:rPr>
        <w:t>“Chiến tranh có thể kéo dài 5 năm, 10 năm, 20 năm hoặc lâu hơn nữa. Hà Nội, Hải Phòng và một số thành phố, xí nghiệp có thể bị tàn phá, song nhân dân Việt Nam quyết không sợ! Không có gì quý hơn độc lập, tự do. Đến ngày thắng lợi, nhân dân ta sẽ xây dựng lại đất nước ta đàng hoàng hơn, to đẹp hơn!”.</w:t>
      </w:r>
    </w:p>
    <w:p w14:paraId="42ADEA8B"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hAnsi="Times New Roman" w:cs="Times New Roman"/>
          <w:color w:val="000000"/>
          <w:sz w:val="24"/>
          <w:szCs w:val="24"/>
        </w:rPr>
        <w:t xml:space="preserve">(Hồ Chí Minh, </w:t>
      </w:r>
      <w:r w:rsidRPr="00BE4DD2">
        <w:rPr>
          <w:rFonts w:ascii="Times New Roman" w:hAnsi="Times New Roman" w:cs="Times New Roman"/>
          <w:i/>
          <w:iCs/>
          <w:color w:val="000000"/>
          <w:sz w:val="24"/>
          <w:szCs w:val="24"/>
        </w:rPr>
        <w:t>Toàn tập</w:t>
      </w:r>
      <w:r w:rsidRPr="00BE4DD2">
        <w:rPr>
          <w:rFonts w:ascii="Times New Roman" w:hAnsi="Times New Roman" w:cs="Times New Roman"/>
          <w:color w:val="000000"/>
          <w:sz w:val="24"/>
          <w:szCs w:val="24"/>
        </w:rPr>
        <w:t>, Tập 15, NXB Chính trị Quốc gia – Sự thật, Hà Nội, 2011, tr. 131)</w:t>
      </w:r>
    </w:p>
    <w:p w14:paraId="250B9E81"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eastAsia="Times New Roman" w:hAnsi="Times New Roman" w:cs="Times New Roman"/>
          <w:color w:val="000000"/>
          <w:sz w:val="24"/>
          <w:szCs w:val="24"/>
        </w:rPr>
        <w:t>Lời kêu gọi toàn quốc kháng chiến (1946) và Lời kêu gọi toàn quốc chống Mỹ (1966) của chủ tịch Hồ Chí Minh thể hiện phản ứng tất yếu của dân tộc Việt Nam trước nguy cơ bị xâm lược.</w:t>
      </w:r>
    </w:p>
    <w:p w14:paraId="49CC83B1"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Đoạn trích ghi nhận: Trong bất kì hoàn cảnh nào, Chủ tịch Hồ Chí Minh và dân tộc Việt Nam cũng quyết tâm đánh Mỹ để tiến tới độc lập, thống nhất.</w:t>
      </w:r>
    </w:p>
    <w:p w14:paraId="45E50C6B"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 xml:space="preserve">Chủ tịch Hồ Chí Minh ra </w:t>
      </w:r>
      <w:r w:rsidRPr="00BE4DD2">
        <w:rPr>
          <w:rFonts w:ascii="Times New Roman" w:hAnsi="Times New Roman" w:cs="Times New Roman"/>
          <w:i/>
          <w:iCs/>
          <w:color w:val="000000"/>
          <w:sz w:val="24"/>
          <w:szCs w:val="24"/>
        </w:rPr>
        <w:t>Lời kêu gọi toàn quốc chống Mỹ</w:t>
      </w:r>
      <w:r w:rsidRPr="00BE4DD2">
        <w:rPr>
          <w:rFonts w:ascii="Times New Roman" w:hAnsi="Times New Roman" w:cs="Times New Roman"/>
          <w:color w:val="000000"/>
          <w:sz w:val="24"/>
          <w:szCs w:val="24"/>
        </w:rPr>
        <w:t xml:space="preserve"> trong bối cảnh Mỹ đang can thiệp sâu vào cuộc chiến tranh xâm lược của Pháp ở Đông Dương.</w:t>
      </w:r>
    </w:p>
    <w:p w14:paraId="7F1A4D05"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Theo Chủ tịch Hồ Chí Minh, độc lập và thống nhất dân tộc là cơ sở, nền tảng cho sự phát triển của đất nước.</w:t>
      </w:r>
    </w:p>
    <w:p w14:paraId="2F09A517"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3.</w:t>
      </w:r>
      <w:r w:rsidRPr="00BE4DD2">
        <w:rPr>
          <w:rFonts w:ascii="Times New Roman" w:hAnsi="Times New Roman" w:cs="Times New Roman"/>
          <w:sz w:val="24"/>
          <w:szCs w:val="24"/>
        </w:rPr>
        <w:t xml:space="preserve"> Cho bảng thông tin sau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62"/>
      </w:tblGrid>
      <w:tr w:rsidR="00BF313A" w:rsidRPr="00BE4DD2" w14:paraId="1603D4A8" w14:textId="77777777" w:rsidTr="00BF313A">
        <w:trPr>
          <w:tblHead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0F28F7" w14:textId="77777777" w:rsidR="00BF313A" w:rsidRPr="00BE4DD2" w:rsidRDefault="00BF313A">
            <w:pPr>
              <w:spacing w:after="0" w:line="240" w:lineRule="auto"/>
              <w:jc w:val="center"/>
              <w:rPr>
                <w:rFonts w:ascii="Times New Roman" w:eastAsia="Times New Roman" w:hAnsi="Times New Roman" w:cs="Times New Roman"/>
                <w:b/>
                <w:bCs/>
                <w:sz w:val="24"/>
                <w:szCs w:val="24"/>
              </w:rPr>
            </w:pPr>
            <w:r w:rsidRPr="00BE4DD2">
              <w:rPr>
                <w:rFonts w:ascii="Times New Roman" w:hAnsi="Times New Roman" w:cs="Times New Roman"/>
                <w:b/>
                <w:bCs/>
                <w:color w:val="000000"/>
                <w:sz w:val="24"/>
                <w:szCs w:val="24"/>
              </w:rPr>
              <w:t>Thời gian</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A35BC2" w14:textId="77777777" w:rsidR="00BF313A" w:rsidRPr="00BE4DD2" w:rsidRDefault="00BF313A">
            <w:pPr>
              <w:spacing w:after="0" w:line="240" w:lineRule="auto"/>
              <w:jc w:val="center"/>
              <w:rPr>
                <w:rFonts w:ascii="Times New Roman" w:eastAsia="Times New Roman" w:hAnsi="Times New Roman" w:cs="Times New Roman"/>
                <w:b/>
                <w:bCs/>
                <w:sz w:val="24"/>
                <w:szCs w:val="24"/>
              </w:rPr>
            </w:pPr>
            <w:r w:rsidRPr="00BE4DD2">
              <w:rPr>
                <w:rFonts w:ascii="Times New Roman" w:hAnsi="Times New Roman" w:cs="Times New Roman"/>
                <w:b/>
                <w:bCs/>
                <w:color w:val="000000"/>
                <w:sz w:val="24"/>
                <w:szCs w:val="24"/>
              </w:rPr>
              <w:t>Sự kiện</w:t>
            </w:r>
          </w:p>
        </w:tc>
      </w:tr>
      <w:tr w:rsidR="00BF313A" w:rsidRPr="00BE4DD2" w14:paraId="2C42FFB4" w14:textId="77777777" w:rsidTr="00BF313A">
        <w:tc>
          <w:tcPr>
            <w:tcW w:w="1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01E6D5" w14:textId="77777777" w:rsidR="00BF313A" w:rsidRPr="00BE4DD2" w:rsidRDefault="00BF313A">
            <w:pPr>
              <w:spacing w:after="0" w:line="240" w:lineRule="auto"/>
              <w:rPr>
                <w:rFonts w:ascii="Times New Roman" w:eastAsia="Times New Roman" w:hAnsi="Times New Roman" w:cs="Times New Roman"/>
                <w:sz w:val="24"/>
                <w:szCs w:val="24"/>
              </w:rPr>
            </w:pPr>
            <w:r w:rsidRPr="00BE4DD2">
              <w:rPr>
                <w:rFonts w:ascii="Times New Roman" w:hAnsi="Times New Roman" w:cs="Times New Roman"/>
                <w:color w:val="000000"/>
                <w:sz w:val="24"/>
                <w:szCs w:val="24"/>
              </w:rPr>
              <w:t>Năm 1919</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014864" w14:textId="77777777" w:rsidR="00BF313A" w:rsidRPr="00BE4DD2" w:rsidRDefault="00BF313A">
            <w:pPr>
              <w:spacing w:after="0" w:line="240" w:lineRule="auto"/>
              <w:rPr>
                <w:rFonts w:ascii="Times New Roman" w:eastAsia="Times New Roman" w:hAnsi="Times New Roman" w:cs="Times New Roman"/>
                <w:sz w:val="24"/>
                <w:szCs w:val="24"/>
              </w:rPr>
            </w:pPr>
            <w:r w:rsidRPr="00BE4DD2">
              <w:rPr>
                <w:rFonts w:ascii="Times New Roman" w:hAnsi="Times New Roman" w:cs="Times New Roman"/>
                <w:color w:val="000000"/>
                <w:sz w:val="24"/>
                <w:szCs w:val="24"/>
              </w:rPr>
              <w:t>Gửi đến Hội nghị Véc-xai Bản yêu sách của nhân dân An Nam</w:t>
            </w:r>
          </w:p>
        </w:tc>
      </w:tr>
      <w:tr w:rsidR="00BF313A" w:rsidRPr="00BE4DD2" w14:paraId="57F801A6" w14:textId="77777777" w:rsidTr="00BF313A">
        <w:tc>
          <w:tcPr>
            <w:tcW w:w="1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58769B" w14:textId="77777777" w:rsidR="00BF313A" w:rsidRPr="00BE4DD2" w:rsidRDefault="00BF313A">
            <w:pPr>
              <w:spacing w:after="0" w:line="240" w:lineRule="auto"/>
              <w:rPr>
                <w:rFonts w:ascii="Times New Roman" w:eastAsia="Times New Roman" w:hAnsi="Times New Roman" w:cs="Times New Roman"/>
                <w:sz w:val="24"/>
                <w:szCs w:val="24"/>
              </w:rPr>
            </w:pPr>
            <w:r w:rsidRPr="00BE4DD2">
              <w:rPr>
                <w:rFonts w:ascii="Times New Roman" w:hAnsi="Times New Roman" w:cs="Times New Roman"/>
                <w:color w:val="000000"/>
                <w:sz w:val="24"/>
                <w:szCs w:val="24"/>
              </w:rPr>
              <w:t>Năm 192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CAE675" w14:textId="77777777" w:rsidR="00BF313A" w:rsidRPr="00BE4DD2" w:rsidRDefault="00BF313A">
            <w:pPr>
              <w:spacing w:after="0" w:line="240" w:lineRule="auto"/>
              <w:rPr>
                <w:rFonts w:ascii="Times New Roman" w:eastAsia="Times New Roman" w:hAnsi="Times New Roman" w:cs="Times New Roman"/>
                <w:sz w:val="24"/>
                <w:szCs w:val="24"/>
              </w:rPr>
            </w:pPr>
            <w:r w:rsidRPr="00BE4DD2">
              <w:rPr>
                <w:rFonts w:ascii="Times New Roman" w:hAnsi="Times New Roman" w:cs="Times New Roman"/>
                <w:color w:val="000000"/>
                <w:sz w:val="24"/>
                <w:szCs w:val="24"/>
              </w:rPr>
              <w:t>Tham gia sáng lập Đảng Cộng sản Pháp</w:t>
            </w:r>
          </w:p>
        </w:tc>
      </w:tr>
      <w:tr w:rsidR="00BF313A" w:rsidRPr="00BE4DD2" w14:paraId="742E0C28" w14:textId="77777777" w:rsidTr="00BF313A">
        <w:tc>
          <w:tcPr>
            <w:tcW w:w="1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6433C4" w14:textId="77777777" w:rsidR="00BF313A" w:rsidRPr="00BE4DD2" w:rsidRDefault="00BF313A">
            <w:pPr>
              <w:spacing w:after="0" w:line="240" w:lineRule="auto"/>
              <w:rPr>
                <w:rFonts w:ascii="Times New Roman" w:eastAsia="Times New Roman" w:hAnsi="Times New Roman" w:cs="Times New Roman"/>
                <w:sz w:val="24"/>
                <w:szCs w:val="24"/>
              </w:rPr>
            </w:pPr>
            <w:r w:rsidRPr="00BE4DD2">
              <w:rPr>
                <w:rFonts w:ascii="Times New Roman" w:hAnsi="Times New Roman" w:cs="Times New Roman"/>
                <w:color w:val="000000"/>
                <w:sz w:val="24"/>
                <w:szCs w:val="24"/>
              </w:rPr>
              <w:lastRenderedPageBreak/>
              <w:t>Năm 1921</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22C6B5" w14:textId="77777777" w:rsidR="00BF313A" w:rsidRPr="00BE4DD2" w:rsidRDefault="00BF313A">
            <w:pPr>
              <w:spacing w:after="0" w:line="240" w:lineRule="auto"/>
              <w:rPr>
                <w:rFonts w:ascii="Times New Roman" w:eastAsia="Times New Roman" w:hAnsi="Times New Roman" w:cs="Times New Roman"/>
                <w:sz w:val="24"/>
                <w:szCs w:val="24"/>
              </w:rPr>
            </w:pPr>
            <w:r w:rsidRPr="00BE4DD2">
              <w:rPr>
                <w:rFonts w:ascii="Times New Roman" w:hAnsi="Times New Roman" w:cs="Times New Roman"/>
                <w:color w:val="000000"/>
                <w:sz w:val="24"/>
                <w:szCs w:val="24"/>
              </w:rPr>
              <w:t>Tham gia thành lập Hội Liên hiệp thuộc địa</w:t>
            </w:r>
          </w:p>
        </w:tc>
      </w:tr>
      <w:tr w:rsidR="00BF313A" w:rsidRPr="00BE4DD2" w14:paraId="320BAE48" w14:textId="77777777" w:rsidTr="00BF313A">
        <w:tc>
          <w:tcPr>
            <w:tcW w:w="1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9544DB" w14:textId="77777777" w:rsidR="00BF313A" w:rsidRPr="00BE4DD2" w:rsidRDefault="00BF313A">
            <w:pPr>
              <w:spacing w:after="0" w:line="240" w:lineRule="auto"/>
              <w:rPr>
                <w:rFonts w:ascii="Times New Roman" w:eastAsia="Times New Roman" w:hAnsi="Times New Roman" w:cs="Times New Roman"/>
                <w:sz w:val="24"/>
                <w:szCs w:val="24"/>
              </w:rPr>
            </w:pPr>
            <w:r w:rsidRPr="00BE4DD2">
              <w:rPr>
                <w:rFonts w:ascii="Times New Roman" w:hAnsi="Times New Roman" w:cs="Times New Roman"/>
                <w:color w:val="000000"/>
                <w:sz w:val="24"/>
                <w:szCs w:val="24"/>
              </w:rPr>
              <w:t>Năm 1924</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7F55CE" w14:textId="77777777" w:rsidR="00BF313A" w:rsidRPr="00BE4DD2" w:rsidRDefault="00BF313A">
            <w:pPr>
              <w:spacing w:after="0" w:line="240" w:lineRule="auto"/>
              <w:rPr>
                <w:rFonts w:ascii="Times New Roman" w:eastAsia="Times New Roman" w:hAnsi="Times New Roman" w:cs="Times New Roman"/>
                <w:sz w:val="24"/>
                <w:szCs w:val="24"/>
              </w:rPr>
            </w:pPr>
            <w:r w:rsidRPr="00BE4DD2">
              <w:rPr>
                <w:rFonts w:ascii="Times New Roman" w:hAnsi="Times New Roman" w:cs="Times New Roman"/>
                <w:color w:val="000000"/>
                <w:sz w:val="24"/>
                <w:szCs w:val="24"/>
              </w:rPr>
              <w:t>Tham dự Đại hội lần V Quốc tế cộng sản</w:t>
            </w:r>
          </w:p>
        </w:tc>
      </w:tr>
    </w:tbl>
    <w:p w14:paraId="0529CFF5"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eastAsia="Times New Roman" w:hAnsi="Times New Roman" w:cs="Times New Roman"/>
          <w:color w:val="000000"/>
          <w:sz w:val="24"/>
          <w:szCs w:val="24"/>
        </w:rPr>
        <w:t>Với việc tham gia sáng lập Đảng Cộng sản Pháp năm 1920 đã đưa Nguyễn Ái Quốc từ một người Việt Nam yêu nước trở thành một chiến sĩ cộng sản quốc tế.</w:t>
      </w:r>
    </w:p>
    <w:p w14:paraId="301BAEA4"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Bảng thông tin phản ánh những hoạt động của Nguyễn Ái Quốc trong hành trình tìm đường cứu nước.</w:t>
      </w:r>
    </w:p>
    <w:p w14:paraId="31078BBE"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Những hoạt động đối ngoại của Nguyễn Ái Quốc trong thời gian này đã tạo điều kiện cho cuộc đấu tranh giải phóng dân tộc ở Việt Nam.</w:t>
      </w:r>
    </w:p>
    <w:p w14:paraId="0988BA6A"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Những hoạt động trên chứng tỏ Nguyễn Ái Quốc đã tích cực chuẩn bị về tổ chức cho sự thành lập Đảng Cộng sản ở Việt Nam.</w:t>
      </w:r>
    </w:p>
    <w:p w14:paraId="5D64256F"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color w:val="000000"/>
          <w:sz w:val="24"/>
          <w:szCs w:val="24"/>
        </w:rPr>
        <w:t>Câu 4.</w:t>
      </w:r>
      <w:r w:rsidRPr="00BE4DD2">
        <w:rPr>
          <w:rFonts w:ascii="Times New Roman" w:hAnsi="Times New Roman" w:cs="Times New Roman"/>
          <w:sz w:val="24"/>
          <w:szCs w:val="24"/>
        </w:rPr>
        <w:t xml:space="preserve"> Đọc đoạn tư liệu sau đây:</w:t>
      </w:r>
    </w:p>
    <w:p w14:paraId="65FD049D"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hAnsi="Times New Roman" w:cs="Times New Roman"/>
          <w:i/>
          <w:iCs/>
          <w:color w:val="000000"/>
          <w:sz w:val="24"/>
          <w:szCs w:val="24"/>
        </w:rPr>
        <w:t>“Trên trường quốc tế, việc Trung Quốc và Liên Xô tiếp đón tổng thống Mỹ vào thời điểm quyết liệt của chiến tranh là điều không có lợi cho Việt Nam và rõ ràng “Thực tế Việt Nam đã trở thành món hàng mặc cả để giữ thế cân bằng lực lượng giữa các nước lớn ở Đông Nam Á”. Mặc dầu các nhà lãnh đạo cả hai nước xã hội chủ nghĩa đều hứa hẹn về sự tiếp tục ủng hộ Việt Nam, song những cái bắt tay ở Bắc Kinh và Moscow giữa đồng minh với đối thủ của Việt Nam là những tín hiệu không tốt lành, cảnh báo nhiều nguy cơ khó lường”.</w:t>
      </w:r>
    </w:p>
    <w:p w14:paraId="36A6ED74" w14:textId="77777777" w:rsidR="00BF313A" w:rsidRPr="00BE4DD2" w:rsidRDefault="00BF313A" w:rsidP="00BF313A">
      <w:pPr>
        <w:spacing w:after="0" w:line="240" w:lineRule="auto"/>
        <w:rPr>
          <w:rFonts w:ascii="Times New Roman" w:eastAsia="Times New Roman" w:hAnsi="Times New Roman" w:cs="Times New Roman"/>
          <w:sz w:val="24"/>
          <w:szCs w:val="24"/>
        </w:rPr>
      </w:pPr>
      <w:r w:rsidRPr="00BE4DD2">
        <w:rPr>
          <w:rFonts w:ascii="Times New Roman" w:hAnsi="Times New Roman" w:cs="Times New Roman"/>
          <w:color w:val="000000"/>
          <w:sz w:val="24"/>
          <w:szCs w:val="24"/>
        </w:rPr>
        <w:t xml:space="preserve">(Vũ Dương Ninh, </w:t>
      </w:r>
      <w:r w:rsidRPr="00BE4DD2">
        <w:rPr>
          <w:rFonts w:ascii="Times New Roman" w:hAnsi="Times New Roman" w:cs="Times New Roman"/>
          <w:i/>
          <w:iCs/>
          <w:color w:val="000000"/>
          <w:sz w:val="24"/>
          <w:szCs w:val="24"/>
        </w:rPr>
        <w:t>Lịch sử Quan hệ đối ngoại Việt Nam 1940 – 2020</w:t>
      </w:r>
      <w:r w:rsidRPr="00BE4DD2">
        <w:rPr>
          <w:rFonts w:ascii="Times New Roman" w:hAnsi="Times New Roman" w:cs="Times New Roman"/>
          <w:color w:val="000000"/>
          <w:sz w:val="24"/>
          <w:szCs w:val="24"/>
        </w:rPr>
        <w:t>, NXB Chính trị Quốc gia Sự thật, 2022, tr.243).</w:t>
      </w:r>
    </w:p>
    <w:p w14:paraId="3CF03CA1"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a) </w:t>
      </w:r>
      <w:r w:rsidRPr="00BE4DD2">
        <w:rPr>
          <w:rFonts w:ascii="Times New Roman" w:eastAsia="Times New Roman" w:hAnsi="Times New Roman" w:cs="Times New Roman"/>
          <w:color w:val="000000"/>
          <w:sz w:val="24"/>
          <w:szCs w:val="24"/>
        </w:rPr>
        <w:t>Cuộc gặp gỡ Mỹ - Liên Xô - Trung Quốc đã giải quyết được các xung đột ở Việt Nam và Đông Dương.</w:t>
      </w:r>
    </w:p>
    <w:p w14:paraId="6752BCE2"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b) </w:t>
      </w:r>
      <w:r w:rsidRPr="00BE4DD2">
        <w:rPr>
          <w:rFonts w:ascii="Times New Roman" w:eastAsia="Times New Roman" w:hAnsi="Times New Roman" w:cs="Times New Roman"/>
          <w:color w:val="000000"/>
          <w:sz w:val="24"/>
          <w:szCs w:val="24"/>
        </w:rPr>
        <w:t>Chính sách ngoại giao “ba bên” của Mỹ đã góp phần củng cố khối đoàn kết trong phe xã hội chủ nghĩa.</w:t>
      </w:r>
    </w:p>
    <w:p w14:paraId="6C25267B" w14:textId="77777777" w:rsidR="00BF313A" w:rsidRPr="00BE4DD2" w:rsidRDefault="00BF313A" w:rsidP="00BF313A">
      <w:pPr>
        <w:spacing w:after="0"/>
        <w:ind w:left="283"/>
        <w:rPr>
          <w:rFonts w:ascii="Times New Roman" w:hAnsi="Times New Roman" w:cs="Times New Roman"/>
          <w:sz w:val="24"/>
          <w:szCs w:val="24"/>
        </w:rPr>
      </w:pPr>
      <w:r w:rsidRPr="00BE4DD2">
        <w:rPr>
          <w:rFonts w:ascii="Times New Roman" w:hAnsi="Times New Roman" w:cs="Times New Roman"/>
          <w:b/>
          <w:sz w:val="24"/>
          <w:szCs w:val="24"/>
        </w:rPr>
        <w:t xml:space="preserve">c) </w:t>
      </w:r>
      <w:r w:rsidRPr="00BE4DD2">
        <w:rPr>
          <w:rFonts w:ascii="Times New Roman" w:eastAsia="Times New Roman" w:hAnsi="Times New Roman" w:cs="Times New Roman"/>
          <w:color w:val="000000"/>
          <w:sz w:val="24"/>
          <w:szCs w:val="24"/>
        </w:rPr>
        <w:t>Mỹ muốn lợi dụng Trung Quốc, Liên Xô để gây sức ép với Việt Nam tại cuộc đàm phán ở Hội nghị Pa-ri.</w:t>
      </w:r>
    </w:p>
    <w:p w14:paraId="390DB50C" w14:textId="77777777" w:rsidR="00BE4DD2" w:rsidRDefault="00BF313A" w:rsidP="00BF313A">
      <w:pPr>
        <w:spacing w:after="0"/>
        <w:ind w:left="283"/>
        <w:rPr>
          <w:rFonts w:ascii="Times New Roman" w:eastAsia="Times New Roman" w:hAnsi="Times New Roman" w:cs="Times New Roman"/>
          <w:color w:val="000000"/>
          <w:sz w:val="24"/>
          <w:szCs w:val="24"/>
        </w:rPr>
      </w:pPr>
      <w:r w:rsidRPr="00BE4DD2">
        <w:rPr>
          <w:rFonts w:ascii="Times New Roman" w:hAnsi="Times New Roman" w:cs="Times New Roman"/>
          <w:b/>
          <w:sz w:val="24"/>
          <w:szCs w:val="24"/>
        </w:rPr>
        <w:t xml:space="preserve">d) </w:t>
      </w:r>
      <w:r w:rsidRPr="00BE4DD2">
        <w:rPr>
          <w:rFonts w:ascii="Times New Roman" w:eastAsia="Times New Roman" w:hAnsi="Times New Roman" w:cs="Times New Roman"/>
          <w:color w:val="000000"/>
          <w:sz w:val="24"/>
          <w:szCs w:val="24"/>
        </w:rPr>
        <w:t>Năm 1972, sự chuyển dịch chính sách giữa ba nước lớn Mỹ - Trung Quốc - Liên Xô tạo điều kiện thuận lợi cho cuộc kháng chiến chống Mỹ, cứu nước của nhân dân Việt Nam.</w:t>
      </w:r>
    </w:p>
    <w:p w14:paraId="23CEB7A9" w14:textId="72837ADF" w:rsidR="001A0B1E" w:rsidRPr="00BE4DD2" w:rsidRDefault="001A0B1E" w:rsidP="00BF313A">
      <w:pPr>
        <w:spacing w:after="0"/>
        <w:ind w:left="283"/>
        <w:jc w:val="center"/>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HẾT------</w:t>
      </w:r>
    </w:p>
    <w:p w14:paraId="0B471364" w14:textId="79269A71" w:rsidR="004510D6" w:rsidRPr="00BE4DD2" w:rsidRDefault="00D317D0" w:rsidP="00D317D0">
      <w:pPr>
        <w:jc w:val="center"/>
        <w:rPr>
          <w:rFonts w:ascii="Times New Roman" w:hAnsi="Times New Roman" w:cs="Times New Roman"/>
          <w:b/>
          <w:color w:val="FF0000"/>
          <w:sz w:val="24"/>
          <w:szCs w:val="24"/>
        </w:rPr>
      </w:pPr>
      <w:r w:rsidRPr="00BE4DD2">
        <w:rPr>
          <w:rFonts w:ascii="Times New Roman" w:hAnsi="Times New Roman" w:cs="Times New Roman"/>
          <w:b/>
          <w:color w:val="FF0000"/>
          <w:sz w:val="24"/>
          <w:szCs w:val="24"/>
        </w:rPr>
        <w:t>ĐÁP ÁN</w:t>
      </w:r>
    </w:p>
    <w:p w14:paraId="79795618" w14:textId="3EE8BD72" w:rsidR="00D317D0" w:rsidRPr="00BE4DD2" w:rsidRDefault="00D317D0" w:rsidP="00D317D0">
      <w:pPr>
        <w:rPr>
          <w:rFonts w:ascii="Times New Roman" w:hAnsi="Times New Roman" w:cs="Times New Roman"/>
          <w:b/>
          <w:sz w:val="24"/>
          <w:szCs w:val="24"/>
        </w:rPr>
      </w:pPr>
      <w:r w:rsidRPr="00BE4DD2">
        <w:rPr>
          <w:rFonts w:ascii="Times New Roman" w:hAnsi="Times New Roman" w:cs="Times New Roman"/>
          <w:b/>
          <w:sz w:val="24"/>
          <w:szCs w:val="24"/>
        </w:rPr>
        <w:t>Phần I</w:t>
      </w:r>
    </w:p>
    <w:tbl>
      <w:tblPr>
        <w:tblStyle w:val="TableGrid"/>
        <w:tblW w:w="0" w:type="auto"/>
        <w:tblLook w:val="04A0" w:firstRow="1" w:lastRow="0" w:firstColumn="1" w:lastColumn="0" w:noHBand="0" w:noVBand="1"/>
      </w:tblPr>
      <w:tblGrid>
        <w:gridCol w:w="973"/>
        <w:gridCol w:w="973"/>
        <w:gridCol w:w="973"/>
        <w:gridCol w:w="973"/>
        <w:gridCol w:w="974"/>
        <w:gridCol w:w="974"/>
        <w:gridCol w:w="974"/>
        <w:gridCol w:w="974"/>
        <w:gridCol w:w="974"/>
        <w:gridCol w:w="974"/>
        <w:gridCol w:w="974"/>
      </w:tblGrid>
      <w:tr w:rsidR="00EA0116" w:rsidRPr="00BE4DD2" w14:paraId="75BC4D57" w14:textId="77777777" w:rsidTr="00EA0116">
        <w:tc>
          <w:tcPr>
            <w:tcW w:w="973" w:type="dxa"/>
            <w:shd w:val="clear" w:color="auto" w:fill="00B0F0"/>
            <w:vAlign w:val="center"/>
          </w:tcPr>
          <w:p w14:paraId="455D20BC" w14:textId="3D791335"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bCs/>
                <w:sz w:val="24"/>
                <w:szCs w:val="24"/>
              </w:rPr>
              <w:t>Câu</w:t>
            </w:r>
          </w:p>
        </w:tc>
        <w:tc>
          <w:tcPr>
            <w:tcW w:w="973" w:type="dxa"/>
            <w:shd w:val="clear" w:color="auto" w:fill="00B0F0"/>
            <w:vAlign w:val="center"/>
          </w:tcPr>
          <w:p w14:paraId="20BDAA42" w14:textId="68E2A4AE"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bCs/>
                <w:sz w:val="24"/>
                <w:szCs w:val="24"/>
              </w:rPr>
              <w:t>1</w:t>
            </w:r>
          </w:p>
        </w:tc>
        <w:tc>
          <w:tcPr>
            <w:tcW w:w="973" w:type="dxa"/>
            <w:shd w:val="clear" w:color="auto" w:fill="00B0F0"/>
            <w:vAlign w:val="center"/>
          </w:tcPr>
          <w:p w14:paraId="27397747" w14:textId="59D48B8A"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bCs/>
                <w:sz w:val="24"/>
                <w:szCs w:val="24"/>
              </w:rPr>
              <w:t>2</w:t>
            </w:r>
          </w:p>
        </w:tc>
        <w:tc>
          <w:tcPr>
            <w:tcW w:w="973" w:type="dxa"/>
            <w:shd w:val="clear" w:color="auto" w:fill="00B0F0"/>
            <w:vAlign w:val="center"/>
          </w:tcPr>
          <w:p w14:paraId="62A19557" w14:textId="49FA0F4A"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bCs/>
                <w:sz w:val="24"/>
                <w:szCs w:val="24"/>
              </w:rPr>
              <w:t>3</w:t>
            </w:r>
          </w:p>
        </w:tc>
        <w:tc>
          <w:tcPr>
            <w:tcW w:w="974" w:type="dxa"/>
            <w:shd w:val="clear" w:color="auto" w:fill="00B0F0"/>
            <w:vAlign w:val="center"/>
          </w:tcPr>
          <w:p w14:paraId="6BEB0D6F" w14:textId="192961C7"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bCs/>
                <w:sz w:val="24"/>
                <w:szCs w:val="24"/>
              </w:rPr>
              <w:t>4</w:t>
            </w:r>
          </w:p>
        </w:tc>
        <w:tc>
          <w:tcPr>
            <w:tcW w:w="974" w:type="dxa"/>
            <w:shd w:val="clear" w:color="auto" w:fill="00B0F0"/>
            <w:vAlign w:val="center"/>
          </w:tcPr>
          <w:p w14:paraId="336F4B91" w14:textId="6398C53D"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bCs/>
                <w:sz w:val="24"/>
                <w:szCs w:val="24"/>
              </w:rPr>
              <w:t>5</w:t>
            </w:r>
          </w:p>
        </w:tc>
        <w:tc>
          <w:tcPr>
            <w:tcW w:w="974" w:type="dxa"/>
            <w:shd w:val="clear" w:color="auto" w:fill="00B0F0"/>
            <w:vAlign w:val="center"/>
          </w:tcPr>
          <w:p w14:paraId="4FB2D769" w14:textId="76D3ACF8"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bCs/>
                <w:sz w:val="24"/>
                <w:szCs w:val="24"/>
              </w:rPr>
              <w:t>6</w:t>
            </w:r>
          </w:p>
        </w:tc>
        <w:tc>
          <w:tcPr>
            <w:tcW w:w="974" w:type="dxa"/>
            <w:shd w:val="clear" w:color="auto" w:fill="00B0F0"/>
            <w:vAlign w:val="center"/>
          </w:tcPr>
          <w:p w14:paraId="1AFEB9E7" w14:textId="319F90F1"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bCs/>
                <w:sz w:val="24"/>
                <w:szCs w:val="24"/>
              </w:rPr>
              <w:t>7</w:t>
            </w:r>
          </w:p>
        </w:tc>
        <w:tc>
          <w:tcPr>
            <w:tcW w:w="974" w:type="dxa"/>
            <w:shd w:val="clear" w:color="auto" w:fill="00B0F0"/>
            <w:vAlign w:val="center"/>
          </w:tcPr>
          <w:p w14:paraId="392E95D4" w14:textId="5188484A"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bCs/>
                <w:sz w:val="24"/>
                <w:szCs w:val="24"/>
              </w:rPr>
              <w:t>8</w:t>
            </w:r>
          </w:p>
        </w:tc>
        <w:tc>
          <w:tcPr>
            <w:tcW w:w="974" w:type="dxa"/>
            <w:shd w:val="clear" w:color="auto" w:fill="00B0F0"/>
            <w:vAlign w:val="center"/>
          </w:tcPr>
          <w:p w14:paraId="4B36C7B9" w14:textId="744A1772"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bCs/>
                <w:sz w:val="24"/>
                <w:szCs w:val="24"/>
              </w:rPr>
              <w:t>9</w:t>
            </w:r>
          </w:p>
        </w:tc>
        <w:tc>
          <w:tcPr>
            <w:tcW w:w="974" w:type="dxa"/>
            <w:shd w:val="clear" w:color="auto" w:fill="00B0F0"/>
            <w:vAlign w:val="center"/>
          </w:tcPr>
          <w:p w14:paraId="0F98D8A8" w14:textId="59726514"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bCs/>
                <w:sz w:val="24"/>
                <w:szCs w:val="24"/>
              </w:rPr>
              <w:t>10</w:t>
            </w:r>
          </w:p>
        </w:tc>
      </w:tr>
      <w:tr w:rsidR="00EA0116" w:rsidRPr="00BE4DD2" w14:paraId="036E663A" w14:textId="77777777" w:rsidTr="00EA0116">
        <w:tc>
          <w:tcPr>
            <w:tcW w:w="973" w:type="dxa"/>
            <w:shd w:val="clear" w:color="auto" w:fill="00B0F0"/>
            <w:vAlign w:val="center"/>
          </w:tcPr>
          <w:p w14:paraId="53EFF82B" w14:textId="149C8310"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sz w:val="24"/>
                <w:szCs w:val="24"/>
              </w:rPr>
              <w:t>Đáp án</w:t>
            </w:r>
          </w:p>
        </w:tc>
        <w:tc>
          <w:tcPr>
            <w:tcW w:w="973" w:type="dxa"/>
            <w:vAlign w:val="center"/>
          </w:tcPr>
          <w:p w14:paraId="38106350" w14:textId="535CCBA3"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sz w:val="24"/>
                <w:szCs w:val="24"/>
              </w:rPr>
              <w:t>D</w:t>
            </w:r>
          </w:p>
        </w:tc>
        <w:tc>
          <w:tcPr>
            <w:tcW w:w="973" w:type="dxa"/>
            <w:vAlign w:val="center"/>
          </w:tcPr>
          <w:p w14:paraId="67BEB7CC" w14:textId="29FD095A"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sz w:val="24"/>
                <w:szCs w:val="24"/>
              </w:rPr>
              <w:t>C</w:t>
            </w:r>
          </w:p>
        </w:tc>
        <w:tc>
          <w:tcPr>
            <w:tcW w:w="973" w:type="dxa"/>
            <w:vAlign w:val="center"/>
          </w:tcPr>
          <w:p w14:paraId="1A9DEEBE" w14:textId="6B5C9311"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sz w:val="24"/>
                <w:szCs w:val="24"/>
              </w:rPr>
              <w:t>B</w:t>
            </w:r>
          </w:p>
        </w:tc>
        <w:tc>
          <w:tcPr>
            <w:tcW w:w="974" w:type="dxa"/>
            <w:vAlign w:val="center"/>
          </w:tcPr>
          <w:p w14:paraId="37DCBC80" w14:textId="5982D70E"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sz w:val="24"/>
                <w:szCs w:val="24"/>
              </w:rPr>
              <w:t>C</w:t>
            </w:r>
          </w:p>
        </w:tc>
        <w:tc>
          <w:tcPr>
            <w:tcW w:w="974" w:type="dxa"/>
            <w:vAlign w:val="center"/>
          </w:tcPr>
          <w:p w14:paraId="2A384D4C" w14:textId="0B8112E0"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sz w:val="24"/>
                <w:szCs w:val="24"/>
              </w:rPr>
              <w:t>A</w:t>
            </w:r>
          </w:p>
        </w:tc>
        <w:tc>
          <w:tcPr>
            <w:tcW w:w="974" w:type="dxa"/>
            <w:vAlign w:val="center"/>
          </w:tcPr>
          <w:p w14:paraId="4CFA2B6F" w14:textId="71BDC63B"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sz w:val="24"/>
                <w:szCs w:val="24"/>
              </w:rPr>
              <w:t>C</w:t>
            </w:r>
          </w:p>
        </w:tc>
        <w:tc>
          <w:tcPr>
            <w:tcW w:w="974" w:type="dxa"/>
            <w:vAlign w:val="center"/>
          </w:tcPr>
          <w:p w14:paraId="34611E76" w14:textId="186AC1BE"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sz w:val="24"/>
                <w:szCs w:val="24"/>
              </w:rPr>
              <w:t>A</w:t>
            </w:r>
          </w:p>
        </w:tc>
        <w:tc>
          <w:tcPr>
            <w:tcW w:w="974" w:type="dxa"/>
            <w:vAlign w:val="center"/>
          </w:tcPr>
          <w:p w14:paraId="0CDA663E" w14:textId="529756B0"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sz w:val="24"/>
                <w:szCs w:val="24"/>
              </w:rPr>
              <w:t>A</w:t>
            </w:r>
          </w:p>
        </w:tc>
        <w:tc>
          <w:tcPr>
            <w:tcW w:w="974" w:type="dxa"/>
            <w:vAlign w:val="center"/>
          </w:tcPr>
          <w:p w14:paraId="3191160A" w14:textId="12E56E6A"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sz w:val="24"/>
                <w:szCs w:val="24"/>
              </w:rPr>
              <w:t>A</w:t>
            </w:r>
          </w:p>
        </w:tc>
        <w:tc>
          <w:tcPr>
            <w:tcW w:w="974" w:type="dxa"/>
            <w:vAlign w:val="center"/>
          </w:tcPr>
          <w:p w14:paraId="26075C58" w14:textId="06C98F22"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sz w:val="24"/>
                <w:szCs w:val="24"/>
              </w:rPr>
              <w:t>B</w:t>
            </w:r>
          </w:p>
        </w:tc>
      </w:tr>
      <w:tr w:rsidR="00EA0116" w:rsidRPr="00BE4DD2" w14:paraId="265DFC72" w14:textId="77777777" w:rsidTr="00EA0116">
        <w:tc>
          <w:tcPr>
            <w:tcW w:w="973" w:type="dxa"/>
            <w:shd w:val="clear" w:color="auto" w:fill="00B0F0"/>
            <w:vAlign w:val="center"/>
          </w:tcPr>
          <w:p w14:paraId="3D5472C5" w14:textId="3D5E1C85"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bCs/>
                <w:sz w:val="24"/>
                <w:szCs w:val="24"/>
              </w:rPr>
              <w:t>Câu</w:t>
            </w:r>
          </w:p>
        </w:tc>
        <w:tc>
          <w:tcPr>
            <w:tcW w:w="973" w:type="dxa"/>
            <w:shd w:val="clear" w:color="auto" w:fill="00B0F0"/>
            <w:vAlign w:val="center"/>
          </w:tcPr>
          <w:p w14:paraId="6BC3D624" w14:textId="5E78FF05"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bCs/>
                <w:sz w:val="24"/>
                <w:szCs w:val="24"/>
              </w:rPr>
              <w:t>11</w:t>
            </w:r>
          </w:p>
        </w:tc>
        <w:tc>
          <w:tcPr>
            <w:tcW w:w="973" w:type="dxa"/>
            <w:shd w:val="clear" w:color="auto" w:fill="00B0F0"/>
            <w:vAlign w:val="center"/>
          </w:tcPr>
          <w:p w14:paraId="52FB1678" w14:textId="62DC4173"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bCs/>
                <w:sz w:val="24"/>
                <w:szCs w:val="24"/>
              </w:rPr>
              <w:t>12</w:t>
            </w:r>
          </w:p>
        </w:tc>
        <w:tc>
          <w:tcPr>
            <w:tcW w:w="973" w:type="dxa"/>
            <w:shd w:val="clear" w:color="auto" w:fill="00B0F0"/>
            <w:vAlign w:val="center"/>
          </w:tcPr>
          <w:p w14:paraId="0599C8F2" w14:textId="36C7C26D"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bCs/>
                <w:sz w:val="24"/>
                <w:szCs w:val="24"/>
              </w:rPr>
              <w:t>13</w:t>
            </w:r>
          </w:p>
        </w:tc>
        <w:tc>
          <w:tcPr>
            <w:tcW w:w="974" w:type="dxa"/>
            <w:shd w:val="clear" w:color="auto" w:fill="00B0F0"/>
            <w:vAlign w:val="center"/>
          </w:tcPr>
          <w:p w14:paraId="77BEAD19" w14:textId="287AADC9"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bCs/>
                <w:sz w:val="24"/>
                <w:szCs w:val="24"/>
              </w:rPr>
              <w:t>14</w:t>
            </w:r>
          </w:p>
        </w:tc>
        <w:tc>
          <w:tcPr>
            <w:tcW w:w="974" w:type="dxa"/>
            <w:shd w:val="clear" w:color="auto" w:fill="00B0F0"/>
            <w:vAlign w:val="center"/>
          </w:tcPr>
          <w:p w14:paraId="69039955" w14:textId="0569B7DD"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bCs/>
                <w:sz w:val="24"/>
                <w:szCs w:val="24"/>
              </w:rPr>
              <w:t>15</w:t>
            </w:r>
          </w:p>
        </w:tc>
        <w:tc>
          <w:tcPr>
            <w:tcW w:w="974" w:type="dxa"/>
            <w:shd w:val="clear" w:color="auto" w:fill="00B0F0"/>
            <w:vAlign w:val="center"/>
          </w:tcPr>
          <w:p w14:paraId="4A1E3875" w14:textId="43BF4378"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bCs/>
                <w:sz w:val="24"/>
                <w:szCs w:val="24"/>
              </w:rPr>
              <w:t>16</w:t>
            </w:r>
          </w:p>
        </w:tc>
        <w:tc>
          <w:tcPr>
            <w:tcW w:w="974" w:type="dxa"/>
            <w:shd w:val="clear" w:color="auto" w:fill="00B0F0"/>
            <w:vAlign w:val="center"/>
          </w:tcPr>
          <w:p w14:paraId="0468AD89" w14:textId="1B8C368D"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bCs/>
                <w:sz w:val="24"/>
                <w:szCs w:val="24"/>
              </w:rPr>
              <w:t>17</w:t>
            </w:r>
          </w:p>
        </w:tc>
        <w:tc>
          <w:tcPr>
            <w:tcW w:w="974" w:type="dxa"/>
            <w:shd w:val="clear" w:color="auto" w:fill="00B0F0"/>
            <w:vAlign w:val="center"/>
          </w:tcPr>
          <w:p w14:paraId="3ED609C1" w14:textId="6D157E89"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bCs/>
                <w:sz w:val="24"/>
                <w:szCs w:val="24"/>
              </w:rPr>
              <w:t>18</w:t>
            </w:r>
          </w:p>
        </w:tc>
        <w:tc>
          <w:tcPr>
            <w:tcW w:w="974" w:type="dxa"/>
            <w:shd w:val="clear" w:color="auto" w:fill="00B0F0"/>
            <w:vAlign w:val="center"/>
          </w:tcPr>
          <w:p w14:paraId="344118AA" w14:textId="6CA43A43"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bCs/>
                <w:sz w:val="24"/>
                <w:szCs w:val="24"/>
              </w:rPr>
              <w:t>19</w:t>
            </w:r>
          </w:p>
        </w:tc>
        <w:tc>
          <w:tcPr>
            <w:tcW w:w="974" w:type="dxa"/>
            <w:shd w:val="clear" w:color="auto" w:fill="00B0F0"/>
            <w:vAlign w:val="center"/>
          </w:tcPr>
          <w:p w14:paraId="405C0CA5" w14:textId="735C1D24"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bCs/>
                <w:sz w:val="24"/>
                <w:szCs w:val="24"/>
              </w:rPr>
              <w:t>20</w:t>
            </w:r>
          </w:p>
        </w:tc>
      </w:tr>
      <w:tr w:rsidR="00EA0116" w:rsidRPr="00BE4DD2" w14:paraId="2149D65F" w14:textId="77777777" w:rsidTr="00EA0116">
        <w:tc>
          <w:tcPr>
            <w:tcW w:w="973" w:type="dxa"/>
            <w:shd w:val="clear" w:color="auto" w:fill="00B0F0"/>
            <w:vAlign w:val="center"/>
          </w:tcPr>
          <w:p w14:paraId="7EAA6778" w14:textId="2FD6D136"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sz w:val="24"/>
                <w:szCs w:val="24"/>
              </w:rPr>
              <w:t>Đáp án</w:t>
            </w:r>
          </w:p>
        </w:tc>
        <w:tc>
          <w:tcPr>
            <w:tcW w:w="973" w:type="dxa"/>
            <w:vAlign w:val="center"/>
          </w:tcPr>
          <w:p w14:paraId="6A50606D" w14:textId="5F24C414"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sz w:val="24"/>
                <w:szCs w:val="24"/>
              </w:rPr>
              <w:t>B</w:t>
            </w:r>
          </w:p>
        </w:tc>
        <w:tc>
          <w:tcPr>
            <w:tcW w:w="973" w:type="dxa"/>
            <w:vAlign w:val="center"/>
          </w:tcPr>
          <w:p w14:paraId="28901CED" w14:textId="20832DB3"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sz w:val="24"/>
                <w:szCs w:val="24"/>
              </w:rPr>
              <w:t>B</w:t>
            </w:r>
          </w:p>
        </w:tc>
        <w:tc>
          <w:tcPr>
            <w:tcW w:w="973" w:type="dxa"/>
            <w:vAlign w:val="center"/>
          </w:tcPr>
          <w:p w14:paraId="3BB27615" w14:textId="637CFE39"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sz w:val="24"/>
                <w:szCs w:val="24"/>
              </w:rPr>
              <w:t>C</w:t>
            </w:r>
          </w:p>
        </w:tc>
        <w:tc>
          <w:tcPr>
            <w:tcW w:w="974" w:type="dxa"/>
            <w:vAlign w:val="center"/>
          </w:tcPr>
          <w:p w14:paraId="4868D021" w14:textId="4D31B483"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sz w:val="24"/>
                <w:szCs w:val="24"/>
              </w:rPr>
              <w:t>D</w:t>
            </w:r>
          </w:p>
        </w:tc>
        <w:tc>
          <w:tcPr>
            <w:tcW w:w="974" w:type="dxa"/>
            <w:vAlign w:val="center"/>
          </w:tcPr>
          <w:p w14:paraId="78056D48" w14:textId="06E6DD56"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sz w:val="24"/>
                <w:szCs w:val="24"/>
              </w:rPr>
              <w:t>B</w:t>
            </w:r>
          </w:p>
        </w:tc>
        <w:tc>
          <w:tcPr>
            <w:tcW w:w="974" w:type="dxa"/>
            <w:vAlign w:val="center"/>
          </w:tcPr>
          <w:p w14:paraId="033E678F" w14:textId="61C5D441"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sz w:val="24"/>
                <w:szCs w:val="24"/>
              </w:rPr>
              <w:t>B</w:t>
            </w:r>
          </w:p>
        </w:tc>
        <w:tc>
          <w:tcPr>
            <w:tcW w:w="974" w:type="dxa"/>
            <w:vAlign w:val="center"/>
          </w:tcPr>
          <w:p w14:paraId="0C178AEE" w14:textId="7D6C9B4D"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sz w:val="24"/>
                <w:szCs w:val="24"/>
              </w:rPr>
              <w:t>D</w:t>
            </w:r>
          </w:p>
        </w:tc>
        <w:tc>
          <w:tcPr>
            <w:tcW w:w="974" w:type="dxa"/>
            <w:vAlign w:val="center"/>
          </w:tcPr>
          <w:p w14:paraId="7E3985DB" w14:textId="4A8EC312"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sz w:val="24"/>
                <w:szCs w:val="24"/>
              </w:rPr>
              <w:t>B</w:t>
            </w:r>
          </w:p>
        </w:tc>
        <w:tc>
          <w:tcPr>
            <w:tcW w:w="974" w:type="dxa"/>
            <w:vAlign w:val="center"/>
          </w:tcPr>
          <w:p w14:paraId="7FD118A2" w14:textId="61DE6B2B"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sz w:val="24"/>
                <w:szCs w:val="24"/>
              </w:rPr>
              <w:t>C</w:t>
            </w:r>
          </w:p>
        </w:tc>
        <w:tc>
          <w:tcPr>
            <w:tcW w:w="974" w:type="dxa"/>
            <w:vAlign w:val="center"/>
          </w:tcPr>
          <w:p w14:paraId="13AAFA1D" w14:textId="2CC24476" w:rsidR="00EA0116" w:rsidRPr="00BE4DD2" w:rsidRDefault="00EA0116" w:rsidP="00D317D0">
            <w:pPr>
              <w:rPr>
                <w:rFonts w:ascii="Times New Roman" w:hAnsi="Times New Roman" w:cs="Times New Roman"/>
                <w:b/>
                <w:sz w:val="24"/>
                <w:szCs w:val="24"/>
              </w:rPr>
            </w:pPr>
            <w:r w:rsidRPr="00BE4DD2">
              <w:rPr>
                <w:rFonts w:ascii="Times New Roman" w:eastAsia="Times New Roman" w:hAnsi="Times New Roman" w:cs="Times New Roman"/>
                <w:b/>
                <w:sz w:val="24"/>
                <w:szCs w:val="24"/>
              </w:rPr>
              <w:t>D</w:t>
            </w:r>
          </w:p>
        </w:tc>
      </w:tr>
      <w:tr w:rsidR="00BC6F64" w:rsidRPr="00BE4DD2" w14:paraId="689575FB" w14:textId="77777777" w:rsidTr="00EA0116">
        <w:tc>
          <w:tcPr>
            <w:tcW w:w="973" w:type="dxa"/>
            <w:shd w:val="clear" w:color="auto" w:fill="00B0F0"/>
            <w:vAlign w:val="center"/>
          </w:tcPr>
          <w:p w14:paraId="5640FD6E" w14:textId="72D027C1" w:rsidR="00BC6F64" w:rsidRPr="00BE4DD2" w:rsidRDefault="00BC6F64" w:rsidP="00D317D0">
            <w:pPr>
              <w:rPr>
                <w:rFonts w:ascii="Times New Roman" w:eastAsia="Times New Roman" w:hAnsi="Times New Roman" w:cs="Times New Roman"/>
                <w:b/>
                <w:sz w:val="24"/>
                <w:szCs w:val="24"/>
              </w:rPr>
            </w:pPr>
            <w:r w:rsidRPr="00BE4DD2">
              <w:rPr>
                <w:rFonts w:ascii="Times New Roman" w:eastAsia="Times New Roman" w:hAnsi="Times New Roman" w:cs="Times New Roman"/>
                <w:b/>
                <w:bCs/>
                <w:sz w:val="24"/>
                <w:szCs w:val="24"/>
              </w:rPr>
              <w:t>Câu</w:t>
            </w:r>
          </w:p>
        </w:tc>
        <w:tc>
          <w:tcPr>
            <w:tcW w:w="973" w:type="dxa"/>
            <w:vAlign w:val="center"/>
          </w:tcPr>
          <w:p w14:paraId="164757FB" w14:textId="3692154B" w:rsidR="00BC6F64" w:rsidRPr="00BE4DD2" w:rsidRDefault="00BC6F64" w:rsidP="00D317D0">
            <w:pPr>
              <w:rPr>
                <w:rFonts w:ascii="Times New Roman" w:eastAsia="Times New Roman" w:hAnsi="Times New Roman" w:cs="Times New Roman"/>
                <w:b/>
                <w:sz w:val="24"/>
                <w:szCs w:val="24"/>
              </w:rPr>
            </w:pPr>
            <w:r w:rsidRPr="00BE4DD2">
              <w:rPr>
                <w:rFonts w:ascii="Times New Roman" w:eastAsia="Times New Roman" w:hAnsi="Times New Roman" w:cs="Times New Roman"/>
                <w:b/>
                <w:bCs/>
                <w:sz w:val="24"/>
                <w:szCs w:val="24"/>
              </w:rPr>
              <w:t>21</w:t>
            </w:r>
          </w:p>
        </w:tc>
        <w:tc>
          <w:tcPr>
            <w:tcW w:w="973" w:type="dxa"/>
            <w:vAlign w:val="center"/>
          </w:tcPr>
          <w:p w14:paraId="4A06E4B1" w14:textId="1D47B398" w:rsidR="00BC6F64" w:rsidRPr="00BE4DD2" w:rsidRDefault="00BC6F64" w:rsidP="00D317D0">
            <w:pPr>
              <w:rPr>
                <w:rFonts w:ascii="Times New Roman" w:eastAsia="Times New Roman" w:hAnsi="Times New Roman" w:cs="Times New Roman"/>
                <w:b/>
                <w:sz w:val="24"/>
                <w:szCs w:val="24"/>
              </w:rPr>
            </w:pPr>
            <w:r w:rsidRPr="00BE4DD2">
              <w:rPr>
                <w:rFonts w:ascii="Times New Roman" w:eastAsia="Times New Roman" w:hAnsi="Times New Roman" w:cs="Times New Roman"/>
                <w:b/>
                <w:bCs/>
                <w:sz w:val="24"/>
                <w:szCs w:val="24"/>
              </w:rPr>
              <w:t>22</w:t>
            </w:r>
          </w:p>
        </w:tc>
        <w:tc>
          <w:tcPr>
            <w:tcW w:w="973" w:type="dxa"/>
            <w:vAlign w:val="center"/>
          </w:tcPr>
          <w:p w14:paraId="05803019" w14:textId="62C17D6C" w:rsidR="00BC6F64" w:rsidRPr="00BE4DD2" w:rsidRDefault="00BC6F64" w:rsidP="00D317D0">
            <w:pPr>
              <w:rPr>
                <w:rFonts w:ascii="Times New Roman" w:eastAsia="Times New Roman" w:hAnsi="Times New Roman" w:cs="Times New Roman"/>
                <w:b/>
                <w:sz w:val="24"/>
                <w:szCs w:val="24"/>
              </w:rPr>
            </w:pPr>
            <w:r w:rsidRPr="00BE4DD2">
              <w:rPr>
                <w:rFonts w:ascii="Times New Roman" w:eastAsia="Times New Roman" w:hAnsi="Times New Roman" w:cs="Times New Roman"/>
                <w:b/>
                <w:bCs/>
                <w:sz w:val="24"/>
                <w:szCs w:val="24"/>
              </w:rPr>
              <w:t>23</w:t>
            </w:r>
          </w:p>
        </w:tc>
        <w:tc>
          <w:tcPr>
            <w:tcW w:w="974" w:type="dxa"/>
            <w:vAlign w:val="center"/>
          </w:tcPr>
          <w:p w14:paraId="21C1E1BC" w14:textId="33F582B5" w:rsidR="00BC6F64" w:rsidRPr="00BE4DD2" w:rsidRDefault="00BC6F64" w:rsidP="00D317D0">
            <w:pPr>
              <w:rPr>
                <w:rFonts w:ascii="Times New Roman" w:eastAsia="Times New Roman" w:hAnsi="Times New Roman" w:cs="Times New Roman"/>
                <w:b/>
                <w:sz w:val="24"/>
                <w:szCs w:val="24"/>
              </w:rPr>
            </w:pPr>
            <w:r w:rsidRPr="00BE4DD2">
              <w:rPr>
                <w:rFonts w:ascii="Times New Roman" w:eastAsia="Times New Roman" w:hAnsi="Times New Roman" w:cs="Times New Roman"/>
                <w:b/>
                <w:bCs/>
                <w:sz w:val="24"/>
                <w:szCs w:val="24"/>
              </w:rPr>
              <w:t>24</w:t>
            </w:r>
          </w:p>
        </w:tc>
        <w:tc>
          <w:tcPr>
            <w:tcW w:w="974" w:type="dxa"/>
            <w:vAlign w:val="center"/>
          </w:tcPr>
          <w:p w14:paraId="25FDBB0C" w14:textId="77777777" w:rsidR="00BC6F64" w:rsidRPr="00BE4DD2" w:rsidRDefault="00BC6F64" w:rsidP="00D317D0">
            <w:pPr>
              <w:rPr>
                <w:rFonts w:ascii="Times New Roman" w:eastAsia="Times New Roman" w:hAnsi="Times New Roman" w:cs="Times New Roman"/>
                <w:b/>
                <w:sz w:val="24"/>
                <w:szCs w:val="24"/>
              </w:rPr>
            </w:pPr>
          </w:p>
        </w:tc>
        <w:tc>
          <w:tcPr>
            <w:tcW w:w="974" w:type="dxa"/>
            <w:vAlign w:val="center"/>
          </w:tcPr>
          <w:p w14:paraId="11FD755B" w14:textId="77777777" w:rsidR="00BC6F64" w:rsidRPr="00BE4DD2" w:rsidRDefault="00BC6F64" w:rsidP="00D317D0">
            <w:pPr>
              <w:rPr>
                <w:rFonts w:ascii="Times New Roman" w:eastAsia="Times New Roman" w:hAnsi="Times New Roman" w:cs="Times New Roman"/>
                <w:b/>
                <w:sz w:val="24"/>
                <w:szCs w:val="24"/>
              </w:rPr>
            </w:pPr>
          </w:p>
        </w:tc>
        <w:tc>
          <w:tcPr>
            <w:tcW w:w="974" w:type="dxa"/>
            <w:vAlign w:val="center"/>
          </w:tcPr>
          <w:p w14:paraId="438BEE2A" w14:textId="77777777" w:rsidR="00BC6F64" w:rsidRPr="00BE4DD2" w:rsidRDefault="00BC6F64" w:rsidP="00D317D0">
            <w:pPr>
              <w:rPr>
                <w:rFonts w:ascii="Times New Roman" w:eastAsia="Times New Roman" w:hAnsi="Times New Roman" w:cs="Times New Roman"/>
                <w:b/>
                <w:sz w:val="24"/>
                <w:szCs w:val="24"/>
              </w:rPr>
            </w:pPr>
          </w:p>
        </w:tc>
        <w:tc>
          <w:tcPr>
            <w:tcW w:w="974" w:type="dxa"/>
            <w:vAlign w:val="center"/>
          </w:tcPr>
          <w:p w14:paraId="6A3C8D62" w14:textId="77777777" w:rsidR="00BC6F64" w:rsidRPr="00BE4DD2" w:rsidRDefault="00BC6F64" w:rsidP="00D317D0">
            <w:pPr>
              <w:rPr>
                <w:rFonts w:ascii="Times New Roman" w:eastAsia="Times New Roman" w:hAnsi="Times New Roman" w:cs="Times New Roman"/>
                <w:b/>
                <w:sz w:val="24"/>
                <w:szCs w:val="24"/>
              </w:rPr>
            </w:pPr>
          </w:p>
        </w:tc>
        <w:tc>
          <w:tcPr>
            <w:tcW w:w="974" w:type="dxa"/>
            <w:vAlign w:val="center"/>
          </w:tcPr>
          <w:p w14:paraId="3008D76C" w14:textId="77777777" w:rsidR="00BC6F64" w:rsidRPr="00BE4DD2" w:rsidRDefault="00BC6F64" w:rsidP="00D317D0">
            <w:pPr>
              <w:rPr>
                <w:rFonts w:ascii="Times New Roman" w:eastAsia="Times New Roman" w:hAnsi="Times New Roman" w:cs="Times New Roman"/>
                <w:b/>
                <w:sz w:val="24"/>
                <w:szCs w:val="24"/>
              </w:rPr>
            </w:pPr>
          </w:p>
        </w:tc>
        <w:tc>
          <w:tcPr>
            <w:tcW w:w="974" w:type="dxa"/>
            <w:vAlign w:val="center"/>
          </w:tcPr>
          <w:p w14:paraId="5E3D1683" w14:textId="77777777" w:rsidR="00BC6F64" w:rsidRPr="00BE4DD2" w:rsidRDefault="00BC6F64" w:rsidP="00D317D0">
            <w:pPr>
              <w:rPr>
                <w:rFonts w:ascii="Times New Roman" w:eastAsia="Times New Roman" w:hAnsi="Times New Roman" w:cs="Times New Roman"/>
                <w:b/>
                <w:sz w:val="24"/>
                <w:szCs w:val="24"/>
              </w:rPr>
            </w:pPr>
          </w:p>
        </w:tc>
      </w:tr>
      <w:tr w:rsidR="00BC6F64" w:rsidRPr="00BE4DD2" w14:paraId="02FC74F6" w14:textId="77777777" w:rsidTr="00EA0116">
        <w:tc>
          <w:tcPr>
            <w:tcW w:w="973" w:type="dxa"/>
            <w:shd w:val="clear" w:color="auto" w:fill="00B0F0"/>
            <w:vAlign w:val="center"/>
          </w:tcPr>
          <w:p w14:paraId="086EB3DB" w14:textId="6CA437DD" w:rsidR="00BC6F64" w:rsidRPr="00BE4DD2" w:rsidRDefault="00BC6F64" w:rsidP="00D317D0">
            <w:pPr>
              <w:rPr>
                <w:rFonts w:ascii="Times New Roman" w:eastAsia="Times New Roman" w:hAnsi="Times New Roman" w:cs="Times New Roman"/>
                <w:b/>
                <w:sz w:val="24"/>
                <w:szCs w:val="24"/>
              </w:rPr>
            </w:pPr>
            <w:r w:rsidRPr="00BE4DD2">
              <w:rPr>
                <w:rFonts w:ascii="Times New Roman" w:eastAsia="Times New Roman" w:hAnsi="Times New Roman" w:cs="Times New Roman"/>
                <w:sz w:val="24"/>
                <w:szCs w:val="24"/>
              </w:rPr>
              <w:t>Đáp án</w:t>
            </w:r>
          </w:p>
        </w:tc>
        <w:tc>
          <w:tcPr>
            <w:tcW w:w="973" w:type="dxa"/>
            <w:vAlign w:val="center"/>
          </w:tcPr>
          <w:p w14:paraId="19F69F12" w14:textId="72FFF884" w:rsidR="00BC6F64" w:rsidRPr="00BE4DD2" w:rsidRDefault="00BC6F64" w:rsidP="00D317D0">
            <w:pPr>
              <w:rPr>
                <w:rFonts w:ascii="Times New Roman" w:eastAsia="Times New Roman" w:hAnsi="Times New Roman" w:cs="Times New Roman"/>
                <w:b/>
                <w:sz w:val="24"/>
                <w:szCs w:val="24"/>
              </w:rPr>
            </w:pPr>
            <w:r w:rsidRPr="00BE4DD2">
              <w:rPr>
                <w:rFonts w:ascii="Times New Roman" w:eastAsia="Times New Roman" w:hAnsi="Times New Roman" w:cs="Times New Roman"/>
                <w:sz w:val="24"/>
                <w:szCs w:val="24"/>
              </w:rPr>
              <w:t>B</w:t>
            </w:r>
          </w:p>
        </w:tc>
        <w:tc>
          <w:tcPr>
            <w:tcW w:w="973" w:type="dxa"/>
            <w:vAlign w:val="center"/>
          </w:tcPr>
          <w:p w14:paraId="25412618" w14:textId="60EDDB0F" w:rsidR="00BC6F64" w:rsidRPr="00BE4DD2" w:rsidRDefault="00BC6F64" w:rsidP="00D317D0">
            <w:pPr>
              <w:rPr>
                <w:rFonts w:ascii="Times New Roman" w:eastAsia="Times New Roman" w:hAnsi="Times New Roman" w:cs="Times New Roman"/>
                <w:b/>
                <w:sz w:val="24"/>
                <w:szCs w:val="24"/>
              </w:rPr>
            </w:pPr>
            <w:r w:rsidRPr="00BE4DD2">
              <w:rPr>
                <w:rFonts w:ascii="Times New Roman" w:eastAsia="Times New Roman" w:hAnsi="Times New Roman" w:cs="Times New Roman"/>
                <w:sz w:val="24"/>
                <w:szCs w:val="24"/>
              </w:rPr>
              <w:t>B</w:t>
            </w:r>
          </w:p>
        </w:tc>
        <w:tc>
          <w:tcPr>
            <w:tcW w:w="973" w:type="dxa"/>
            <w:vAlign w:val="center"/>
          </w:tcPr>
          <w:p w14:paraId="4F5F352B" w14:textId="1FF9B913" w:rsidR="00BC6F64" w:rsidRPr="00BE4DD2" w:rsidRDefault="00BC6F64" w:rsidP="00D317D0">
            <w:pPr>
              <w:rPr>
                <w:rFonts w:ascii="Times New Roman" w:eastAsia="Times New Roman" w:hAnsi="Times New Roman" w:cs="Times New Roman"/>
                <w:b/>
                <w:sz w:val="24"/>
                <w:szCs w:val="24"/>
              </w:rPr>
            </w:pPr>
            <w:r w:rsidRPr="00BE4DD2">
              <w:rPr>
                <w:rFonts w:ascii="Times New Roman" w:eastAsia="Times New Roman" w:hAnsi="Times New Roman" w:cs="Times New Roman"/>
                <w:sz w:val="24"/>
                <w:szCs w:val="24"/>
              </w:rPr>
              <w:t>A</w:t>
            </w:r>
          </w:p>
        </w:tc>
        <w:tc>
          <w:tcPr>
            <w:tcW w:w="974" w:type="dxa"/>
            <w:vAlign w:val="center"/>
          </w:tcPr>
          <w:p w14:paraId="12879348" w14:textId="4A3DD396" w:rsidR="00BC6F64" w:rsidRPr="00BE4DD2" w:rsidRDefault="00BC6F64" w:rsidP="00D317D0">
            <w:pPr>
              <w:rPr>
                <w:rFonts w:ascii="Times New Roman" w:eastAsia="Times New Roman" w:hAnsi="Times New Roman" w:cs="Times New Roman"/>
                <w:b/>
                <w:sz w:val="24"/>
                <w:szCs w:val="24"/>
              </w:rPr>
            </w:pPr>
            <w:r w:rsidRPr="00BE4DD2">
              <w:rPr>
                <w:rFonts w:ascii="Times New Roman" w:eastAsia="Times New Roman" w:hAnsi="Times New Roman" w:cs="Times New Roman"/>
                <w:sz w:val="24"/>
                <w:szCs w:val="24"/>
              </w:rPr>
              <w:t>D</w:t>
            </w:r>
          </w:p>
        </w:tc>
        <w:tc>
          <w:tcPr>
            <w:tcW w:w="974" w:type="dxa"/>
            <w:vAlign w:val="center"/>
          </w:tcPr>
          <w:p w14:paraId="7629F0C4" w14:textId="77777777" w:rsidR="00BC6F64" w:rsidRPr="00BE4DD2" w:rsidRDefault="00BC6F64" w:rsidP="00D317D0">
            <w:pPr>
              <w:rPr>
                <w:rFonts w:ascii="Times New Roman" w:eastAsia="Times New Roman" w:hAnsi="Times New Roman" w:cs="Times New Roman"/>
                <w:b/>
                <w:sz w:val="24"/>
                <w:szCs w:val="24"/>
              </w:rPr>
            </w:pPr>
          </w:p>
        </w:tc>
        <w:tc>
          <w:tcPr>
            <w:tcW w:w="974" w:type="dxa"/>
            <w:vAlign w:val="center"/>
          </w:tcPr>
          <w:p w14:paraId="42069793" w14:textId="77777777" w:rsidR="00BC6F64" w:rsidRPr="00BE4DD2" w:rsidRDefault="00BC6F64" w:rsidP="00D317D0">
            <w:pPr>
              <w:rPr>
                <w:rFonts w:ascii="Times New Roman" w:eastAsia="Times New Roman" w:hAnsi="Times New Roman" w:cs="Times New Roman"/>
                <w:b/>
                <w:sz w:val="24"/>
                <w:szCs w:val="24"/>
              </w:rPr>
            </w:pPr>
          </w:p>
        </w:tc>
        <w:tc>
          <w:tcPr>
            <w:tcW w:w="974" w:type="dxa"/>
            <w:vAlign w:val="center"/>
          </w:tcPr>
          <w:p w14:paraId="11F1AC5C" w14:textId="77777777" w:rsidR="00BC6F64" w:rsidRPr="00BE4DD2" w:rsidRDefault="00BC6F64" w:rsidP="00D317D0">
            <w:pPr>
              <w:rPr>
                <w:rFonts w:ascii="Times New Roman" w:eastAsia="Times New Roman" w:hAnsi="Times New Roman" w:cs="Times New Roman"/>
                <w:b/>
                <w:sz w:val="24"/>
                <w:szCs w:val="24"/>
              </w:rPr>
            </w:pPr>
          </w:p>
        </w:tc>
        <w:tc>
          <w:tcPr>
            <w:tcW w:w="974" w:type="dxa"/>
            <w:vAlign w:val="center"/>
          </w:tcPr>
          <w:p w14:paraId="7F6E039C" w14:textId="77777777" w:rsidR="00BC6F64" w:rsidRPr="00BE4DD2" w:rsidRDefault="00BC6F64" w:rsidP="00D317D0">
            <w:pPr>
              <w:rPr>
                <w:rFonts w:ascii="Times New Roman" w:eastAsia="Times New Roman" w:hAnsi="Times New Roman" w:cs="Times New Roman"/>
                <w:b/>
                <w:sz w:val="24"/>
                <w:szCs w:val="24"/>
              </w:rPr>
            </w:pPr>
          </w:p>
        </w:tc>
        <w:tc>
          <w:tcPr>
            <w:tcW w:w="974" w:type="dxa"/>
            <w:vAlign w:val="center"/>
          </w:tcPr>
          <w:p w14:paraId="3A8D6EBC" w14:textId="77777777" w:rsidR="00BC6F64" w:rsidRPr="00BE4DD2" w:rsidRDefault="00BC6F64" w:rsidP="00D317D0">
            <w:pPr>
              <w:rPr>
                <w:rFonts w:ascii="Times New Roman" w:eastAsia="Times New Roman" w:hAnsi="Times New Roman" w:cs="Times New Roman"/>
                <w:b/>
                <w:sz w:val="24"/>
                <w:szCs w:val="24"/>
              </w:rPr>
            </w:pPr>
          </w:p>
        </w:tc>
        <w:tc>
          <w:tcPr>
            <w:tcW w:w="974" w:type="dxa"/>
            <w:vAlign w:val="center"/>
          </w:tcPr>
          <w:p w14:paraId="5EDDEDE6" w14:textId="77777777" w:rsidR="00BC6F64" w:rsidRPr="00BE4DD2" w:rsidRDefault="00BC6F64" w:rsidP="00D317D0">
            <w:pPr>
              <w:rPr>
                <w:rFonts w:ascii="Times New Roman" w:eastAsia="Times New Roman" w:hAnsi="Times New Roman" w:cs="Times New Roman"/>
                <w:b/>
                <w:sz w:val="24"/>
                <w:szCs w:val="24"/>
              </w:rPr>
            </w:pPr>
          </w:p>
        </w:tc>
      </w:tr>
    </w:tbl>
    <w:p w14:paraId="58FFE17A" w14:textId="0CCAD17F" w:rsidR="00D317D0" w:rsidRPr="00BE4DD2" w:rsidRDefault="00D317D0" w:rsidP="001A0B1E">
      <w:pPr>
        <w:rPr>
          <w:rFonts w:ascii="Times New Roman" w:hAnsi="Times New Roman" w:cs="Times New Roman"/>
          <w:b/>
          <w:sz w:val="24"/>
          <w:szCs w:val="24"/>
        </w:rPr>
      </w:pPr>
      <w:r w:rsidRPr="00BE4DD2">
        <w:rPr>
          <w:rFonts w:ascii="Times New Roman" w:hAnsi="Times New Roman" w:cs="Times New Roman"/>
          <w:b/>
          <w:sz w:val="24"/>
          <w:szCs w:val="24"/>
        </w:rPr>
        <w:t>Phần II</w:t>
      </w:r>
    </w:p>
    <w:tbl>
      <w:tblPr>
        <w:tblStyle w:val="TableGrid"/>
        <w:tblW w:w="0" w:type="auto"/>
        <w:tblLook w:val="04A0" w:firstRow="1" w:lastRow="0" w:firstColumn="1" w:lastColumn="0" w:noHBand="0" w:noVBand="1"/>
      </w:tblPr>
      <w:tblGrid>
        <w:gridCol w:w="2142"/>
        <w:gridCol w:w="2142"/>
        <w:gridCol w:w="2142"/>
        <w:gridCol w:w="2142"/>
        <w:gridCol w:w="2142"/>
      </w:tblGrid>
      <w:tr w:rsidR="00EA0116" w:rsidRPr="00BE4DD2" w14:paraId="633E8B62" w14:textId="77777777" w:rsidTr="00EA0116">
        <w:tc>
          <w:tcPr>
            <w:tcW w:w="2142" w:type="dxa"/>
            <w:shd w:val="clear" w:color="auto" w:fill="00B0F0"/>
            <w:vAlign w:val="center"/>
          </w:tcPr>
          <w:p w14:paraId="4E4AFAEA" w14:textId="6F5CBA95" w:rsidR="00EA0116" w:rsidRPr="00BE4DD2" w:rsidRDefault="00EA0116" w:rsidP="00EA0116">
            <w:pPr>
              <w:jc w:val="center"/>
              <w:rPr>
                <w:rFonts w:ascii="Times New Roman" w:hAnsi="Times New Roman" w:cs="Times New Roman"/>
                <w:b/>
                <w:sz w:val="24"/>
                <w:szCs w:val="24"/>
              </w:rPr>
            </w:pPr>
            <w:r w:rsidRPr="00BE4DD2">
              <w:rPr>
                <w:rFonts w:ascii="Times New Roman" w:eastAsia="Times New Roman" w:hAnsi="Times New Roman" w:cs="Times New Roman"/>
                <w:b/>
                <w:bCs/>
                <w:sz w:val="24"/>
                <w:szCs w:val="24"/>
              </w:rPr>
              <w:t>Câu</w:t>
            </w:r>
          </w:p>
        </w:tc>
        <w:tc>
          <w:tcPr>
            <w:tcW w:w="2142" w:type="dxa"/>
            <w:shd w:val="clear" w:color="auto" w:fill="00B0F0"/>
            <w:vAlign w:val="center"/>
          </w:tcPr>
          <w:p w14:paraId="2D88D1AE" w14:textId="536ECB5B" w:rsidR="00EA0116" w:rsidRPr="00BE4DD2" w:rsidRDefault="00EA0116" w:rsidP="00EA0116">
            <w:pPr>
              <w:jc w:val="center"/>
              <w:rPr>
                <w:rFonts w:ascii="Times New Roman" w:hAnsi="Times New Roman" w:cs="Times New Roman"/>
                <w:b/>
                <w:sz w:val="24"/>
                <w:szCs w:val="24"/>
              </w:rPr>
            </w:pPr>
            <w:r w:rsidRPr="00BE4DD2">
              <w:rPr>
                <w:rFonts w:ascii="Times New Roman" w:eastAsia="Times New Roman" w:hAnsi="Times New Roman" w:cs="Times New Roman"/>
                <w:b/>
                <w:bCs/>
                <w:sz w:val="24"/>
                <w:szCs w:val="24"/>
              </w:rPr>
              <w:t>a</w:t>
            </w:r>
          </w:p>
        </w:tc>
        <w:tc>
          <w:tcPr>
            <w:tcW w:w="2142" w:type="dxa"/>
            <w:shd w:val="clear" w:color="auto" w:fill="00B0F0"/>
            <w:vAlign w:val="center"/>
          </w:tcPr>
          <w:p w14:paraId="74E0BE8C" w14:textId="5C7C4B2E" w:rsidR="00EA0116" w:rsidRPr="00BE4DD2" w:rsidRDefault="00EA0116" w:rsidP="00EA0116">
            <w:pPr>
              <w:jc w:val="center"/>
              <w:rPr>
                <w:rFonts w:ascii="Times New Roman" w:hAnsi="Times New Roman" w:cs="Times New Roman"/>
                <w:b/>
                <w:sz w:val="24"/>
                <w:szCs w:val="24"/>
              </w:rPr>
            </w:pPr>
            <w:r w:rsidRPr="00BE4DD2">
              <w:rPr>
                <w:rFonts w:ascii="Times New Roman" w:eastAsia="Times New Roman" w:hAnsi="Times New Roman" w:cs="Times New Roman"/>
                <w:b/>
                <w:bCs/>
                <w:sz w:val="24"/>
                <w:szCs w:val="24"/>
              </w:rPr>
              <w:t>b</w:t>
            </w:r>
          </w:p>
        </w:tc>
        <w:tc>
          <w:tcPr>
            <w:tcW w:w="2142" w:type="dxa"/>
            <w:shd w:val="clear" w:color="auto" w:fill="00B0F0"/>
            <w:vAlign w:val="center"/>
          </w:tcPr>
          <w:p w14:paraId="6CFB05DB" w14:textId="275D1DD9" w:rsidR="00EA0116" w:rsidRPr="00BE4DD2" w:rsidRDefault="00EA0116" w:rsidP="00EA0116">
            <w:pPr>
              <w:jc w:val="center"/>
              <w:rPr>
                <w:rFonts w:ascii="Times New Roman" w:hAnsi="Times New Roman" w:cs="Times New Roman"/>
                <w:b/>
                <w:sz w:val="24"/>
                <w:szCs w:val="24"/>
              </w:rPr>
            </w:pPr>
            <w:r w:rsidRPr="00BE4DD2">
              <w:rPr>
                <w:rFonts w:ascii="Times New Roman" w:eastAsia="Times New Roman" w:hAnsi="Times New Roman" w:cs="Times New Roman"/>
                <w:b/>
                <w:bCs/>
                <w:sz w:val="24"/>
                <w:szCs w:val="24"/>
              </w:rPr>
              <w:t>c</w:t>
            </w:r>
          </w:p>
        </w:tc>
        <w:tc>
          <w:tcPr>
            <w:tcW w:w="2142" w:type="dxa"/>
            <w:shd w:val="clear" w:color="auto" w:fill="00B0F0"/>
            <w:vAlign w:val="center"/>
          </w:tcPr>
          <w:p w14:paraId="751C8C48" w14:textId="3A4EC428" w:rsidR="00EA0116" w:rsidRPr="00BE4DD2" w:rsidRDefault="00EA0116" w:rsidP="00EA0116">
            <w:pPr>
              <w:jc w:val="center"/>
              <w:rPr>
                <w:rFonts w:ascii="Times New Roman" w:hAnsi="Times New Roman" w:cs="Times New Roman"/>
                <w:b/>
                <w:sz w:val="24"/>
                <w:szCs w:val="24"/>
              </w:rPr>
            </w:pPr>
            <w:r w:rsidRPr="00BE4DD2">
              <w:rPr>
                <w:rFonts w:ascii="Times New Roman" w:eastAsia="Times New Roman" w:hAnsi="Times New Roman" w:cs="Times New Roman"/>
                <w:b/>
                <w:bCs/>
                <w:sz w:val="24"/>
                <w:szCs w:val="24"/>
              </w:rPr>
              <w:t>d</w:t>
            </w:r>
          </w:p>
        </w:tc>
      </w:tr>
      <w:tr w:rsidR="00EA0116" w:rsidRPr="00BE4DD2" w14:paraId="1D4F28A0" w14:textId="77777777" w:rsidTr="00EA0116">
        <w:tc>
          <w:tcPr>
            <w:tcW w:w="2142" w:type="dxa"/>
            <w:shd w:val="clear" w:color="auto" w:fill="00B0F0"/>
            <w:vAlign w:val="center"/>
          </w:tcPr>
          <w:p w14:paraId="04FFEF09" w14:textId="00D6451D" w:rsidR="00EA0116" w:rsidRPr="00BE4DD2" w:rsidRDefault="00EA0116" w:rsidP="00EA0116">
            <w:pPr>
              <w:jc w:val="center"/>
              <w:rPr>
                <w:rFonts w:ascii="Times New Roman" w:eastAsia="Times New Roman" w:hAnsi="Times New Roman" w:cs="Times New Roman"/>
                <w:b/>
                <w:bCs/>
                <w:sz w:val="24"/>
                <w:szCs w:val="24"/>
              </w:rPr>
            </w:pPr>
            <w:r w:rsidRPr="00BE4DD2">
              <w:rPr>
                <w:rFonts w:ascii="Times New Roman" w:eastAsia="Times New Roman" w:hAnsi="Times New Roman" w:cs="Times New Roman"/>
                <w:b/>
                <w:sz w:val="24"/>
                <w:szCs w:val="24"/>
              </w:rPr>
              <w:t>1</w:t>
            </w:r>
          </w:p>
        </w:tc>
        <w:tc>
          <w:tcPr>
            <w:tcW w:w="2142" w:type="dxa"/>
            <w:vAlign w:val="center"/>
          </w:tcPr>
          <w:p w14:paraId="6981EC55" w14:textId="37262BD9" w:rsidR="00EA0116" w:rsidRPr="00BE4DD2" w:rsidRDefault="00EA0116" w:rsidP="00EA0116">
            <w:pPr>
              <w:jc w:val="center"/>
              <w:rPr>
                <w:rFonts w:ascii="Times New Roman" w:eastAsia="Times New Roman" w:hAnsi="Times New Roman" w:cs="Times New Roman"/>
                <w:b/>
                <w:bCs/>
                <w:sz w:val="24"/>
                <w:szCs w:val="24"/>
              </w:rPr>
            </w:pPr>
            <w:r w:rsidRPr="00BE4DD2">
              <w:rPr>
                <w:rFonts w:ascii="Times New Roman" w:eastAsia="Times New Roman" w:hAnsi="Times New Roman" w:cs="Times New Roman"/>
                <w:b/>
                <w:sz w:val="24"/>
                <w:szCs w:val="24"/>
              </w:rPr>
              <w:t>S</w:t>
            </w:r>
          </w:p>
        </w:tc>
        <w:tc>
          <w:tcPr>
            <w:tcW w:w="2142" w:type="dxa"/>
            <w:vAlign w:val="center"/>
          </w:tcPr>
          <w:p w14:paraId="38545E55" w14:textId="4E6CF428" w:rsidR="00EA0116" w:rsidRPr="00BE4DD2" w:rsidRDefault="00EA0116" w:rsidP="00EA0116">
            <w:pPr>
              <w:jc w:val="center"/>
              <w:rPr>
                <w:rFonts w:ascii="Times New Roman" w:eastAsia="Times New Roman" w:hAnsi="Times New Roman" w:cs="Times New Roman"/>
                <w:b/>
                <w:bCs/>
                <w:sz w:val="24"/>
                <w:szCs w:val="24"/>
              </w:rPr>
            </w:pPr>
            <w:r w:rsidRPr="00BE4DD2">
              <w:rPr>
                <w:rFonts w:ascii="Times New Roman" w:eastAsia="Times New Roman" w:hAnsi="Times New Roman" w:cs="Times New Roman"/>
                <w:b/>
                <w:sz w:val="24"/>
                <w:szCs w:val="24"/>
              </w:rPr>
              <w:t>D</w:t>
            </w:r>
          </w:p>
        </w:tc>
        <w:tc>
          <w:tcPr>
            <w:tcW w:w="2142" w:type="dxa"/>
            <w:vAlign w:val="center"/>
          </w:tcPr>
          <w:p w14:paraId="17B3BA79" w14:textId="44DF7D0B" w:rsidR="00EA0116" w:rsidRPr="00BE4DD2" w:rsidRDefault="00EA0116" w:rsidP="00EA0116">
            <w:pPr>
              <w:jc w:val="center"/>
              <w:rPr>
                <w:rFonts w:ascii="Times New Roman" w:eastAsia="Times New Roman" w:hAnsi="Times New Roman" w:cs="Times New Roman"/>
                <w:b/>
                <w:bCs/>
                <w:sz w:val="24"/>
                <w:szCs w:val="24"/>
              </w:rPr>
            </w:pPr>
            <w:r w:rsidRPr="00BE4DD2">
              <w:rPr>
                <w:rFonts w:ascii="Times New Roman" w:eastAsia="Times New Roman" w:hAnsi="Times New Roman" w:cs="Times New Roman"/>
                <w:b/>
                <w:sz w:val="24"/>
                <w:szCs w:val="24"/>
              </w:rPr>
              <w:t>S</w:t>
            </w:r>
          </w:p>
        </w:tc>
        <w:tc>
          <w:tcPr>
            <w:tcW w:w="2142" w:type="dxa"/>
            <w:vAlign w:val="center"/>
          </w:tcPr>
          <w:p w14:paraId="65057465" w14:textId="4CCCF905" w:rsidR="00EA0116" w:rsidRPr="00BE4DD2" w:rsidRDefault="00EA0116" w:rsidP="00EA0116">
            <w:pPr>
              <w:jc w:val="center"/>
              <w:rPr>
                <w:rFonts w:ascii="Times New Roman" w:eastAsia="Times New Roman" w:hAnsi="Times New Roman" w:cs="Times New Roman"/>
                <w:b/>
                <w:bCs/>
                <w:sz w:val="24"/>
                <w:szCs w:val="24"/>
              </w:rPr>
            </w:pPr>
            <w:r w:rsidRPr="00BE4DD2">
              <w:rPr>
                <w:rFonts w:ascii="Times New Roman" w:eastAsia="Times New Roman" w:hAnsi="Times New Roman" w:cs="Times New Roman"/>
                <w:b/>
                <w:sz w:val="24"/>
                <w:szCs w:val="24"/>
              </w:rPr>
              <w:t>S</w:t>
            </w:r>
          </w:p>
        </w:tc>
      </w:tr>
      <w:tr w:rsidR="00EA0116" w:rsidRPr="00BE4DD2" w14:paraId="529B2B68" w14:textId="77777777" w:rsidTr="00EA0116">
        <w:tc>
          <w:tcPr>
            <w:tcW w:w="2142" w:type="dxa"/>
            <w:shd w:val="clear" w:color="auto" w:fill="00B0F0"/>
            <w:vAlign w:val="center"/>
          </w:tcPr>
          <w:p w14:paraId="050016CA" w14:textId="25DD0508" w:rsidR="00EA0116" w:rsidRPr="00BE4DD2" w:rsidRDefault="00EA0116" w:rsidP="00EA0116">
            <w:pPr>
              <w:jc w:val="center"/>
              <w:rPr>
                <w:rFonts w:ascii="Times New Roman" w:eastAsia="Times New Roman" w:hAnsi="Times New Roman" w:cs="Times New Roman"/>
                <w:b/>
                <w:sz w:val="24"/>
                <w:szCs w:val="24"/>
              </w:rPr>
            </w:pPr>
            <w:r w:rsidRPr="00BE4DD2">
              <w:rPr>
                <w:rFonts w:ascii="Times New Roman" w:eastAsia="Times New Roman" w:hAnsi="Times New Roman" w:cs="Times New Roman"/>
                <w:b/>
                <w:sz w:val="24"/>
                <w:szCs w:val="24"/>
              </w:rPr>
              <w:t>2</w:t>
            </w:r>
          </w:p>
        </w:tc>
        <w:tc>
          <w:tcPr>
            <w:tcW w:w="2142" w:type="dxa"/>
            <w:vAlign w:val="center"/>
          </w:tcPr>
          <w:p w14:paraId="6F76EF97" w14:textId="2B16CBFD" w:rsidR="00EA0116" w:rsidRPr="00BE4DD2" w:rsidRDefault="00EA0116" w:rsidP="00EA0116">
            <w:pPr>
              <w:jc w:val="center"/>
              <w:rPr>
                <w:rFonts w:ascii="Times New Roman" w:eastAsia="Times New Roman" w:hAnsi="Times New Roman" w:cs="Times New Roman"/>
                <w:b/>
                <w:sz w:val="24"/>
                <w:szCs w:val="24"/>
              </w:rPr>
            </w:pPr>
            <w:r w:rsidRPr="00BE4DD2">
              <w:rPr>
                <w:rFonts w:ascii="Times New Roman" w:eastAsia="Times New Roman" w:hAnsi="Times New Roman" w:cs="Times New Roman"/>
                <w:b/>
                <w:sz w:val="24"/>
                <w:szCs w:val="24"/>
              </w:rPr>
              <w:t>S</w:t>
            </w:r>
          </w:p>
        </w:tc>
        <w:tc>
          <w:tcPr>
            <w:tcW w:w="2142" w:type="dxa"/>
            <w:vAlign w:val="center"/>
          </w:tcPr>
          <w:p w14:paraId="40D25423" w14:textId="249C78B6" w:rsidR="00EA0116" w:rsidRPr="00BE4DD2" w:rsidRDefault="00EA0116" w:rsidP="00EA0116">
            <w:pPr>
              <w:jc w:val="center"/>
              <w:rPr>
                <w:rFonts w:ascii="Times New Roman" w:eastAsia="Times New Roman" w:hAnsi="Times New Roman" w:cs="Times New Roman"/>
                <w:b/>
                <w:sz w:val="24"/>
                <w:szCs w:val="24"/>
              </w:rPr>
            </w:pPr>
            <w:r w:rsidRPr="00BE4DD2">
              <w:rPr>
                <w:rFonts w:ascii="Times New Roman" w:eastAsia="Times New Roman" w:hAnsi="Times New Roman" w:cs="Times New Roman"/>
                <w:b/>
                <w:sz w:val="24"/>
                <w:szCs w:val="24"/>
              </w:rPr>
              <w:t>D</w:t>
            </w:r>
          </w:p>
        </w:tc>
        <w:tc>
          <w:tcPr>
            <w:tcW w:w="2142" w:type="dxa"/>
            <w:vAlign w:val="center"/>
          </w:tcPr>
          <w:p w14:paraId="5FF2AC4A" w14:textId="21CFA2C1" w:rsidR="00EA0116" w:rsidRPr="00BE4DD2" w:rsidRDefault="00EA0116" w:rsidP="00EA0116">
            <w:pPr>
              <w:jc w:val="center"/>
              <w:rPr>
                <w:rFonts w:ascii="Times New Roman" w:eastAsia="Times New Roman" w:hAnsi="Times New Roman" w:cs="Times New Roman"/>
                <w:b/>
                <w:sz w:val="24"/>
                <w:szCs w:val="24"/>
              </w:rPr>
            </w:pPr>
            <w:r w:rsidRPr="00BE4DD2">
              <w:rPr>
                <w:rFonts w:ascii="Times New Roman" w:eastAsia="Times New Roman" w:hAnsi="Times New Roman" w:cs="Times New Roman"/>
                <w:b/>
                <w:sz w:val="24"/>
                <w:szCs w:val="24"/>
              </w:rPr>
              <w:t>S</w:t>
            </w:r>
          </w:p>
        </w:tc>
        <w:tc>
          <w:tcPr>
            <w:tcW w:w="2142" w:type="dxa"/>
            <w:vAlign w:val="center"/>
          </w:tcPr>
          <w:p w14:paraId="7BC86A19" w14:textId="35A38847" w:rsidR="00EA0116" w:rsidRPr="00BE4DD2" w:rsidRDefault="00EA0116" w:rsidP="00EA0116">
            <w:pPr>
              <w:jc w:val="center"/>
              <w:rPr>
                <w:rFonts w:ascii="Times New Roman" w:eastAsia="Times New Roman" w:hAnsi="Times New Roman" w:cs="Times New Roman"/>
                <w:b/>
                <w:sz w:val="24"/>
                <w:szCs w:val="24"/>
              </w:rPr>
            </w:pPr>
            <w:r w:rsidRPr="00BE4DD2">
              <w:rPr>
                <w:rFonts w:ascii="Times New Roman" w:eastAsia="Times New Roman" w:hAnsi="Times New Roman" w:cs="Times New Roman"/>
                <w:b/>
                <w:sz w:val="24"/>
                <w:szCs w:val="24"/>
              </w:rPr>
              <w:t>Đ</w:t>
            </w:r>
          </w:p>
        </w:tc>
      </w:tr>
      <w:tr w:rsidR="00EA0116" w:rsidRPr="00BE4DD2" w14:paraId="04CC2C75" w14:textId="77777777" w:rsidTr="00EA0116">
        <w:tc>
          <w:tcPr>
            <w:tcW w:w="2142" w:type="dxa"/>
            <w:shd w:val="clear" w:color="auto" w:fill="00B0F0"/>
            <w:vAlign w:val="center"/>
          </w:tcPr>
          <w:p w14:paraId="76ED9622" w14:textId="27D24791" w:rsidR="00EA0116" w:rsidRPr="00BE4DD2" w:rsidRDefault="00EA0116" w:rsidP="00EA0116">
            <w:pPr>
              <w:jc w:val="center"/>
              <w:rPr>
                <w:rFonts w:ascii="Times New Roman" w:eastAsia="Times New Roman" w:hAnsi="Times New Roman" w:cs="Times New Roman"/>
                <w:b/>
                <w:sz w:val="24"/>
                <w:szCs w:val="24"/>
              </w:rPr>
            </w:pPr>
            <w:r w:rsidRPr="00BE4DD2">
              <w:rPr>
                <w:rFonts w:ascii="Times New Roman" w:eastAsia="Times New Roman" w:hAnsi="Times New Roman" w:cs="Times New Roman"/>
                <w:b/>
                <w:sz w:val="24"/>
                <w:szCs w:val="24"/>
              </w:rPr>
              <w:t>3</w:t>
            </w:r>
          </w:p>
        </w:tc>
        <w:tc>
          <w:tcPr>
            <w:tcW w:w="2142" w:type="dxa"/>
            <w:vAlign w:val="center"/>
          </w:tcPr>
          <w:p w14:paraId="13A58EC4" w14:textId="49104EF5" w:rsidR="00EA0116" w:rsidRPr="00BE4DD2" w:rsidRDefault="00EA0116" w:rsidP="00EA0116">
            <w:pPr>
              <w:jc w:val="center"/>
              <w:rPr>
                <w:rFonts w:ascii="Times New Roman" w:eastAsia="Times New Roman" w:hAnsi="Times New Roman" w:cs="Times New Roman"/>
                <w:b/>
                <w:sz w:val="24"/>
                <w:szCs w:val="24"/>
              </w:rPr>
            </w:pPr>
            <w:r w:rsidRPr="00BE4DD2">
              <w:rPr>
                <w:rFonts w:ascii="Times New Roman" w:eastAsia="Times New Roman" w:hAnsi="Times New Roman" w:cs="Times New Roman"/>
                <w:b/>
                <w:sz w:val="24"/>
                <w:szCs w:val="24"/>
              </w:rPr>
              <w:t>Đ</w:t>
            </w:r>
          </w:p>
        </w:tc>
        <w:tc>
          <w:tcPr>
            <w:tcW w:w="2142" w:type="dxa"/>
            <w:vAlign w:val="center"/>
          </w:tcPr>
          <w:p w14:paraId="5162A4C8" w14:textId="11B1D936" w:rsidR="00EA0116" w:rsidRPr="00BE4DD2" w:rsidRDefault="00EA0116" w:rsidP="00EA0116">
            <w:pPr>
              <w:jc w:val="center"/>
              <w:rPr>
                <w:rFonts w:ascii="Times New Roman" w:eastAsia="Times New Roman" w:hAnsi="Times New Roman" w:cs="Times New Roman"/>
                <w:b/>
                <w:sz w:val="24"/>
                <w:szCs w:val="24"/>
              </w:rPr>
            </w:pPr>
            <w:r w:rsidRPr="00BE4DD2">
              <w:rPr>
                <w:rFonts w:ascii="Times New Roman" w:eastAsia="Times New Roman" w:hAnsi="Times New Roman" w:cs="Times New Roman"/>
                <w:b/>
                <w:sz w:val="24"/>
                <w:szCs w:val="24"/>
              </w:rPr>
              <w:t>Đ</w:t>
            </w:r>
          </w:p>
        </w:tc>
        <w:tc>
          <w:tcPr>
            <w:tcW w:w="2142" w:type="dxa"/>
            <w:vAlign w:val="center"/>
          </w:tcPr>
          <w:p w14:paraId="5058739B" w14:textId="6EE695AD" w:rsidR="00EA0116" w:rsidRPr="00BE4DD2" w:rsidRDefault="00EA0116" w:rsidP="00EA0116">
            <w:pPr>
              <w:jc w:val="center"/>
              <w:rPr>
                <w:rFonts w:ascii="Times New Roman" w:eastAsia="Times New Roman" w:hAnsi="Times New Roman" w:cs="Times New Roman"/>
                <w:b/>
                <w:sz w:val="24"/>
                <w:szCs w:val="24"/>
              </w:rPr>
            </w:pPr>
            <w:r w:rsidRPr="00BE4DD2">
              <w:rPr>
                <w:rFonts w:ascii="Times New Roman" w:eastAsia="Times New Roman" w:hAnsi="Times New Roman" w:cs="Times New Roman"/>
                <w:b/>
                <w:sz w:val="24"/>
                <w:szCs w:val="24"/>
              </w:rPr>
              <w:t>Đ</w:t>
            </w:r>
          </w:p>
        </w:tc>
        <w:tc>
          <w:tcPr>
            <w:tcW w:w="2142" w:type="dxa"/>
            <w:vAlign w:val="center"/>
          </w:tcPr>
          <w:p w14:paraId="6C57F12D" w14:textId="1F08FC5F" w:rsidR="00EA0116" w:rsidRPr="00BE4DD2" w:rsidRDefault="00EA0116" w:rsidP="00EA0116">
            <w:pPr>
              <w:jc w:val="center"/>
              <w:rPr>
                <w:rFonts w:ascii="Times New Roman" w:eastAsia="Times New Roman" w:hAnsi="Times New Roman" w:cs="Times New Roman"/>
                <w:b/>
                <w:sz w:val="24"/>
                <w:szCs w:val="24"/>
              </w:rPr>
            </w:pPr>
            <w:r w:rsidRPr="00BE4DD2">
              <w:rPr>
                <w:rFonts w:ascii="Times New Roman" w:eastAsia="Times New Roman" w:hAnsi="Times New Roman" w:cs="Times New Roman"/>
                <w:b/>
                <w:sz w:val="24"/>
                <w:szCs w:val="24"/>
              </w:rPr>
              <w:t>S</w:t>
            </w:r>
          </w:p>
        </w:tc>
      </w:tr>
      <w:tr w:rsidR="00EA0116" w:rsidRPr="00BE4DD2" w14:paraId="562DA7C4" w14:textId="77777777" w:rsidTr="00EA0116">
        <w:tc>
          <w:tcPr>
            <w:tcW w:w="2142" w:type="dxa"/>
            <w:shd w:val="clear" w:color="auto" w:fill="00B0F0"/>
            <w:vAlign w:val="center"/>
          </w:tcPr>
          <w:p w14:paraId="776C7FDC" w14:textId="3089FAAC" w:rsidR="00EA0116" w:rsidRPr="00BE4DD2" w:rsidRDefault="00EA0116" w:rsidP="00EA0116">
            <w:pPr>
              <w:jc w:val="center"/>
              <w:rPr>
                <w:rFonts w:ascii="Times New Roman" w:eastAsia="Times New Roman" w:hAnsi="Times New Roman" w:cs="Times New Roman"/>
                <w:b/>
                <w:sz w:val="24"/>
                <w:szCs w:val="24"/>
              </w:rPr>
            </w:pPr>
            <w:r w:rsidRPr="00BE4DD2">
              <w:rPr>
                <w:rFonts w:ascii="Times New Roman" w:eastAsia="Times New Roman" w:hAnsi="Times New Roman" w:cs="Times New Roman"/>
                <w:b/>
                <w:sz w:val="24"/>
                <w:szCs w:val="24"/>
              </w:rPr>
              <w:t>4</w:t>
            </w:r>
          </w:p>
        </w:tc>
        <w:tc>
          <w:tcPr>
            <w:tcW w:w="2142" w:type="dxa"/>
            <w:vAlign w:val="center"/>
          </w:tcPr>
          <w:p w14:paraId="187214FC" w14:textId="3862649D" w:rsidR="00EA0116" w:rsidRPr="00BE4DD2" w:rsidRDefault="00EA0116" w:rsidP="00EA0116">
            <w:pPr>
              <w:jc w:val="center"/>
              <w:rPr>
                <w:rFonts w:ascii="Times New Roman" w:eastAsia="Times New Roman" w:hAnsi="Times New Roman" w:cs="Times New Roman"/>
                <w:b/>
                <w:sz w:val="24"/>
                <w:szCs w:val="24"/>
              </w:rPr>
            </w:pPr>
            <w:r w:rsidRPr="00BE4DD2">
              <w:rPr>
                <w:rFonts w:ascii="Times New Roman" w:eastAsia="Times New Roman" w:hAnsi="Times New Roman" w:cs="Times New Roman"/>
                <w:b/>
                <w:sz w:val="24"/>
                <w:szCs w:val="24"/>
              </w:rPr>
              <w:t>S</w:t>
            </w:r>
          </w:p>
        </w:tc>
        <w:tc>
          <w:tcPr>
            <w:tcW w:w="2142" w:type="dxa"/>
            <w:vAlign w:val="center"/>
          </w:tcPr>
          <w:p w14:paraId="6B9BB6F9" w14:textId="31BAA37E" w:rsidR="00EA0116" w:rsidRPr="00BE4DD2" w:rsidRDefault="00EA0116" w:rsidP="00EA0116">
            <w:pPr>
              <w:jc w:val="center"/>
              <w:rPr>
                <w:rFonts w:ascii="Times New Roman" w:eastAsia="Times New Roman" w:hAnsi="Times New Roman" w:cs="Times New Roman"/>
                <w:b/>
                <w:sz w:val="24"/>
                <w:szCs w:val="24"/>
              </w:rPr>
            </w:pPr>
            <w:r w:rsidRPr="00BE4DD2">
              <w:rPr>
                <w:rFonts w:ascii="Times New Roman" w:eastAsia="Times New Roman" w:hAnsi="Times New Roman" w:cs="Times New Roman"/>
                <w:b/>
                <w:sz w:val="24"/>
                <w:szCs w:val="24"/>
              </w:rPr>
              <w:t>S</w:t>
            </w:r>
          </w:p>
        </w:tc>
        <w:tc>
          <w:tcPr>
            <w:tcW w:w="2142" w:type="dxa"/>
            <w:vAlign w:val="center"/>
          </w:tcPr>
          <w:p w14:paraId="4FC76DD6" w14:textId="601EE50C" w:rsidR="00EA0116" w:rsidRPr="00BE4DD2" w:rsidRDefault="00EA0116" w:rsidP="00EA0116">
            <w:pPr>
              <w:jc w:val="center"/>
              <w:rPr>
                <w:rFonts w:ascii="Times New Roman" w:eastAsia="Times New Roman" w:hAnsi="Times New Roman" w:cs="Times New Roman"/>
                <w:b/>
                <w:sz w:val="24"/>
                <w:szCs w:val="24"/>
              </w:rPr>
            </w:pPr>
            <w:r w:rsidRPr="00BE4DD2">
              <w:rPr>
                <w:rFonts w:ascii="Times New Roman" w:eastAsia="Times New Roman" w:hAnsi="Times New Roman" w:cs="Times New Roman"/>
                <w:b/>
                <w:sz w:val="24"/>
                <w:szCs w:val="24"/>
              </w:rPr>
              <w:t>Đ</w:t>
            </w:r>
          </w:p>
        </w:tc>
        <w:tc>
          <w:tcPr>
            <w:tcW w:w="2142" w:type="dxa"/>
            <w:vAlign w:val="center"/>
          </w:tcPr>
          <w:p w14:paraId="30CD7C7D" w14:textId="1C45FA1E" w:rsidR="00EA0116" w:rsidRPr="00BE4DD2" w:rsidRDefault="00EA0116" w:rsidP="00EA0116">
            <w:pPr>
              <w:jc w:val="center"/>
              <w:rPr>
                <w:rFonts w:ascii="Times New Roman" w:eastAsia="Times New Roman" w:hAnsi="Times New Roman" w:cs="Times New Roman"/>
                <w:b/>
                <w:sz w:val="24"/>
                <w:szCs w:val="24"/>
              </w:rPr>
            </w:pPr>
            <w:r w:rsidRPr="00BE4DD2">
              <w:rPr>
                <w:rFonts w:ascii="Times New Roman" w:eastAsia="Times New Roman" w:hAnsi="Times New Roman" w:cs="Times New Roman"/>
                <w:b/>
                <w:sz w:val="24"/>
                <w:szCs w:val="24"/>
              </w:rPr>
              <w:t>S</w:t>
            </w:r>
          </w:p>
        </w:tc>
      </w:tr>
    </w:tbl>
    <w:p w14:paraId="39B7835E" w14:textId="379D4616" w:rsidR="00EA0116" w:rsidRPr="00BE4DD2" w:rsidRDefault="00EA0116" w:rsidP="00EA0116">
      <w:pPr>
        <w:jc w:val="center"/>
        <w:rPr>
          <w:rFonts w:ascii="Times New Roman" w:hAnsi="Times New Roman" w:cs="Times New Roman"/>
          <w:b/>
          <w:color w:val="FF0000"/>
          <w:sz w:val="24"/>
          <w:szCs w:val="24"/>
        </w:rPr>
      </w:pPr>
      <w:r w:rsidRPr="00BE4DD2">
        <w:rPr>
          <w:rFonts w:ascii="Times New Roman" w:hAnsi="Times New Roman" w:cs="Times New Roman"/>
          <w:b/>
          <w:color w:val="FF0000"/>
          <w:sz w:val="24"/>
          <w:szCs w:val="24"/>
        </w:rPr>
        <w:t>LỜI GIẢI THAM KHẢO</w:t>
      </w:r>
    </w:p>
    <w:p w14:paraId="4A73C02B" w14:textId="77777777" w:rsidR="00BA4E28" w:rsidRPr="00BE4DD2" w:rsidRDefault="00BA4E28" w:rsidP="00BA4E28">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BE4DD2">
        <w:rPr>
          <w:rFonts w:ascii="Times New Roman" w:eastAsia="Times New Roman" w:hAnsi="Times New Roman" w:cs="Times New Roman"/>
          <w:b/>
          <w:bCs/>
          <w:kern w:val="36"/>
          <w:sz w:val="24"/>
          <w:szCs w:val="24"/>
        </w:rPr>
        <w:t>PHẦN I. TRẮC NGHIỆM NHIỀU PHƯƠNG ÁN LỰA CHỌN</w:t>
      </w:r>
    </w:p>
    <w:p w14:paraId="55A00324" w14:textId="77777777"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1. Đáp án D</w:t>
      </w:r>
    </w:p>
    <w:p w14:paraId="76A56DE4"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Trong cuộc đời hoạt động cách mạng, Nguyễn Ái Quốc không có hoạt động nào dưới đây?</w:t>
      </w:r>
    </w:p>
    <w:p w14:paraId="4375C0A9" w14:textId="21A17905"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00BA4E28" w:rsidRPr="00BE4DD2">
        <w:rPr>
          <w:rFonts w:ascii="Times New Roman" w:eastAsia="Times New Roman" w:hAnsi="Times New Roman" w:cs="Times New Roman"/>
          <w:sz w:val="24"/>
          <w:szCs w:val="24"/>
        </w:rPr>
        <w:t xml:space="preserve">A. Đọc bản Tuyên ngôn độc lập → đúng với Nguyễn Ái Quốc (Chủ tịch Hồ Chí Minh) ngày 2-9-1945. </w:t>
      </w:r>
    </w:p>
    <w:p w14:paraId="176CDE8D" w14:textId="56B90DEC"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B. Thành lập Việt Nam Độc lập đồng minh → đúng, đó là Mặt trận Việt Minh, thành lập năm 1941. </w:t>
      </w:r>
    </w:p>
    <w:p w14:paraId="46A281D1" w14:textId="0C562D58"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C. Sáng lập Đảng Cộng sản Việt Nam → đúng, Nguyễn Ái Quốc chủ trì Hội nghị hợp nhất các tổ chức cộng sản đầu năm 1930. </w:t>
      </w:r>
    </w:p>
    <w:p w14:paraId="635B0A69" w14:textId="302A6FC8"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D. Thành lập Việt Nam Quang phục hội → </w:t>
      </w:r>
      <w:r w:rsidR="00BA4E28" w:rsidRPr="00BE4DD2">
        <w:rPr>
          <w:rFonts w:ascii="Times New Roman" w:eastAsia="Times New Roman" w:hAnsi="Times New Roman" w:cs="Times New Roman"/>
          <w:b/>
          <w:bCs/>
          <w:sz w:val="24"/>
          <w:szCs w:val="24"/>
        </w:rPr>
        <w:t>không phải</w:t>
      </w:r>
      <w:r w:rsidR="00BA4E28" w:rsidRPr="00BE4DD2">
        <w:rPr>
          <w:rFonts w:ascii="Times New Roman" w:eastAsia="Times New Roman" w:hAnsi="Times New Roman" w:cs="Times New Roman"/>
          <w:sz w:val="24"/>
          <w:szCs w:val="24"/>
        </w:rPr>
        <w:t xml:space="preserve"> của Nguyễn Ái Quốc, mà là của </w:t>
      </w:r>
      <w:r w:rsidR="00BA4E28" w:rsidRPr="00BE4DD2">
        <w:rPr>
          <w:rFonts w:ascii="Times New Roman" w:eastAsia="Times New Roman" w:hAnsi="Times New Roman" w:cs="Times New Roman"/>
          <w:b/>
          <w:bCs/>
          <w:sz w:val="24"/>
          <w:szCs w:val="24"/>
        </w:rPr>
        <w:t>Phan Bội Châu</w:t>
      </w:r>
      <w:r w:rsidR="00BA4E28" w:rsidRPr="00BE4DD2">
        <w:rPr>
          <w:rFonts w:ascii="Times New Roman" w:eastAsia="Times New Roman" w:hAnsi="Times New Roman" w:cs="Times New Roman"/>
          <w:sz w:val="24"/>
          <w:szCs w:val="24"/>
        </w:rPr>
        <w:t xml:space="preserve"> năm 1912. </w:t>
      </w:r>
    </w:p>
    <w:p w14:paraId="116361B8" w14:textId="77777777" w:rsid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Vì vậy chọn </w:t>
      </w:r>
      <w:r w:rsidRPr="00BE4DD2">
        <w:rPr>
          <w:rFonts w:ascii="Times New Roman" w:eastAsia="Times New Roman" w:hAnsi="Times New Roman" w:cs="Times New Roman"/>
          <w:b/>
          <w:bCs/>
          <w:sz w:val="24"/>
          <w:szCs w:val="24"/>
        </w:rPr>
        <w:t>D</w:t>
      </w:r>
      <w:r w:rsidRPr="00BE4DD2">
        <w:rPr>
          <w:rFonts w:ascii="Times New Roman" w:eastAsia="Times New Roman" w:hAnsi="Times New Roman" w:cs="Times New Roman"/>
          <w:sz w:val="24"/>
          <w:szCs w:val="24"/>
        </w:rPr>
        <w:t>.</w:t>
      </w:r>
    </w:p>
    <w:p w14:paraId="17E86BE4" w14:textId="5DE766E6"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2. Đáp án C</w:t>
      </w:r>
    </w:p>
    <w:p w14:paraId="4A7FD4D5"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Một trong những hoạt động đối ngoại của Việt Nam giai đoạn 1945 – 1954 là</w:t>
      </w:r>
    </w:p>
    <w:p w14:paraId="2514C267" w14:textId="492D012F"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A. Đàm phán với Mỹ ở Hội nghị Pa-ri → thuộc giai đoạn kháng chiến chống Mỹ, nhất là 1968 – 1973. </w:t>
      </w:r>
    </w:p>
    <w:p w14:paraId="2872A6C9" w14:textId="4FDEFC00"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B. Bình thường hoá quan hệ với Mỹ → diễn ra năm 1995. </w:t>
      </w:r>
    </w:p>
    <w:p w14:paraId="51753DCB" w14:textId="3421B8C4"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C. Kí bản Tạm ước Việt – Pháp → đúng, ngày 14-9-1946. </w:t>
      </w:r>
    </w:p>
    <w:p w14:paraId="19D0673F" w14:textId="57A89620"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D. Gia nhập Liên hợp quốc → năm 1977. </w:t>
      </w:r>
    </w:p>
    <w:p w14:paraId="5A29D6C9" w14:textId="77777777" w:rsid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Vì vậy chọn </w:t>
      </w:r>
      <w:r w:rsidRPr="00BE4DD2">
        <w:rPr>
          <w:rFonts w:ascii="Times New Roman" w:eastAsia="Times New Roman" w:hAnsi="Times New Roman" w:cs="Times New Roman"/>
          <w:b/>
          <w:bCs/>
          <w:sz w:val="24"/>
          <w:szCs w:val="24"/>
        </w:rPr>
        <w:t>C</w:t>
      </w:r>
      <w:r w:rsidRPr="00BE4DD2">
        <w:rPr>
          <w:rFonts w:ascii="Times New Roman" w:eastAsia="Times New Roman" w:hAnsi="Times New Roman" w:cs="Times New Roman"/>
          <w:sz w:val="24"/>
          <w:szCs w:val="24"/>
        </w:rPr>
        <w:t>.</w:t>
      </w:r>
    </w:p>
    <w:p w14:paraId="180FE0BD" w14:textId="2CA8935B"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3. Đáp án B</w:t>
      </w:r>
    </w:p>
    <w:p w14:paraId="342D5EDE"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Công lao to lớn đầu tiên của Nguyễn Ái Quốc đối với cách mạng Việt Nam trong thế kỉ XX là</w:t>
      </w:r>
    </w:p>
    <w:p w14:paraId="4B9D4AEE"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Công lao đầu tiên, quan trọng nhất của Nguyễn Ái Quốc là </w:t>
      </w:r>
      <w:r w:rsidRPr="00BE4DD2">
        <w:rPr>
          <w:rFonts w:ascii="Times New Roman" w:eastAsia="Times New Roman" w:hAnsi="Times New Roman" w:cs="Times New Roman"/>
          <w:b/>
          <w:bCs/>
          <w:sz w:val="24"/>
          <w:szCs w:val="24"/>
        </w:rPr>
        <w:t>tìm ra con đường cứu nước đúng đắn</w:t>
      </w:r>
      <w:r w:rsidRPr="00BE4DD2">
        <w:rPr>
          <w:rFonts w:ascii="Times New Roman" w:eastAsia="Times New Roman" w:hAnsi="Times New Roman" w:cs="Times New Roman"/>
          <w:sz w:val="24"/>
          <w:szCs w:val="24"/>
        </w:rPr>
        <w:t xml:space="preserve"> cho dân tộc Việt Nam, tức là con đường cách mạng vô sản. Điều đó đã:</w:t>
      </w:r>
    </w:p>
    <w:p w14:paraId="6C5075F5" w14:textId="45F2DD71"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chấm dứt tình trạng khủng hoảng về đường lối cứu nước, </w:t>
      </w:r>
    </w:p>
    <w:p w14:paraId="65CA2E9D" w14:textId="7CB167B0"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mở ra hướng đi mới cho cách mạng Việt Nam. </w:t>
      </w:r>
    </w:p>
    <w:p w14:paraId="186B2B8F"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Do đó chọn </w:t>
      </w:r>
      <w:r w:rsidRPr="00BE4DD2">
        <w:rPr>
          <w:rFonts w:ascii="Times New Roman" w:eastAsia="Times New Roman" w:hAnsi="Times New Roman" w:cs="Times New Roman"/>
          <w:b/>
          <w:bCs/>
          <w:sz w:val="24"/>
          <w:szCs w:val="24"/>
        </w:rPr>
        <w:t>B. mở đường giải quyết tình trạng khủng hoảng về đường lối cứu nước</w:t>
      </w:r>
      <w:r w:rsidRPr="00BE4DD2">
        <w:rPr>
          <w:rFonts w:ascii="Times New Roman" w:eastAsia="Times New Roman" w:hAnsi="Times New Roman" w:cs="Times New Roman"/>
          <w:sz w:val="24"/>
          <w:szCs w:val="24"/>
        </w:rPr>
        <w:t>.</w:t>
      </w:r>
    </w:p>
    <w:p w14:paraId="6272BD5A"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Các phương án khác đều là những công lao lớn, nhưng diễn ra </w:t>
      </w:r>
      <w:r w:rsidRPr="00BE4DD2">
        <w:rPr>
          <w:rFonts w:ascii="Times New Roman" w:eastAsia="Times New Roman" w:hAnsi="Times New Roman" w:cs="Times New Roman"/>
          <w:b/>
          <w:bCs/>
          <w:sz w:val="24"/>
          <w:szCs w:val="24"/>
        </w:rPr>
        <w:t>sau đó</w:t>
      </w:r>
      <w:r w:rsidRPr="00BE4DD2">
        <w:rPr>
          <w:rFonts w:ascii="Times New Roman" w:eastAsia="Times New Roman" w:hAnsi="Times New Roman" w:cs="Times New Roman"/>
          <w:sz w:val="24"/>
          <w:szCs w:val="24"/>
        </w:rPr>
        <w:t>:</w:t>
      </w:r>
    </w:p>
    <w:p w14:paraId="66D70C92" w14:textId="06FE17F9"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A: chuẩn bị điều kiện cho sự ra đời của Đảng. </w:t>
      </w:r>
    </w:p>
    <w:p w14:paraId="630A25F0" w14:textId="239407AA"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C: sáng lập mặt trận dân tộc thống nhất. </w:t>
      </w:r>
    </w:p>
    <w:p w14:paraId="3270E798" w14:textId="77777777" w:rsid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D: lãnh đạo thắng lợi Cách mạng tháng Tám. </w:t>
      </w:r>
    </w:p>
    <w:p w14:paraId="259D6EC1" w14:textId="1221B6DD"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4. Đáp án C</w:t>
      </w:r>
    </w:p>
    <w:p w14:paraId="23AE9C8F"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Trước ngày 6-3-1946, Chính phủ Việt Nam Dân chủ Cộng hòa đã thực hiện chính sách đối ngoại nào?</w:t>
      </w:r>
    </w:p>
    <w:p w14:paraId="7CB8E77F"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lastRenderedPageBreak/>
        <w:t xml:space="preserve">Trước 6-3-1946, ta thực hiện chủ trương </w:t>
      </w:r>
      <w:r w:rsidRPr="00BE4DD2">
        <w:rPr>
          <w:rFonts w:ascii="Times New Roman" w:eastAsia="Times New Roman" w:hAnsi="Times New Roman" w:cs="Times New Roman"/>
          <w:b/>
          <w:bCs/>
          <w:sz w:val="24"/>
          <w:szCs w:val="24"/>
        </w:rPr>
        <w:t>hòa hoãn, mềm dẻo với quân Trung Hoa Dân quốc</w:t>
      </w:r>
      <w:r w:rsidRPr="00BE4DD2">
        <w:rPr>
          <w:rFonts w:ascii="Times New Roman" w:eastAsia="Times New Roman" w:hAnsi="Times New Roman" w:cs="Times New Roman"/>
          <w:sz w:val="24"/>
          <w:szCs w:val="24"/>
        </w:rPr>
        <w:t xml:space="preserve"> để tránh cùng lúc phải đối phó với nhiều kẻ thù, tranh thủ thời gian củng cố chính quyền cách mạng non trẻ.</w:t>
      </w:r>
    </w:p>
    <w:p w14:paraId="5C95F343" w14:textId="0D3A6B52"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A sai: thiết lập quan hệ với các nước xã hội chủ nghĩa là sau năm 1950. </w:t>
      </w:r>
    </w:p>
    <w:p w14:paraId="7FA2428E" w14:textId="006DDBB3"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B sai: ASEAN thành lập 1967, Việt Nam gia nhập 1995. </w:t>
      </w:r>
    </w:p>
    <w:p w14:paraId="0EE02D09" w14:textId="2C9D640C"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D sai: Hiệp định Giơ-ne-vơ là năm 1954. </w:t>
      </w:r>
    </w:p>
    <w:p w14:paraId="0F05ADE6" w14:textId="77777777" w:rsid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Chọn </w:t>
      </w:r>
      <w:r w:rsidRPr="00BE4DD2">
        <w:rPr>
          <w:rFonts w:ascii="Times New Roman" w:eastAsia="Times New Roman" w:hAnsi="Times New Roman" w:cs="Times New Roman"/>
          <w:b/>
          <w:bCs/>
          <w:sz w:val="24"/>
          <w:szCs w:val="24"/>
        </w:rPr>
        <w:t>C</w:t>
      </w:r>
      <w:r w:rsidRPr="00BE4DD2">
        <w:rPr>
          <w:rFonts w:ascii="Times New Roman" w:eastAsia="Times New Roman" w:hAnsi="Times New Roman" w:cs="Times New Roman"/>
          <w:sz w:val="24"/>
          <w:szCs w:val="24"/>
        </w:rPr>
        <w:t>.</w:t>
      </w:r>
    </w:p>
    <w:p w14:paraId="506C6029" w14:textId="30718B9C"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5. Đáp án A</w:t>
      </w:r>
    </w:p>
    <w:p w14:paraId="68B1E1CE"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Hành trình bôn ba tìm đường cứu nước từ năm 1911 đến năm 1918 đã giúp Nguyễn Tất Thành</w:t>
      </w:r>
    </w:p>
    <w:p w14:paraId="0B307EAB"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Trong quá trình đi nhiều nước, trực tiếp quan sát đời sống nhân dân lao động và tình hình thuộc địa, Nguyễn Tất Thành dần nhận rõ:</w:t>
      </w:r>
    </w:p>
    <w:p w14:paraId="5E783000" w14:textId="6EED20BE"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bản chất của chủ nghĩa đế quốc, </w:t>
      </w:r>
    </w:p>
    <w:p w14:paraId="43D64D96" w14:textId="251DBF12"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bản chất áp bức, bóc lột của chủ nghĩa thực dân. </w:t>
      </w:r>
    </w:p>
    <w:p w14:paraId="0F6B4850"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Do đó chọn </w:t>
      </w:r>
      <w:r w:rsidRPr="00BE4DD2">
        <w:rPr>
          <w:rFonts w:ascii="Times New Roman" w:eastAsia="Times New Roman" w:hAnsi="Times New Roman" w:cs="Times New Roman"/>
          <w:b/>
          <w:bCs/>
          <w:sz w:val="24"/>
          <w:szCs w:val="24"/>
        </w:rPr>
        <w:t>A. nhận thức rõ bản chất của đế quốc</w:t>
      </w:r>
      <w:r w:rsidRPr="00BE4DD2">
        <w:rPr>
          <w:rFonts w:ascii="Times New Roman" w:eastAsia="Times New Roman" w:hAnsi="Times New Roman" w:cs="Times New Roman"/>
          <w:sz w:val="24"/>
          <w:szCs w:val="24"/>
        </w:rPr>
        <w:t>.</w:t>
      </w:r>
    </w:p>
    <w:p w14:paraId="21C1F038"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Các phương án còn lại không đúng:</w:t>
      </w:r>
    </w:p>
    <w:p w14:paraId="28294EF1" w14:textId="542A4FFF"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B: Người không đi theo con đường cách mạng tư sản. </w:t>
      </w:r>
    </w:p>
    <w:p w14:paraId="53C628AD" w14:textId="52E7A458"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C: trở thành đảng viên cộng sản là năm 1920. </w:t>
      </w:r>
    </w:p>
    <w:p w14:paraId="0E63CEAE" w14:textId="77777777" w:rsid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D: không có chuyện hoàn chỉnh lý luận cách mạng tư sản. </w:t>
      </w:r>
    </w:p>
    <w:p w14:paraId="0EDD5B47" w14:textId="67ED1C4E"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6. Đáp án C</w:t>
      </w:r>
    </w:p>
    <w:p w14:paraId="5D035E66"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Những thành tựu trong hoạt động đối ngoại của Việt Nam từ năm 1986 đến nay có ý nghĩa nào?</w:t>
      </w:r>
    </w:p>
    <w:p w14:paraId="65496451"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Từ sau Đổi mới, Việt Nam mở rộng quan hệ đối ngoại, hội nhập khu vực và quốc tế, gia nhập ASEAN, WTO, tham gia sâu hơn vào các tổ chức quốc tế. Ý nghĩa nổi bật là:</w:t>
      </w:r>
    </w:p>
    <w:p w14:paraId="4B9A5B88" w14:textId="1854EB86"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nâng cao vị thế của Việt Nam, </w:t>
      </w:r>
    </w:p>
    <w:p w14:paraId="7BB63DA7" w14:textId="73F1058C"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tăng uy tín của Việt Nam trên trường quốc tế. </w:t>
      </w:r>
    </w:p>
    <w:p w14:paraId="19683A4A"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Vì vậy chọn </w:t>
      </w:r>
      <w:r w:rsidRPr="00BE4DD2">
        <w:rPr>
          <w:rFonts w:ascii="Times New Roman" w:eastAsia="Times New Roman" w:hAnsi="Times New Roman" w:cs="Times New Roman"/>
          <w:b/>
          <w:bCs/>
          <w:sz w:val="24"/>
          <w:szCs w:val="24"/>
        </w:rPr>
        <w:t>C</w:t>
      </w:r>
      <w:r w:rsidRPr="00BE4DD2">
        <w:rPr>
          <w:rFonts w:ascii="Times New Roman" w:eastAsia="Times New Roman" w:hAnsi="Times New Roman" w:cs="Times New Roman"/>
          <w:sz w:val="24"/>
          <w:szCs w:val="24"/>
        </w:rPr>
        <w:t>.</w:t>
      </w:r>
    </w:p>
    <w:p w14:paraId="4E90DDDB" w14:textId="33302F3C"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A quá thiên về quân sự, không phải ý nghĩa chủ yếu. </w:t>
      </w:r>
    </w:p>
    <w:p w14:paraId="269C0482" w14:textId="056F21EB"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B sai vì Việt Nam chưa phải quốc gia phát triển nhất Đông Nam Á. </w:t>
      </w:r>
    </w:p>
    <w:p w14:paraId="68221173" w14:textId="77777777" w:rsid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D tuyệt đối hóa, không thực tế. </w:t>
      </w:r>
    </w:p>
    <w:p w14:paraId="6B520D2F" w14:textId="25FCA3BB"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lastRenderedPageBreak/>
        <w:t>Câu 7. Đáp án A</w:t>
      </w:r>
    </w:p>
    <w:p w14:paraId="45D0C04E"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Nguyễn Tất Thành ra đi tìm đường cứu nước trong bối cảnh nào?</w:t>
      </w:r>
    </w:p>
    <w:p w14:paraId="746E5077"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Đầu thế kỉ XX:</w:t>
      </w:r>
    </w:p>
    <w:p w14:paraId="4711E728" w14:textId="23115893"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Việt Nam đã mất độc lập, </w:t>
      </w:r>
    </w:p>
    <w:p w14:paraId="14DDC22D" w14:textId="1DD5C9B7"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nhân dân sống dưới ách thống trị thực dân Pháp, </w:t>
      </w:r>
    </w:p>
    <w:p w14:paraId="1A6EE741" w14:textId="263CE113"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các con đường cứu nước cũ đều thất bại. </w:t>
      </w:r>
    </w:p>
    <w:p w14:paraId="2BAA7737"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Vì vậy, yêu cầu cứu nước trở nên cấp thiết. Chọn </w:t>
      </w:r>
      <w:r w:rsidRPr="00BE4DD2">
        <w:rPr>
          <w:rFonts w:ascii="Times New Roman" w:eastAsia="Times New Roman" w:hAnsi="Times New Roman" w:cs="Times New Roman"/>
          <w:b/>
          <w:bCs/>
          <w:sz w:val="24"/>
          <w:szCs w:val="24"/>
        </w:rPr>
        <w:t>A</w:t>
      </w:r>
      <w:r w:rsidRPr="00BE4DD2">
        <w:rPr>
          <w:rFonts w:ascii="Times New Roman" w:eastAsia="Times New Roman" w:hAnsi="Times New Roman" w:cs="Times New Roman"/>
          <w:sz w:val="24"/>
          <w:szCs w:val="24"/>
        </w:rPr>
        <w:t>.</w:t>
      </w:r>
    </w:p>
    <w:p w14:paraId="45AC4136"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Các đáp án khác thuộc bối cảnh lịch sử sau này:</w:t>
      </w:r>
    </w:p>
    <w:p w14:paraId="7C4E9259" w14:textId="1921B57E"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B: sau Chiến tranh thế giới thứ hai. </w:t>
      </w:r>
    </w:p>
    <w:p w14:paraId="6D516973" w14:textId="531B3500"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C: cuối thập niên 1980. </w:t>
      </w:r>
    </w:p>
    <w:p w14:paraId="099B3E1A" w14:textId="77777777" w:rsid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D: năm 1940. </w:t>
      </w:r>
    </w:p>
    <w:p w14:paraId="6E23220E" w14:textId="7E0464C8"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8. Đáp án A</w:t>
      </w:r>
    </w:p>
    <w:p w14:paraId="54DE64C0"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Một trong những nội dung chủ yếu của hoạt động đối ngoại của Việt Nam giai đoạn 1975 – 1985 là</w:t>
      </w:r>
    </w:p>
    <w:p w14:paraId="72CC08B7"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Sau năm 1975, Việt Nam phải đối mặt với nhiều khó khăn từ bên ngoài như bao vây, cấm vận, căng thẳng biên giới. Vì vậy, một nội dung chủ yếu của hoạt động đối ngoại giai đoạn này là </w:t>
      </w:r>
      <w:r w:rsidRPr="00BE4DD2">
        <w:rPr>
          <w:rFonts w:ascii="Times New Roman" w:eastAsia="Times New Roman" w:hAnsi="Times New Roman" w:cs="Times New Roman"/>
          <w:b/>
          <w:bCs/>
          <w:sz w:val="24"/>
          <w:szCs w:val="24"/>
        </w:rPr>
        <w:t>chống chính sách bao vây, cấm vận từ bên ngoài</w:t>
      </w:r>
      <w:r w:rsidRPr="00BE4DD2">
        <w:rPr>
          <w:rFonts w:ascii="Times New Roman" w:eastAsia="Times New Roman" w:hAnsi="Times New Roman" w:cs="Times New Roman"/>
          <w:sz w:val="24"/>
          <w:szCs w:val="24"/>
        </w:rPr>
        <w:t>.</w:t>
      </w:r>
    </w:p>
    <w:p w14:paraId="1877550F"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Chọn </w:t>
      </w:r>
      <w:r w:rsidRPr="00BE4DD2">
        <w:rPr>
          <w:rFonts w:ascii="Times New Roman" w:eastAsia="Times New Roman" w:hAnsi="Times New Roman" w:cs="Times New Roman"/>
          <w:b/>
          <w:bCs/>
          <w:sz w:val="24"/>
          <w:szCs w:val="24"/>
        </w:rPr>
        <w:t>A</w:t>
      </w:r>
      <w:r w:rsidRPr="00BE4DD2">
        <w:rPr>
          <w:rFonts w:ascii="Times New Roman" w:eastAsia="Times New Roman" w:hAnsi="Times New Roman" w:cs="Times New Roman"/>
          <w:sz w:val="24"/>
          <w:szCs w:val="24"/>
        </w:rPr>
        <w:t>.</w:t>
      </w:r>
    </w:p>
    <w:p w14:paraId="3506EE9A" w14:textId="673FB024"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B gắn với thời kì chống Pháp. </w:t>
      </w:r>
    </w:p>
    <w:p w14:paraId="65FC4EBA" w14:textId="0C23BCFA"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C là đặc trưng đối ngoại thời kì sau Đổi mới. </w:t>
      </w:r>
    </w:p>
    <w:p w14:paraId="507C94E3" w14:textId="77777777" w:rsid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D cũng thuộc thời kì từ 1986 trở đi. </w:t>
      </w:r>
    </w:p>
    <w:p w14:paraId="0DF72D8D" w14:textId="23AA1F39"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9. Đáp án A</w:t>
      </w:r>
    </w:p>
    <w:p w14:paraId="5E9B3E1B"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Năm 1925, Nguyễn Ái Quốc đã sáng lập tổ chức chính trị nào?</w:t>
      </w:r>
    </w:p>
    <w:p w14:paraId="04AA8161"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Năm 1925, tại Quảng Châu (Trung Quốc), Nguyễn Ái Quốc thành lập </w:t>
      </w:r>
      <w:r w:rsidRPr="00BE4DD2">
        <w:rPr>
          <w:rFonts w:ascii="Times New Roman" w:eastAsia="Times New Roman" w:hAnsi="Times New Roman" w:cs="Times New Roman"/>
          <w:b/>
          <w:bCs/>
          <w:sz w:val="24"/>
          <w:szCs w:val="24"/>
        </w:rPr>
        <w:t>Hội Việt Nam Cách mạng Thanh niên</w:t>
      </w:r>
      <w:r w:rsidRPr="00BE4DD2">
        <w:rPr>
          <w:rFonts w:ascii="Times New Roman" w:eastAsia="Times New Roman" w:hAnsi="Times New Roman" w:cs="Times New Roman"/>
          <w:sz w:val="24"/>
          <w:szCs w:val="24"/>
        </w:rPr>
        <w:t xml:space="preserve"> để truyền bá chủ nghĩa Mác – Lênin và đào tạo cán bộ.</w:t>
      </w:r>
    </w:p>
    <w:p w14:paraId="1C322B79"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Chọn </w:t>
      </w:r>
      <w:r w:rsidRPr="00BE4DD2">
        <w:rPr>
          <w:rFonts w:ascii="Times New Roman" w:eastAsia="Times New Roman" w:hAnsi="Times New Roman" w:cs="Times New Roman"/>
          <w:b/>
          <w:bCs/>
          <w:sz w:val="24"/>
          <w:szCs w:val="24"/>
        </w:rPr>
        <w:t>A</w:t>
      </w:r>
      <w:r w:rsidRPr="00BE4DD2">
        <w:rPr>
          <w:rFonts w:ascii="Times New Roman" w:eastAsia="Times New Roman" w:hAnsi="Times New Roman" w:cs="Times New Roman"/>
          <w:sz w:val="24"/>
          <w:szCs w:val="24"/>
        </w:rPr>
        <w:t>.</w:t>
      </w:r>
    </w:p>
    <w:p w14:paraId="4BBA9480" w14:textId="0CCB2712"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B: Đảng Cộng sản Việt Nam thành lập năm 1930. </w:t>
      </w:r>
    </w:p>
    <w:p w14:paraId="4FDFE0A5" w14:textId="58E25A74"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C: Đông Dương Cộng sản đảng thành lập năm 1929. </w:t>
      </w:r>
    </w:p>
    <w:p w14:paraId="0A5D7706" w14:textId="77777777" w:rsid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00BA4E28" w:rsidRPr="00BE4DD2">
        <w:rPr>
          <w:rFonts w:ascii="Times New Roman" w:eastAsia="Times New Roman" w:hAnsi="Times New Roman" w:cs="Times New Roman"/>
          <w:sz w:val="24"/>
          <w:szCs w:val="24"/>
        </w:rPr>
        <w:t xml:space="preserve">D: Việt Minh thành lập năm 1941. </w:t>
      </w:r>
    </w:p>
    <w:p w14:paraId="3AAE1840" w14:textId="5668B7BB"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10. Đáp án B</w:t>
      </w:r>
    </w:p>
    <w:p w14:paraId="43E51FB9"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Năm 1919, Nguyễn Ái Quốc gửi Bản yêu sách của nhân dân An Nam khi đang hoạt động cách mạng tại quốc gia nào?</w:t>
      </w:r>
    </w:p>
    <w:p w14:paraId="47FED931"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Năm 1919, Nguyễn Ái Quốc hoạt động ở </w:t>
      </w:r>
      <w:r w:rsidRPr="00BE4DD2">
        <w:rPr>
          <w:rFonts w:ascii="Times New Roman" w:eastAsia="Times New Roman" w:hAnsi="Times New Roman" w:cs="Times New Roman"/>
          <w:b/>
          <w:bCs/>
          <w:sz w:val="24"/>
          <w:szCs w:val="24"/>
        </w:rPr>
        <w:t>Pháp</w:t>
      </w:r>
      <w:r w:rsidRPr="00BE4DD2">
        <w:rPr>
          <w:rFonts w:ascii="Times New Roman" w:eastAsia="Times New Roman" w:hAnsi="Times New Roman" w:cs="Times New Roman"/>
          <w:sz w:val="24"/>
          <w:szCs w:val="24"/>
        </w:rPr>
        <w:t xml:space="preserve">, và đã gửi </w:t>
      </w:r>
      <w:r w:rsidRPr="00BE4DD2">
        <w:rPr>
          <w:rFonts w:ascii="Times New Roman" w:eastAsia="Times New Roman" w:hAnsi="Times New Roman" w:cs="Times New Roman"/>
          <w:b/>
          <w:bCs/>
          <w:sz w:val="24"/>
          <w:szCs w:val="24"/>
        </w:rPr>
        <w:t>Bản yêu sách của nhân dân An Nam</w:t>
      </w:r>
      <w:r w:rsidRPr="00BE4DD2">
        <w:rPr>
          <w:rFonts w:ascii="Times New Roman" w:eastAsia="Times New Roman" w:hAnsi="Times New Roman" w:cs="Times New Roman"/>
          <w:sz w:val="24"/>
          <w:szCs w:val="24"/>
        </w:rPr>
        <w:t xml:space="preserve"> tới Hội nghị Véc-xai.</w:t>
      </w:r>
    </w:p>
    <w:p w14:paraId="6290F11D" w14:textId="77777777" w:rsid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Chọn </w:t>
      </w:r>
      <w:r w:rsidRPr="00BE4DD2">
        <w:rPr>
          <w:rFonts w:ascii="Times New Roman" w:eastAsia="Times New Roman" w:hAnsi="Times New Roman" w:cs="Times New Roman"/>
          <w:b/>
          <w:bCs/>
          <w:sz w:val="24"/>
          <w:szCs w:val="24"/>
        </w:rPr>
        <w:t>B. Pháp</w:t>
      </w:r>
      <w:r w:rsidRPr="00BE4DD2">
        <w:rPr>
          <w:rFonts w:ascii="Times New Roman" w:eastAsia="Times New Roman" w:hAnsi="Times New Roman" w:cs="Times New Roman"/>
          <w:sz w:val="24"/>
          <w:szCs w:val="24"/>
        </w:rPr>
        <w:t>.</w:t>
      </w:r>
    </w:p>
    <w:p w14:paraId="5BC9F259" w14:textId="3EABDED9"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11. Đáp án B</w:t>
      </w:r>
    </w:p>
    <w:p w14:paraId="6D6337FD"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Trong giai đoạn 1954 - 1969, Chủ tịch Hồ Chí Minh tham gia lãnh đạo nhân dân Việt Nam</w:t>
      </w:r>
    </w:p>
    <w:p w14:paraId="1267E830"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Giai đoạn 1954 - 1969 là thời kì:</w:t>
      </w:r>
    </w:p>
    <w:p w14:paraId="374335E8" w14:textId="0F9C3136"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miền Bắc xây dựng chủ nghĩa xã hội, </w:t>
      </w:r>
    </w:p>
    <w:p w14:paraId="2877CF2A" w14:textId="2A1F306A"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miền Nam tiếp tục đấu tranh giải phóng, </w:t>
      </w:r>
    </w:p>
    <w:p w14:paraId="1753357C" w14:textId="21B56020"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cả nước tiến hành </w:t>
      </w:r>
      <w:r w:rsidR="00BA4E28" w:rsidRPr="00BE4DD2">
        <w:rPr>
          <w:rFonts w:ascii="Times New Roman" w:eastAsia="Times New Roman" w:hAnsi="Times New Roman" w:cs="Times New Roman"/>
          <w:b/>
          <w:bCs/>
          <w:sz w:val="24"/>
          <w:szCs w:val="24"/>
        </w:rPr>
        <w:t>kháng chiến chống Mỹ, cứu nước</w:t>
      </w:r>
      <w:r w:rsidR="00BA4E28" w:rsidRPr="00BE4DD2">
        <w:rPr>
          <w:rFonts w:ascii="Times New Roman" w:eastAsia="Times New Roman" w:hAnsi="Times New Roman" w:cs="Times New Roman"/>
          <w:sz w:val="24"/>
          <w:szCs w:val="24"/>
        </w:rPr>
        <w:t xml:space="preserve">. </w:t>
      </w:r>
    </w:p>
    <w:p w14:paraId="6E378480"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Vì vậy chọn </w:t>
      </w:r>
      <w:r w:rsidRPr="00BE4DD2">
        <w:rPr>
          <w:rFonts w:ascii="Times New Roman" w:eastAsia="Times New Roman" w:hAnsi="Times New Roman" w:cs="Times New Roman"/>
          <w:b/>
          <w:bCs/>
          <w:sz w:val="24"/>
          <w:szCs w:val="24"/>
        </w:rPr>
        <w:t>B</w:t>
      </w:r>
      <w:r w:rsidRPr="00BE4DD2">
        <w:rPr>
          <w:rFonts w:ascii="Times New Roman" w:eastAsia="Times New Roman" w:hAnsi="Times New Roman" w:cs="Times New Roman"/>
          <w:sz w:val="24"/>
          <w:szCs w:val="24"/>
        </w:rPr>
        <w:t>.</w:t>
      </w:r>
    </w:p>
    <w:p w14:paraId="62E31404" w14:textId="0CF5076D"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A không đúng với bối cảnh Việt Nam giai đoạn này. </w:t>
      </w:r>
    </w:p>
    <w:p w14:paraId="3C83BE7C" w14:textId="0ECD3699"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C sai vì chưa xây dựng chủ nghĩa xã hội trên </w:t>
      </w:r>
      <w:r w:rsidR="00BA4E28" w:rsidRPr="00BE4DD2">
        <w:rPr>
          <w:rFonts w:ascii="Times New Roman" w:eastAsia="Times New Roman" w:hAnsi="Times New Roman" w:cs="Times New Roman"/>
          <w:b/>
          <w:bCs/>
          <w:sz w:val="24"/>
          <w:szCs w:val="24"/>
        </w:rPr>
        <w:t>cả nước</w:t>
      </w:r>
      <w:r w:rsidR="00BA4E28" w:rsidRPr="00BE4DD2">
        <w:rPr>
          <w:rFonts w:ascii="Times New Roman" w:eastAsia="Times New Roman" w:hAnsi="Times New Roman" w:cs="Times New Roman"/>
          <w:sz w:val="24"/>
          <w:szCs w:val="24"/>
        </w:rPr>
        <w:t xml:space="preserve">. </w:t>
      </w:r>
    </w:p>
    <w:p w14:paraId="34AE3E75" w14:textId="77777777" w:rsid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D là giai đoạn trước năm 1954. </w:t>
      </w:r>
    </w:p>
    <w:p w14:paraId="3F617B88" w14:textId="6D7ECDE8"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12. Đáp án B</w:t>
      </w:r>
    </w:p>
    <w:p w14:paraId="19CCE35B"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Từ sau khi tiến hành Đổi mới đất nước (1986), Việt Nam có hoạt động đối ngoại nào sau đây?</w:t>
      </w:r>
    </w:p>
    <w:p w14:paraId="643AD074"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Một dấu mốc nổi bật là </w:t>
      </w:r>
      <w:r w:rsidRPr="00BE4DD2">
        <w:rPr>
          <w:rFonts w:ascii="Times New Roman" w:eastAsia="Times New Roman" w:hAnsi="Times New Roman" w:cs="Times New Roman"/>
          <w:b/>
          <w:bCs/>
          <w:sz w:val="24"/>
          <w:szCs w:val="24"/>
        </w:rPr>
        <w:t>Việt Nam gia nhập WTO</w:t>
      </w:r>
      <w:r w:rsidRPr="00BE4DD2">
        <w:rPr>
          <w:rFonts w:ascii="Times New Roman" w:eastAsia="Times New Roman" w:hAnsi="Times New Roman" w:cs="Times New Roman"/>
          <w:sz w:val="24"/>
          <w:szCs w:val="24"/>
        </w:rPr>
        <w:t xml:space="preserve"> năm 2007.</w:t>
      </w:r>
    </w:p>
    <w:p w14:paraId="3F5BED66"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Chọn </w:t>
      </w:r>
      <w:r w:rsidRPr="00BE4DD2">
        <w:rPr>
          <w:rFonts w:ascii="Times New Roman" w:eastAsia="Times New Roman" w:hAnsi="Times New Roman" w:cs="Times New Roman"/>
          <w:b/>
          <w:bCs/>
          <w:sz w:val="24"/>
          <w:szCs w:val="24"/>
        </w:rPr>
        <w:t>B</w:t>
      </w:r>
      <w:r w:rsidRPr="00BE4DD2">
        <w:rPr>
          <w:rFonts w:ascii="Times New Roman" w:eastAsia="Times New Roman" w:hAnsi="Times New Roman" w:cs="Times New Roman"/>
          <w:sz w:val="24"/>
          <w:szCs w:val="24"/>
        </w:rPr>
        <w:t>.</w:t>
      </w:r>
    </w:p>
    <w:p w14:paraId="44AF342D" w14:textId="3BB08A23"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A: Hiệp định Sơ bộ với Pháp là năm 1946. </w:t>
      </w:r>
    </w:p>
    <w:p w14:paraId="10717F30" w14:textId="4972AEE1"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C: gia nhập SEV là năm 1978. </w:t>
      </w:r>
    </w:p>
    <w:p w14:paraId="3B1EBFD0" w14:textId="77777777" w:rsid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D: Hiệp định Pari với Mỹ là năm 1973. </w:t>
      </w:r>
    </w:p>
    <w:p w14:paraId="70E6B0B8" w14:textId="1B9EEE0A"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13. Đáp án C</w:t>
      </w:r>
    </w:p>
    <w:p w14:paraId="5D168884"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Đầu thế kỉ XX, một số nhà yêu nước Việt Nam đã có những hoạt động đối ngoại bước đầu nhằm mục tiêu nào?</w:t>
      </w:r>
    </w:p>
    <w:p w14:paraId="44800B97"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lastRenderedPageBreak/>
        <w:t xml:space="preserve">Các sĩ phu yêu nước như Phan Bội Châu, Phan Châu Trinh tiến hành những hoạt động đối ngoại ban đầu đều hướng tới mục tiêu chung là </w:t>
      </w:r>
      <w:r w:rsidRPr="00BE4DD2">
        <w:rPr>
          <w:rFonts w:ascii="Times New Roman" w:eastAsia="Times New Roman" w:hAnsi="Times New Roman" w:cs="Times New Roman"/>
          <w:b/>
          <w:bCs/>
          <w:sz w:val="24"/>
          <w:szCs w:val="24"/>
        </w:rPr>
        <w:t>giải phóng dân tộc</w:t>
      </w:r>
      <w:r w:rsidRPr="00BE4DD2">
        <w:rPr>
          <w:rFonts w:ascii="Times New Roman" w:eastAsia="Times New Roman" w:hAnsi="Times New Roman" w:cs="Times New Roman"/>
          <w:sz w:val="24"/>
          <w:szCs w:val="24"/>
        </w:rPr>
        <w:t>, giành lại độc lập cho đất nước.</w:t>
      </w:r>
    </w:p>
    <w:p w14:paraId="20FC54BB" w14:textId="77777777" w:rsid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Chọn </w:t>
      </w:r>
      <w:r w:rsidRPr="00BE4DD2">
        <w:rPr>
          <w:rFonts w:ascii="Times New Roman" w:eastAsia="Times New Roman" w:hAnsi="Times New Roman" w:cs="Times New Roman"/>
          <w:b/>
          <w:bCs/>
          <w:sz w:val="24"/>
          <w:szCs w:val="24"/>
        </w:rPr>
        <w:t>C</w:t>
      </w:r>
      <w:r w:rsidRPr="00BE4DD2">
        <w:rPr>
          <w:rFonts w:ascii="Times New Roman" w:eastAsia="Times New Roman" w:hAnsi="Times New Roman" w:cs="Times New Roman"/>
          <w:sz w:val="24"/>
          <w:szCs w:val="24"/>
        </w:rPr>
        <w:t>.</w:t>
      </w:r>
    </w:p>
    <w:p w14:paraId="19CC8982" w14:textId="25B161A9"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14. Đáp án D</w:t>
      </w:r>
    </w:p>
    <w:p w14:paraId="56C40B27"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Trong giai đoạn 1945 - 1954, Chủ tịch Hồ Chí Minh đã thực hiện nhiều hoạt động đối ngoại nhằm mục đích chủ yếu nào?</w:t>
      </w:r>
    </w:p>
    <w:p w14:paraId="39ECC996"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Trong cuộc kháng chiến chống Pháp, hoạt động đối ngoại của Chủ tịch Hồ Chí Minh nhằm:</w:t>
      </w:r>
    </w:p>
    <w:p w14:paraId="4BFE40FB" w14:textId="076FC17F"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tranh thủ sự ủng hộ quốc tế, </w:t>
      </w:r>
    </w:p>
    <w:p w14:paraId="740FAD94" w14:textId="008C7487"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cô lập kẻ thù, </w:t>
      </w:r>
    </w:p>
    <w:p w14:paraId="18830326" w14:textId="02D546D5"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kết hợp sức mạnh dân tộc với sức mạnh thời đại. </w:t>
      </w:r>
    </w:p>
    <w:p w14:paraId="751C905C"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Do đó chọn </w:t>
      </w:r>
      <w:r w:rsidRPr="00BE4DD2">
        <w:rPr>
          <w:rFonts w:ascii="Times New Roman" w:eastAsia="Times New Roman" w:hAnsi="Times New Roman" w:cs="Times New Roman"/>
          <w:b/>
          <w:bCs/>
          <w:sz w:val="24"/>
          <w:szCs w:val="24"/>
        </w:rPr>
        <w:t>D. Tận dụng sức mạnh thời đại cho cuộc chiến tranh cách mạng</w:t>
      </w:r>
      <w:r w:rsidRPr="00BE4DD2">
        <w:rPr>
          <w:rFonts w:ascii="Times New Roman" w:eastAsia="Times New Roman" w:hAnsi="Times New Roman" w:cs="Times New Roman"/>
          <w:sz w:val="24"/>
          <w:szCs w:val="24"/>
        </w:rPr>
        <w:t>.</w:t>
      </w:r>
    </w:p>
    <w:p w14:paraId="64458B5C" w14:textId="77777777" w:rsid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Các phương án A, B, C không phù hợp với bối cảnh 1945 - 1954.</w:t>
      </w:r>
    </w:p>
    <w:p w14:paraId="24159F17" w14:textId="0B4B5697"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15. Đáp án B</w:t>
      </w:r>
    </w:p>
    <w:p w14:paraId="6C850826"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Hoạt động đối ngoại của Phan Bội Châu và Phan Châu Trinh đầu thế kỉ XX đều nhằm mục đích nào?</w:t>
      </w:r>
    </w:p>
    <w:p w14:paraId="46968EFE"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Dù đường lối khác nhau:</w:t>
      </w:r>
    </w:p>
    <w:p w14:paraId="18F88369" w14:textId="035EDF23"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Phan Bội Châu thiên về bạo động, cầu viện Nhật, </w:t>
      </w:r>
    </w:p>
    <w:p w14:paraId="10D62485" w14:textId="29FE9D7C"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Phan Châu Trinh thiên về cải cách, </w:t>
      </w:r>
    </w:p>
    <w:p w14:paraId="0243BFD6"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nhưng cả hai đều cùng hướng tới mục tiêu chung là </w:t>
      </w:r>
      <w:r w:rsidRPr="00BE4DD2">
        <w:rPr>
          <w:rFonts w:ascii="Times New Roman" w:eastAsia="Times New Roman" w:hAnsi="Times New Roman" w:cs="Times New Roman"/>
          <w:b/>
          <w:bCs/>
          <w:sz w:val="24"/>
          <w:szCs w:val="24"/>
        </w:rPr>
        <w:t>giải phóng dân tộc, đưa nhân dân Việt Nam thoát khỏi thân phận nô lệ</w:t>
      </w:r>
      <w:r w:rsidRPr="00BE4DD2">
        <w:rPr>
          <w:rFonts w:ascii="Times New Roman" w:eastAsia="Times New Roman" w:hAnsi="Times New Roman" w:cs="Times New Roman"/>
          <w:sz w:val="24"/>
          <w:szCs w:val="24"/>
        </w:rPr>
        <w:t>.</w:t>
      </w:r>
    </w:p>
    <w:p w14:paraId="3453BAC8" w14:textId="77777777" w:rsid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Chọn </w:t>
      </w:r>
      <w:r w:rsidRPr="00BE4DD2">
        <w:rPr>
          <w:rFonts w:ascii="Times New Roman" w:eastAsia="Times New Roman" w:hAnsi="Times New Roman" w:cs="Times New Roman"/>
          <w:b/>
          <w:bCs/>
          <w:sz w:val="24"/>
          <w:szCs w:val="24"/>
        </w:rPr>
        <w:t>B</w:t>
      </w:r>
      <w:r w:rsidRPr="00BE4DD2">
        <w:rPr>
          <w:rFonts w:ascii="Times New Roman" w:eastAsia="Times New Roman" w:hAnsi="Times New Roman" w:cs="Times New Roman"/>
          <w:sz w:val="24"/>
          <w:szCs w:val="24"/>
        </w:rPr>
        <w:t>.</w:t>
      </w:r>
    </w:p>
    <w:p w14:paraId="5BC972BD" w14:textId="5B004494"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16. Đáp án B</w:t>
      </w:r>
    </w:p>
    <w:p w14:paraId="5A439A3F"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Trong giai đoạn 1941 – 1945, Đảng Cộng sản Đông Dương có nhiều hoạt động đối ngoại nhằm tranh thủ sự ủng hộ của lực lượng nào?</w:t>
      </w:r>
    </w:p>
    <w:p w14:paraId="6E8137B4"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Trong Chiến tranh thế giới thứ hai, Đảng chủ trương tranh thủ lực lượng </w:t>
      </w:r>
      <w:r w:rsidRPr="00BE4DD2">
        <w:rPr>
          <w:rFonts w:ascii="Times New Roman" w:eastAsia="Times New Roman" w:hAnsi="Times New Roman" w:cs="Times New Roman"/>
          <w:b/>
          <w:bCs/>
          <w:sz w:val="24"/>
          <w:szCs w:val="24"/>
        </w:rPr>
        <w:t>Đồng minh</w:t>
      </w:r>
      <w:r w:rsidRPr="00BE4DD2">
        <w:rPr>
          <w:rFonts w:ascii="Times New Roman" w:eastAsia="Times New Roman" w:hAnsi="Times New Roman" w:cs="Times New Roman"/>
          <w:sz w:val="24"/>
          <w:szCs w:val="24"/>
        </w:rPr>
        <w:t xml:space="preserve"> để chống phát xít Nhật, tạo điều kiện thuận lợi cho cách mạng Việt Nam.</w:t>
      </w:r>
    </w:p>
    <w:p w14:paraId="7FB2BBC6" w14:textId="77777777" w:rsid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Chọn </w:t>
      </w:r>
      <w:r w:rsidRPr="00BE4DD2">
        <w:rPr>
          <w:rFonts w:ascii="Times New Roman" w:eastAsia="Times New Roman" w:hAnsi="Times New Roman" w:cs="Times New Roman"/>
          <w:b/>
          <w:bCs/>
          <w:sz w:val="24"/>
          <w:szCs w:val="24"/>
        </w:rPr>
        <w:t>B</w:t>
      </w:r>
      <w:r w:rsidRPr="00BE4DD2">
        <w:rPr>
          <w:rFonts w:ascii="Times New Roman" w:eastAsia="Times New Roman" w:hAnsi="Times New Roman" w:cs="Times New Roman"/>
          <w:sz w:val="24"/>
          <w:szCs w:val="24"/>
        </w:rPr>
        <w:t>.</w:t>
      </w:r>
    </w:p>
    <w:p w14:paraId="5E7C9D97" w14:textId="0B315C68"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17. Đáp án D</w:t>
      </w:r>
    </w:p>
    <w:p w14:paraId="6DB6A496"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Năm 1977, Việt Nam gia nhập tổ chức nào?</w:t>
      </w:r>
    </w:p>
    <w:p w14:paraId="12D4FC91"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lastRenderedPageBreak/>
        <w:t xml:space="preserve">Năm 1977, Việt Nam chính thức gia nhập </w:t>
      </w:r>
      <w:r w:rsidRPr="00BE4DD2">
        <w:rPr>
          <w:rFonts w:ascii="Times New Roman" w:eastAsia="Times New Roman" w:hAnsi="Times New Roman" w:cs="Times New Roman"/>
          <w:b/>
          <w:bCs/>
          <w:sz w:val="24"/>
          <w:szCs w:val="24"/>
        </w:rPr>
        <w:t>Liên hợp quốc</w:t>
      </w:r>
      <w:r w:rsidRPr="00BE4DD2">
        <w:rPr>
          <w:rFonts w:ascii="Times New Roman" w:eastAsia="Times New Roman" w:hAnsi="Times New Roman" w:cs="Times New Roman"/>
          <w:sz w:val="24"/>
          <w:szCs w:val="24"/>
        </w:rPr>
        <w:t>.</w:t>
      </w:r>
    </w:p>
    <w:p w14:paraId="0FE9F3B6"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Chọn </w:t>
      </w:r>
      <w:r w:rsidRPr="00BE4DD2">
        <w:rPr>
          <w:rFonts w:ascii="Times New Roman" w:eastAsia="Times New Roman" w:hAnsi="Times New Roman" w:cs="Times New Roman"/>
          <w:b/>
          <w:bCs/>
          <w:sz w:val="24"/>
          <w:szCs w:val="24"/>
        </w:rPr>
        <w:t>D</w:t>
      </w:r>
      <w:r w:rsidRPr="00BE4DD2">
        <w:rPr>
          <w:rFonts w:ascii="Times New Roman" w:eastAsia="Times New Roman" w:hAnsi="Times New Roman" w:cs="Times New Roman"/>
          <w:sz w:val="24"/>
          <w:szCs w:val="24"/>
        </w:rPr>
        <w:t>.</w:t>
      </w:r>
    </w:p>
    <w:p w14:paraId="1D3746F7" w14:textId="347B3FC0"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ASEAN: 1995. </w:t>
      </w:r>
    </w:p>
    <w:p w14:paraId="6CAA2DE5" w14:textId="5ADE841F"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WTO: 2007. </w:t>
      </w:r>
    </w:p>
    <w:p w14:paraId="09229443" w14:textId="77777777" w:rsid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SEV: 1978. </w:t>
      </w:r>
    </w:p>
    <w:p w14:paraId="07DA74E7" w14:textId="06DA8B67"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18. Đáp án B</w:t>
      </w:r>
    </w:p>
    <w:p w14:paraId="62C36C8D"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Trong giai đoạn 1905 – 1909, Phan Bội Châu có hoạt động đối ngoại nào?</w:t>
      </w:r>
    </w:p>
    <w:p w14:paraId="7E28449F"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Đó là </w:t>
      </w:r>
      <w:r w:rsidRPr="00BE4DD2">
        <w:rPr>
          <w:rFonts w:ascii="Times New Roman" w:eastAsia="Times New Roman" w:hAnsi="Times New Roman" w:cs="Times New Roman"/>
          <w:b/>
          <w:bCs/>
          <w:sz w:val="24"/>
          <w:szCs w:val="24"/>
        </w:rPr>
        <w:t>tổ chức phong trào Đông Du</w:t>
      </w:r>
      <w:r w:rsidRPr="00BE4DD2">
        <w:rPr>
          <w:rFonts w:ascii="Times New Roman" w:eastAsia="Times New Roman" w:hAnsi="Times New Roman" w:cs="Times New Roman"/>
          <w:sz w:val="24"/>
          <w:szCs w:val="24"/>
        </w:rPr>
        <w:t>, đưa thanh niên Việt Nam sang Nhật Bản học tập để chuẩn bị lực lượng cứu nước.</w:t>
      </w:r>
    </w:p>
    <w:p w14:paraId="69DD7B13"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Chọn </w:t>
      </w:r>
      <w:r w:rsidRPr="00BE4DD2">
        <w:rPr>
          <w:rFonts w:ascii="Times New Roman" w:eastAsia="Times New Roman" w:hAnsi="Times New Roman" w:cs="Times New Roman"/>
          <w:b/>
          <w:bCs/>
          <w:sz w:val="24"/>
          <w:szCs w:val="24"/>
        </w:rPr>
        <w:t>B</w:t>
      </w:r>
      <w:r w:rsidRPr="00BE4DD2">
        <w:rPr>
          <w:rFonts w:ascii="Times New Roman" w:eastAsia="Times New Roman" w:hAnsi="Times New Roman" w:cs="Times New Roman"/>
          <w:sz w:val="24"/>
          <w:szCs w:val="24"/>
        </w:rPr>
        <w:t>.</w:t>
      </w:r>
    </w:p>
    <w:p w14:paraId="70C776B8" w14:textId="47360BEB"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A gắn với Nguyễn Ái Quốc năm 1921. </w:t>
      </w:r>
      <w:bookmarkStart w:id="1" w:name="_GoBack"/>
      <w:bookmarkEnd w:id="1"/>
    </w:p>
    <w:p w14:paraId="2F22637C" w14:textId="2425A7B4"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C không phải Phan Bội Châu. </w:t>
      </w:r>
    </w:p>
    <w:p w14:paraId="70577292" w14:textId="77777777" w:rsid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D là phong trào gắn nhiều hơn với Phan Châu Trinh. </w:t>
      </w:r>
    </w:p>
    <w:p w14:paraId="6EA6EFEA" w14:textId="0E9E7767"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19. Đáp án C</w:t>
      </w:r>
    </w:p>
    <w:p w14:paraId="154EC81D"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Điểm tương đồng trong hoạt động đối ngoại của Việt Nam trong kháng chiến chống Pháp và kháng chiến chống Mỹ là</w:t>
      </w:r>
    </w:p>
    <w:p w14:paraId="0A5FCDCA"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Điểm giống nhau nổi bật của hai thời kì là đều </w:t>
      </w:r>
      <w:r w:rsidRPr="00BE4DD2">
        <w:rPr>
          <w:rFonts w:ascii="Times New Roman" w:eastAsia="Times New Roman" w:hAnsi="Times New Roman" w:cs="Times New Roman"/>
          <w:b/>
          <w:bCs/>
          <w:sz w:val="24"/>
          <w:szCs w:val="24"/>
        </w:rPr>
        <w:t>tăng cường đoàn kết ba nước Đông Dương</w:t>
      </w:r>
      <w:r w:rsidRPr="00BE4DD2">
        <w:rPr>
          <w:rFonts w:ascii="Times New Roman" w:eastAsia="Times New Roman" w:hAnsi="Times New Roman" w:cs="Times New Roman"/>
          <w:sz w:val="24"/>
          <w:szCs w:val="24"/>
        </w:rPr>
        <w:t>: Việt Nam, Lào, Campuchia để cùng chống kẻ thù chung.</w:t>
      </w:r>
    </w:p>
    <w:p w14:paraId="18667C47"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Chọn </w:t>
      </w:r>
      <w:r w:rsidRPr="00BE4DD2">
        <w:rPr>
          <w:rFonts w:ascii="Times New Roman" w:eastAsia="Times New Roman" w:hAnsi="Times New Roman" w:cs="Times New Roman"/>
          <w:b/>
          <w:bCs/>
          <w:sz w:val="24"/>
          <w:szCs w:val="24"/>
        </w:rPr>
        <w:t>C</w:t>
      </w:r>
      <w:r w:rsidRPr="00BE4DD2">
        <w:rPr>
          <w:rFonts w:ascii="Times New Roman" w:eastAsia="Times New Roman" w:hAnsi="Times New Roman" w:cs="Times New Roman"/>
          <w:sz w:val="24"/>
          <w:szCs w:val="24"/>
        </w:rPr>
        <w:t>.</w:t>
      </w:r>
    </w:p>
    <w:p w14:paraId="2EBA649E" w14:textId="076EFCC1"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A nói “tất cả các tổ chức quốc tế” là quá rộng, không đúng. </w:t>
      </w:r>
    </w:p>
    <w:p w14:paraId="3FB2DD69" w14:textId="739E53E9"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B ASEAN không liên quan. </w:t>
      </w:r>
    </w:p>
    <w:p w14:paraId="4F56CAAD" w14:textId="77777777" w:rsid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D chống phát xít phù hợp thời Chiến tranh thế giới thứ hai, không phải điểm chung của cả hai giai đoạn. </w:t>
      </w:r>
    </w:p>
    <w:p w14:paraId="3EDF41AC" w14:textId="745A82BF"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20. Đáp án D</w:t>
      </w:r>
    </w:p>
    <w:p w14:paraId="15E73C34"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Năm 1945, nước Việt Nam Dân chủ Cộng hòa có hoạt động đối ngoại nào?</w:t>
      </w:r>
    </w:p>
    <w:p w14:paraId="62FD4CC3"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Ngay sau khi giành độc lập, Chính phủ Việt Nam Dân chủ Cộng hòa đã tìm cách tranh thủ sự công nhận và ủng hộ quốc tế, trong đó có việc </w:t>
      </w:r>
      <w:r w:rsidRPr="00BE4DD2">
        <w:rPr>
          <w:rFonts w:ascii="Times New Roman" w:eastAsia="Times New Roman" w:hAnsi="Times New Roman" w:cs="Times New Roman"/>
          <w:b/>
          <w:bCs/>
          <w:sz w:val="24"/>
          <w:szCs w:val="24"/>
        </w:rPr>
        <w:t>gửi công hàm tới Liên hợp quốc</w:t>
      </w:r>
      <w:r w:rsidRPr="00BE4DD2">
        <w:rPr>
          <w:rFonts w:ascii="Times New Roman" w:eastAsia="Times New Roman" w:hAnsi="Times New Roman" w:cs="Times New Roman"/>
          <w:sz w:val="24"/>
          <w:szCs w:val="24"/>
        </w:rPr>
        <w:t>.</w:t>
      </w:r>
    </w:p>
    <w:p w14:paraId="2A76C5AF"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Chọn </w:t>
      </w:r>
      <w:r w:rsidRPr="00BE4DD2">
        <w:rPr>
          <w:rFonts w:ascii="Times New Roman" w:eastAsia="Times New Roman" w:hAnsi="Times New Roman" w:cs="Times New Roman"/>
          <w:b/>
          <w:bCs/>
          <w:sz w:val="24"/>
          <w:szCs w:val="24"/>
        </w:rPr>
        <w:t>D</w:t>
      </w:r>
      <w:r w:rsidRPr="00BE4DD2">
        <w:rPr>
          <w:rFonts w:ascii="Times New Roman" w:eastAsia="Times New Roman" w:hAnsi="Times New Roman" w:cs="Times New Roman"/>
          <w:sz w:val="24"/>
          <w:szCs w:val="24"/>
        </w:rPr>
        <w:t>.</w:t>
      </w:r>
    </w:p>
    <w:p w14:paraId="298A932E" w14:textId="5656E127"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00BA4E28" w:rsidRPr="00BE4DD2">
        <w:rPr>
          <w:rFonts w:ascii="Times New Roman" w:eastAsia="Times New Roman" w:hAnsi="Times New Roman" w:cs="Times New Roman"/>
          <w:sz w:val="24"/>
          <w:szCs w:val="24"/>
        </w:rPr>
        <w:t xml:space="preserve">A: Hiệp định Sơ bộ và Tạm ước là năm 1946. </w:t>
      </w:r>
    </w:p>
    <w:p w14:paraId="443D25ED" w14:textId="06CDB7ED"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B: thiết lập quan hệ với Trung Quốc và Liên Xô là năm 1950. </w:t>
      </w:r>
    </w:p>
    <w:p w14:paraId="51968F31" w14:textId="77777777" w:rsid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C: Hiệp định Pari là năm 1973. </w:t>
      </w:r>
    </w:p>
    <w:p w14:paraId="1069B085" w14:textId="4FAA4143"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21. Đáp án B</w:t>
      </w:r>
    </w:p>
    <w:p w14:paraId="41A5A679"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Việc Việt Nam tham dự và kí kết Hiệp định Giơ-ne-vơ (1954) có ý nghĩa nào?</w:t>
      </w:r>
    </w:p>
    <w:p w14:paraId="0AF046BA"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Hiệp định Giơ-ne-vơ buộc Pháp phải:</w:t>
      </w:r>
    </w:p>
    <w:p w14:paraId="3ED60E15" w14:textId="48BDAE6D"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chấm dứt chiến tranh ở Đông Dương, </w:t>
      </w:r>
    </w:p>
    <w:p w14:paraId="34E72488" w14:textId="40F5D84B"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công nhận các quyền dân tộc cơ bản của nhân dân Việt Nam. </w:t>
      </w:r>
    </w:p>
    <w:p w14:paraId="22713446"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Vì vậy chọn </w:t>
      </w:r>
      <w:r w:rsidRPr="00BE4DD2">
        <w:rPr>
          <w:rFonts w:ascii="Times New Roman" w:eastAsia="Times New Roman" w:hAnsi="Times New Roman" w:cs="Times New Roman"/>
          <w:b/>
          <w:bCs/>
          <w:sz w:val="24"/>
          <w:szCs w:val="24"/>
        </w:rPr>
        <w:t>B</w:t>
      </w:r>
      <w:r w:rsidRPr="00BE4DD2">
        <w:rPr>
          <w:rFonts w:ascii="Times New Roman" w:eastAsia="Times New Roman" w:hAnsi="Times New Roman" w:cs="Times New Roman"/>
          <w:sz w:val="24"/>
          <w:szCs w:val="24"/>
        </w:rPr>
        <w:t>.</w:t>
      </w:r>
    </w:p>
    <w:p w14:paraId="6BEF241D" w14:textId="2E2C6283"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A: chưa đánh bại hoàn toàn mọi thế lực ngoại xâm. </w:t>
      </w:r>
    </w:p>
    <w:p w14:paraId="50495FB3" w14:textId="6A4AFB0C"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C: đây không phải ý nghĩa đầy đủ, chủ yếu. </w:t>
      </w:r>
    </w:p>
    <w:p w14:paraId="5720498B" w14:textId="77777777" w:rsid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D: đất nước chưa được giải phóng hoàn toàn năm 1954. </w:t>
      </w:r>
    </w:p>
    <w:p w14:paraId="70BEE9E6" w14:textId="18001B34"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22. Đáp án B</w:t>
      </w:r>
    </w:p>
    <w:p w14:paraId="67200E12"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Hội nghị Trung ương Đảng được nhắc tới trong đoạn tư liệu là hội nghị nào?</w:t>
      </w:r>
    </w:p>
    <w:p w14:paraId="53C8A992"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Nguyễn Ái Quốc về nước ngày 28-1-1941 và chuẩn bị cho </w:t>
      </w:r>
      <w:r w:rsidRPr="00BE4DD2">
        <w:rPr>
          <w:rFonts w:ascii="Times New Roman" w:eastAsia="Times New Roman" w:hAnsi="Times New Roman" w:cs="Times New Roman"/>
          <w:b/>
          <w:bCs/>
          <w:sz w:val="24"/>
          <w:szCs w:val="24"/>
        </w:rPr>
        <w:t>Hội nghị Trung ương 8</w:t>
      </w:r>
      <w:r w:rsidRPr="00BE4DD2">
        <w:rPr>
          <w:rFonts w:ascii="Times New Roman" w:eastAsia="Times New Roman" w:hAnsi="Times New Roman" w:cs="Times New Roman"/>
          <w:sz w:val="24"/>
          <w:szCs w:val="24"/>
        </w:rPr>
        <w:t xml:space="preserve"> họp vào tháng 5-1941 tại Pác Bó (Cao Bằng).</w:t>
      </w:r>
    </w:p>
    <w:p w14:paraId="2E6A9942" w14:textId="77777777" w:rsid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Chọn </w:t>
      </w:r>
      <w:r w:rsidRPr="00BE4DD2">
        <w:rPr>
          <w:rFonts w:ascii="Times New Roman" w:eastAsia="Times New Roman" w:hAnsi="Times New Roman" w:cs="Times New Roman"/>
          <w:b/>
          <w:bCs/>
          <w:sz w:val="24"/>
          <w:szCs w:val="24"/>
        </w:rPr>
        <w:t>B</w:t>
      </w:r>
      <w:r w:rsidRPr="00BE4DD2">
        <w:rPr>
          <w:rFonts w:ascii="Times New Roman" w:eastAsia="Times New Roman" w:hAnsi="Times New Roman" w:cs="Times New Roman"/>
          <w:sz w:val="24"/>
          <w:szCs w:val="24"/>
        </w:rPr>
        <w:t>.</w:t>
      </w:r>
    </w:p>
    <w:p w14:paraId="568542F6" w14:textId="0CB2476B"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23. Đáp án A</w:t>
      </w:r>
    </w:p>
    <w:p w14:paraId="5166AA50"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Sự kiện Nguyễn Ái Quốc về nước có ý nghĩa nào?</w:t>
      </w:r>
    </w:p>
    <w:p w14:paraId="6AA09BD2"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Sau 30 năm hoạt động ở nước ngoài, Nguyễn Ái Quốc về nước năm 1941 có ý nghĩa rất lớn:</w:t>
      </w:r>
    </w:p>
    <w:p w14:paraId="2E86C28C" w14:textId="040C1D3B"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trực tiếp lãnh đạo cách mạng Việt Nam, </w:t>
      </w:r>
    </w:p>
    <w:p w14:paraId="02E246FC" w14:textId="68368E9F"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cùng Trung ương Đảng hoàn chỉnh đường lối giải phóng dân tộc, </w:t>
      </w:r>
    </w:p>
    <w:p w14:paraId="3DC9E805" w14:textId="796AC797"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chuẩn bị cho thắng lợi của Cách mạng tháng Tám. </w:t>
      </w:r>
    </w:p>
    <w:p w14:paraId="05D6E3AF"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Vì vậy chọn </w:t>
      </w:r>
      <w:r w:rsidRPr="00BE4DD2">
        <w:rPr>
          <w:rFonts w:ascii="Times New Roman" w:eastAsia="Times New Roman" w:hAnsi="Times New Roman" w:cs="Times New Roman"/>
          <w:b/>
          <w:bCs/>
          <w:sz w:val="24"/>
          <w:szCs w:val="24"/>
        </w:rPr>
        <w:t>A. Trực tiếp lãnh đạo cách mạng Việt Nam đi đến thắng lợi</w:t>
      </w:r>
      <w:r w:rsidRPr="00BE4DD2">
        <w:rPr>
          <w:rFonts w:ascii="Times New Roman" w:eastAsia="Times New Roman" w:hAnsi="Times New Roman" w:cs="Times New Roman"/>
          <w:sz w:val="24"/>
          <w:szCs w:val="24"/>
        </w:rPr>
        <w:t>.</w:t>
      </w:r>
    </w:p>
    <w:p w14:paraId="1FE96F37" w14:textId="635750D1"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B sai vì chưa phải thời kì đi lên chủ nghĩa xã hội. </w:t>
      </w:r>
    </w:p>
    <w:p w14:paraId="595C6520" w14:textId="2F3B341C"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00BA4E28" w:rsidRPr="00BE4DD2">
        <w:rPr>
          <w:rFonts w:ascii="Times New Roman" w:eastAsia="Times New Roman" w:hAnsi="Times New Roman" w:cs="Times New Roman"/>
          <w:sz w:val="24"/>
          <w:szCs w:val="24"/>
        </w:rPr>
        <w:t xml:space="preserve">C nghe có vẻ đúng về ý nghĩa lớn, nhưng đáp án chuẩn nhấn mạnh ý nghĩa trực tiếp nhất là Người về nước để trực tiếp lãnh đạo cách mạng. </w:t>
      </w:r>
    </w:p>
    <w:p w14:paraId="198962A0" w14:textId="77777777" w:rsid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D là ý nghĩa của việc tìm ra con đường cứu nước từ trước đó. </w:t>
      </w:r>
    </w:p>
    <w:p w14:paraId="30DD924B" w14:textId="4A863418"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24. Đáp án D</w:t>
      </w:r>
    </w:p>
    <w:p w14:paraId="3F42121A"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Trong năm đầu tiên sau khi về nước (1941), Nguyễn Ái Quốc không có hoạt động nào?</w:t>
      </w:r>
    </w:p>
    <w:p w14:paraId="64BD3487"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Năm 1941, Nguyễn Ái Quốc đã:</w:t>
      </w:r>
    </w:p>
    <w:p w14:paraId="49950B04" w14:textId="697D01F1"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chọn Cao Bằng xây dựng căn cứ địa cách mạng, </w:t>
      </w:r>
    </w:p>
    <w:p w14:paraId="75D46879" w14:textId="200D087D"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chỉ đạo chuyển các hội Phản đế thành các hội Cứu quốc, </w:t>
      </w:r>
    </w:p>
    <w:p w14:paraId="70B8E9DB" w14:textId="63FC7283"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thành lập Mặt trận Việt Minh. </w:t>
      </w:r>
    </w:p>
    <w:p w14:paraId="00F0792A"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Còn </w:t>
      </w:r>
      <w:r w:rsidRPr="00BE4DD2">
        <w:rPr>
          <w:rFonts w:ascii="Times New Roman" w:eastAsia="Times New Roman" w:hAnsi="Times New Roman" w:cs="Times New Roman"/>
          <w:b/>
          <w:bCs/>
          <w:sz w:val="24"/>
          <w:szCs w:val="24"/>
        </w:rPr>
        <w:t>Ủy ban Dân tộc giải phóng Việt Nam</w:t>
      </w:r>
      <w:r w:rsidRPr="00BE4DD2">
        <w:rPr>
          <w:rFonts w:ascii="Times New Roman" w:eastAsia="Times New Roman" w:hAnsi="Times New Roman" w:cs="Times New Roman"/>
          <w:sz w:val="24"/>
          <w:szCs w:val="24"/>
        </w:rPr>
        <w:t xml:space="preserve"> được thành lập </w:t>
      </w:r>
      <w:r w:rsidRPr="00BE4DD2">
        <w:rPr>
          <w:rFonts w:ascii="Times New Roman" w:eastAsia="Times New Roman" w:hAnsi="Times New Roman" w:cs="Times New Roman"/>
          <w:b/>
          <w:bCs/>
          <w:sz w:val="24"/>
          <w:szCs w:val="24"/>
        </w:rPr>
        <w:t>tháng 8-1945</w:t>
      </w:r>
      <w:r w:rsidRPr="00BE4DD2">
        <w:rPr>
          <w:rFonts w:ascii="Times New Roman" w:eastAsia="Times New Roman" w:hAnsi="Times New Roman" w:cs="Times New Roman"/>
          <w:sz w:val="24"/>
          <w:szCs w:val="24"/>
        </w:rPr>
        <w:t>, không phải năm 1941.</w:t>
      </w:r>
    </w:p>
    <w:p w14:paraId="018AAE8D" w14:textId="77777777" w:rsid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Vì vậy chọn </w:t>
      </w:r>
      <w:r w:rsidRPr="00BE4DD2">
        <w:rPr>
          <w:rFonts w:ascii="Times New Roman" w:eastAsia="Times New Roman" w:hAnsi="Times New Roman" w:cs="Times New Roman"/>
          <w:b/>
          <w:bCs/>
          <w:sz w:val="24"/>
          <w:szCs w:val="24"/>
        </w:rPr>
        <w:t>D</w:t>
      </w:r>
      <w:r w:rsidRPr="00BE4DD2">
        <w:rPr>
          <w:rFonts w:ascii="Times New Roman" w:eastAsia="Times New Roman" w:hAnsi="Times New Roman" w:cs="Times New Roman"/>
          <w:sz w:val="24"/>
          <w:szCs w:val="24"/>
        </w:rPr>
        <w:t>.</w:t>
      </w:r>
    </w:p>
    <w:p w14:paraId="1631614B" w14:textId="469948CD" w:rsidR="00BA4E28" w:rsidRPr="00BE4DD2" w:rsidRDefault="00BA4E28" w:rsidP="00BA4E28">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BE4DD2">
        <w:rPr>
          <w:rFonts w:ascii="Times New Roman" w:eastAsia="Times New Roman" w:hAnsi="Times New Roman" w:cs="Times New Roman"/>
          <w:b/>
          <w:bCs/>
          <w:kern w:val="36"/>
          <w:sz w:val="24"/>
          <w:szCs w:val="24"/>
        </w:rPr>
        <w:t>PHẦN II. TRẮC NGHIỆM ĐÚNG/SAI</w:t>
      </w:r>
    </w:p>
    <w:p w14:paraId="7F6E3117" w14:textId="77777777"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1</w:t>
      </w:r>
    </w:p>
    <w:p w14:paraId="415E3E0F"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Đoạn tư liệu nói về ý nghĩa của việc </w:t>
      </w:r>
      <w:r w:rsidRPr="00BE4DD2">
        <w:rPr>
          <w:rFonts w:ascii="Times New Roman" w:eastAsia="Times New Roman" w:hAnsi="Times New Roman" w:cs="Times New Roman"/>
          <w:b/>
          <w:bCs/>
          <w:sz w:val="24"/>
          <w:szCs w:val="24"/>
        </w:rPr>
        <w:t>Việt Nam gia nhập ASEAN năm 1995</w:t>
      </w:r>
      <w:r w:rsidRPr="00BE4DD2">
        <w:rPr>
          <w:rFonts w:ascii="Times New Roman" w:eastAsia="Times New Roman" w:hAnsi="Times New Roman" w:cs="Times New Roman"/>
          <w:sz w:val="24"/>
          <w:szCs w:val="24"/>
        </w:rPr>
        <w:t>.</w:t>
      </w:r>
    </w:p>
    <w:p w14:paraId="577FA548" w14:textId="77777777" w:rsidR="00BA4E28" w:rsidRPr="00BE4DD2" w:rsidRDefault="00BA4E28" w:rsidP="00BA4E28">
      <w:pPr>
        <w:spacing w:before="100" w:beforeAutospacing="1" w:after="100" w:afterAutospacing="1" w:line="240" w:lineRule="auto"/>
        <w:outlineLvl w:val="2"/>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a) Sai</w:t>
      </w:r>
    </w:p>
    <w:p w14:paraId="56F4A135"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Việt Nam gia nhập ASEAN là sự kiện quyết định đưa ASEAN từ tổ chức khu vực thành tổ chức liên chính phủ.”</w:t>
      </w:r>
    </w:p>
    <w:p w14:paraId="01D9573C"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Sai vì ASEAN ngay từ khi ra đời năm 1967 đã là </w:t>
      </w:r>
      <w:r w:rsidRPr="00BE4DD2">
        <w:rPr>
          <w:rFonts w:ascii="Times New Roman" w:eastAsia="Times New Roman" w:hAnsi="Times New Roman" w:cs="Times New Roman"/>
          <w:b/>
          <w:bCs/>
          <w:sz w:val="24"/>
          <w:szCs w:val="24"/>
        </w:rPr>
        <w:t>một tổ chức liên chính phủ khu vực</w:t>
      </w:r>
      <w:r w:rsidRPr="00BE4DD2">
        <w:rPr>
          <w:rFonts w:ascii="Times New Roman" w:eastAsia="Times New Roman" w:hAnsi="Times New Roman" w:cs="Times New Roman"/>
          <w:sz w:val="24"/>
          <w:szCs w:val="24"/>
        </w:rPr>
        <w:t>. Việt Nam gia nhập không làm ASEAN “từ tổ chức khu vực thành tổ chức liên chính phủ”.</w:t>
      </w:r>
    </w:p>
    <w:p w14:paraId="09F43845" w14:textId="77777777" w:rsidR="00BA4E28" w:rsidRPr="00BE4DD2" w:rsidRDefault="00BA4E28" w:rsidP="00BA4E28">
      <w:pPr>
        <w:spacing w:before="100" w:beforeAutospacing="1" w:after="100" w:afterAutospacing="1" w:line="240" w:lineRule="auto"/>
        <w:outlineLvl w:val="2"/>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b) Đúng</w:t>
      </w:r>
    </w:p>
    <w:p w14:paraId="791F6DA1"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Đoạn tư liệu đề cập ý nghĩa và tác động của sự kiện Việt Nam gia nhập ASEAN năm 1995.”</w:t>
      </w:r>
    </w:p>
    <w:p w14:paraId="45BDC405"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Đúng. Cụm từ “Việt Nam trở thành thành viên đầy đủ của ASEAN” chính là sự kiện Việt Nam gia nhập ASEAN năm 1995; đoạn tư liệu nêu rõ tác động đối với Việt Nam và khu vực.</w:t>
      </w:r>
    </w:p>
    <w:p w14:paraId="1C15DF31" w14:textId="77777777" w:rsidR="00BA4E28" w:rsidRPr="00BE4DD2" w:rsidRDefault="00BA4E28" w:rsidP="00BA4E28">
      <w:pPr>
        <w:spacing w:before="100" w:beforeAutospacing="1" w:after="100" w:afterAutospacing="1" w:line="240" w:lineRule="auto"/>
        <w:outlineLvl w:val="2"/>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 Sai</w:t>
      </w:r>
    </w:p>
    <w:p w14:paraId="0E201972"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Đoạn tư liệu cho thấy điều kiện tiên quyết để Việt Nam phát triển đất nước là hội nhập quốc tế.”</w:t>
      </w:r>
    </w:p>
    <w:p w14:paraId="007CD833"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Sai vì đoạn tư liệu chỉ nói Việt Nam gia nhập ASEAN đã tạo môi trường thuận lợi cho phát triển, chứ </w:t>
      </w:r>
      <w:r w:rsidRPr="00BE4DD2">
        <w:rPr>
          <w:rFonts w:ascii="Times New Roman" w:eastAsia="Times New Roman" w:hAnsi="Times New Roman" w:cs="Times New Roman"/>
          <w:b/>
          <w:bCs/>
          <w:sz w:val="24"/>
          <w:szCs w:val="24"/>
        </w:rPr>
        <w:t>không khẳng định hội nhập quốc tế là điều kiện tiên quyết duy nhất</w:t>
      </w:r>
      <w:r w:rsidRPr="00BE4DD2">
        <w:rPr>
          <w:rFonts w:ascii="Times New Roman" w:eastAsia="Times New Roman" w:hAnsi="Times New Roman" w:cs="Times New Roman"/>
          <w:sz w:val="24"/>
          <w:szCs w:val="24"/>
        </w:rPr>
        <w:t>.</w:t>
      </w:r>
    </w:p>
    <w:p w14:paraId="507ECF54" w14:textId="77777777" w:rsidR="00BA4E28" w:rsidRPr="00BE4DD2" w:rsidRDefault="00BA4E28" w:rsidP="00BA4E28">
      <w:pPr>
        <w:spacing w:before="100" w:beforeAutospacing="1" w:after="100" w:afterAutospacing="1" w:line="240" w:lineRule="auto"/>
        <w:outlineLvl w:val="2"/>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d) Sai</w:t>
      </w:r>
    </w:p>
    <w:p w14:paraId="2BE4A934"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lastRenderedPageBreak/>
        <w:t>“Việt Nam gia nhập ASEAN là dấu mốc hoàn thiện đưa ASEAN trở thành ‘ngôi nhà chung’ ở Đông Nam Á.”</w:t>
      </w:r>
    </w:p>
    <w:p w14:paraId="67CEF4DA" w14:textId="77777777" w:rsid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Sai vì ASEAN chỉ thật sự bao gồm đủ 10 nước Đông Nam Á khi </w:t>
      </w:r>
      <w:r w:rsidRPr="00BE4DD2">
        <w:rPr>
          <w:rFonts w:ascii="Times New Roman" w:eastAsia="Times New Roman" w:hAnsi="Times New Roman" w:cs="Times New Roman"/>
          <w:b/>
          <w:bCs/>
          <w:sz w:val="24"/>
          <w:szCs w:val="24"/>
        </w:rPr>
        <w:t>Campuchia gia nhập năm 1999</w:t>
      </w:r>
      <w:r w:rsidRPr="00BE4DD2">
        <w:rPr>
          <w:rFonts w:ascii="Times New Roman" w:eastAsia="Times New Roman" w:hAnsi="Times New Roman" w:cs="Times New Roman"/>
          <w:sz w:val="24"/>
          <w:szCs w:val="24"/>
        </w:rPr>
        <w:t>. Vì vậy năm 1995 chưa thể coi là mốc hoàn thiện cuối cùng.</w:t>
      </w:r>
    </w:p>
    <w:p w14:paraId="229A3D78" w14:textId="4057150A"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2</w:t>
      </w:r>
    </w:p>
    <w:p w14:paraId="1234D6CD"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Đoạn tư liệu là lời khẳng định ý chí kháng chiến chống Mỹ của Chủ tịch Hồ Chí Minh.</w:t>
      </w:r>
    </w:p>
    <w:p w14:paraId="10211E6A" w14:textId="77777777" w:rsidR="00BA4E28" w:rsidRPr="00BE4DD2" w:rsidRDefault="00BA4E28" w:rsidP="00BA4E28">
      <w:pPr>
        <w:spacing w:before="100" w:beforeAutospacing="1" w:after="100" w:afterAutospacing="1" w:line="240" w:lineRule="auto"/>
        <w:outlineLvl w:val="2"/>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a) Sai</w:t>
      </w:r>
    </w:p>
    <w:p w14:paraId="619874DD"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Lời kêu gọi toàn quốc kháng chiến (1946) và Lời kêu gọi toàn quốc chống Mỹ (1966) của Chủ tịch Hồ Chí Minh thể hiện phản ứng tất yếu của dân tộc Việt Nam trước nguy cơ bị xâm lược.”</w:t>
      </w:r>
    </w:p>
    <w:p w14:paraId="30C83082"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Sai vì cách nói này khái quát quá rộng và không bám sát đoạn trích. Đoạn tư liệu đang nói trực tiếp tới bối cảnh </w:t>
      </w:r>
      <w:r w:rsidRPr="00BE4DD2">
        <w:rPr>
          <w:rFonts w:ascii="Times New Roman" w:eastAsia="Times New Roman" w:hAnsi="Times New Roman" w:cs="Times New Roman"/>
          <w:b/>
          <w:bCs/>
          <w:sz w:val="24"/>
          <w:szCs w:val="24"/>
        </w:rPr>
        <w:t>chống Mỹ năm 1966</w:t>
      </w:r>
      <w:r w:rsidRPr="00BE4DD2">
        <w:rPr>
          <w:rFonts w:ascii="Times New Roman" w:eastAsia="Times New Roman" w:hAnsi="Times New Roman" w:cs="Times New Roman"/>
          <w:sz w:val="24"/>
          <w:szCs w:val="24"/>
        </w:rPr>
        <w:t>, không phải đồng thời phân tích cả hai văn kiện.</w:t>
      </w:r>
    </w:p>
    <w:p w14:paraId="0AF9A620" w14:textId="77777777" w:rsidR="00BA4E28" w:rsidRPr="00BE4DD2" w:rsidRDefault="00BA4E28" w:rsidP="00BA4E28">
      <w:pPr>
        <w:spacing w:before="100" w:beforeAutospacing="1" w:after="100" w:afterAutospacing="1" w:line="240" w:lineRule="auto"/>
        <w:outlineLvl w:val="2"/>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b) Đúng</w:t>
      </w:r>
    </w:p>
    <w:p w14:paraId="2666C443"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Đoạn trích ghi nhận: Trong bất kì hoàn cảnh nào, Chủ tịch Hồ Chí Minh và dân tộc Việt Nam cũng quyết tâm đánh Mỹ để tiến tới độc lập, thống nhất.”</w:t>
      </w:r>
    </w:p>
    <w:p w14:paraId="4F83FF61"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Đúng. Đoạn trích thể hiện rất rõ ý chí kiên quyết: chiến tranh có kéo dài bao lâu cũng không sợ, quyết chiến đấu đến thắng lợi vì độc lập, tự do.</w:t>
      </w:r>
    </w:p>
    <w:p w14:paraId="15E8F931" w14:textId="77777777" w:rsidR="00BA4E28" w:rsidRPr="00BE4DD2" w:rsidRDefault="00BA4E28" w:rsidP="00BA4E28">
      <w:pPr>
        <w:spacing w:before="100" w:beforeAutospacing="1" w:after="100" w:afterAutospacing="1" w:line="240" w:lineRule="auto"/>
        <w:outlineLvl w:val="2"/>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 Sai</w:t>
      </w:r>
    </w:p>
    <w:p w14:paraId="25AC952F"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Chủ tịch Hồ Chí Minh ra Lời kêu gọi toàn quốc chống Mỹ trong bối cảnh Mỹ đang can thiệp sâu vào cuộc chiến tranh xâm lược của Pháp ở Đông Dương.”</w:t>
      </w:r>
    </w:p>
    <w:p w14:paraId="68E3F161"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Sai. Năm 1966, Mỹ </w:t>
      </w:r>
      <w:r w:rsidRPr="00BE4DD2">
        <w:rPr>
          <w:rFonts w:ascii="Times New Roman" w:eastAsia="Times New Roman" w:hAnsi="Times New Roman" w:cs="Times New Roman"/>
          <w:b/>
          <w:bCs/>
          <w:sz w:val="24"/>
          <w:szCs w:val="24"/>
        </w:rPr>
        <w:t>đã trực tiếp tiến hành chiến tranh xâm lược ở Việt Nam</w:t>
      </w:r>
      <w:r w:rsidRPr="00BE4DD2">
        <w:rPr>
          <w:rFonts w:ascii="Times New Roman" w:eastAsia="Times New Roman" w:hAnsi="Times New Roman" w:cs="Times New Roman"/>
          <w:sz w:val="24"/>
          <w:szCs w:val="24"/>
        </w:rPr>
        <w:t>, không còn là giai đoạn “can thiệp sâu vào cuộc chiến tranh của Pháp”.</w:t>
      </w:r>
    </w:p>
    <w:p w14:paraId="0BB0171E" w14:textId="77777777" w:rsidR="00BA4E28" w:rsidRPr="00BE4DD2" w:rsidRDefault="00BA4E28" w:rsidP="00BA4E28">
      <w:pPr>
        <w:spacing w:before="100" w:beforeAutospacing="1" w:after="100" w:afterAutospacing="1" w:line="240" w:lineRule="auto"/>
        <w:outlineLvl w:val="2"/>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d) Đúng</w:t>
      </w:r>
    </w:p>
    <w:p w14:paraId="7D739D8E"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Theo Chủ tịch Hồ Chí Minh, độc lập và thống nhất dân tộc là cơ sở, nền tảng cho sự phát triển của đất nước.”</w:t>
      </w:r>
    </w:p>
    <w:p w14:paraId="16A0514B" w14:textId="77777777" w:rsid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Đúng. Tư tưởng “Không có gì quý hơn độc lập, tự do” cho thấy độc lập dân tộc là giá trị nền tảng; có độc lập mới có điều kiện xây dựng đất nước “đàng hoàng hơn, to đẹp hơn”.</w:t>
      </w:r>
    </w:p>
    <w:p w14:paraId="5E6B6A03" w14:textId="09943ACC"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3</w:t>
      </w:r>
    </w:p>
    <w:p w14:paraId="59CEE58E"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Bảng thông tin nêu những hoạt động tiêu biểu của Nguyễn Ái Quốc giai đoạn 1919 – 1924.</w:t>
      </w:r>
    </w:p>
    <w:p w14:paraId="71496B13" w14:textId="77777777" w:rsidR="00BA4E28" w:rsidRPr="00BE4DD2" w:rsidRDefault="00BA4E28" w:rsidP="00BA4E28">
      <w:pPr>
        <w:spacing w:before="100" w:beforeAutospacing="1" w:after="100" w:afterAutospacing="1" w:line="240" w:lineRule="auto"/>
        <w:outlineLvl w:val="2"/>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a) Đúng</w:t>
      </w:r>
    </w:p>
    <w:p w14:paraId="289DA6B9"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Với việc tham gia sáng lập Đảng Cộng sản Pháp năm 1920 đã đưa Nguyễn Ái Quốc từ một người Việt Nam yêu nước trở thành một chiến sĩ cộng sản quốc tế.”</w:t>
      </w:r>
    </w:p>
    <w:p w14:paraId="4311D38F"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lastRenderedPageBreak/>
        <w:t>Đúng. Đây là bước ngoặt trong tư tưởng chính trị của Nguyễn Ái Quốc: từ chủ nghĩa yêu nước đến với chủ nghĩa Mác – Lênin, trở thành chiến sĩ cộng sản.</w:t>
      </w:r>
    </w:p>
    <w:p w14:paraId="1DEDF250" w14:textId="77777777" w:rsidR="00BA4E28" w:rsidRPr="00BE4DD2" w:rsidRDefault="00BA4E28" w:rsidP="00BA4E28">
      <w:pPr>
        <w:spacing w:before="100" w:beforeAutospacing="1" w:after="100" w:afterAutospacing="1" w:line="240" w:lineRule="auto"/>
        <w:outlineLvl w:val="2"/>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b) Đúng</w:t>
      </w:r>
    </w:p>
    <w:p w14:paraId="4C75A6FA"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Bảng thông tin phản ánh những hoạt động của Nguyễn Ái Quốc trong hành trình tìm đường cứu nước.”</w:t>
      </w:r>
    </w:p>
    <w:p w14:paraId="58939C56"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Đúng. Các sự kiện 1919, 1920, 1921, 1924 đều nằm trong quá trình Nguyễn Ái Quốc tìm đường cứu nước, tiếp cận và truyền bá tư tưởng cách mạng vô sản.</w:t>
      </w:r>
    </w:p>
    <w:p w14:paraId="31E16F14" w14:textId="77777777" w:rsidR="00BA4E28" w:rsidRPr="00BE4DD2" w:rsidRDefault="00BA4E28" w:rsidP="00BA4E28">
      <w:pPr>
        <w:spacing w:before="100" w:beforeAutospacing="1" w:after="100" w:afterAutospacing="1" w:line="240" w:lineRule="auto"/>
        <w:outlineLvl w:val="2"/>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 Đúng</w:t>
      </w:r>
    </w:p>
    <w:p w14:paraId="306F11F5"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Những hoạt động đối ngoại của Nguyễn Ái Quốc trong thời gian này đã tạo điều kiện cho cuộc đấu tranh giải phóng dân tộc ở Việt Nam.”</w:t>
      </w:r>
    </w:p>
    <w:p w14:paraId="3010A69E"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Đúng. Những hoạt động đó giúp:</w:t>
      </w:r>
    </w:p>
    <w:p w14:paraId="09D4C13C" w14:textId="37E1BAC1"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đưa vấn đề dân tộc Việt Nam ra diễn đàn quốc tế, </w:t>
      </w:r>
    </w:p>
    <w:p w14:paraId="4205D95D" w14:textId="77D00CD4"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tiếp thu chủ nghĩa Mác – Lênin, </w:t>
      </w:r>
    </w:p>
    <w:p w14:paraId="757091F5" w14:textId="3E19FB1C"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tranh thủ sự ủng hộ quốc tế, </w:t>
      </w:r>
    </w:p>
    <w:p w14:paraId="7A9C67A6" w14:textId="2CC19F04" w:rsidR="00BA4E28" w:rsidRPr="00BE4DD2" w:rsidRDefault="00BE4DD2" w:rsidP="00BE4D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4E28" w:rsidRPr="00BE4DD2">
        <w:rPr>
          <w:rFonts w:ascii="Times New Roman" w:eastAsia="Times New Roman" w:hAnsi="Times New Roman" w:cs="Times New Roman"/>
          <w:sz w:val="24"/>
          <w:szCs w:val="24"/>
        </w:rPr>
        <w:t xml:space="preserve">chuẩn bị về chính trị, tư tưởng cho cách mạng Việt Nam. </w:t>
      </w:r>
    </w:p>
    <w:p w14:paraId="5D41510D" w14:textId="77777777" w:rsidR="00BA4E28" w:rsidRPr="00BE4DD2" w:rsidRDefault="00BA4E28" w:rsidP="00BA4E28">
      <w:pPr>
        <w:spacing w:before="100" w:beforeAutospacing="1" w:after="100" w:afterAutospacing="1" w:line="240" w:lineRule="auto"/>
        <w:outlineLvl w:val="2"/>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d) Sai</w:t>
      </w:r>
    </w:p>
    <w:p w14:paraId="2DCF4268"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Những hoạt động trên chứng tỏ Nguyễn Ái Quốc đã tích cực chuẩn bị về tổ chức cho sự thành lập Đảng Cộng sản ở Việt Nam.”</w:t>
      </w:r>
    </w:p>
    <w:p w14:paraId="123250D6" w14:textId="77777777" w:rsid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Sai vì giai đoạn 1919 – 1924 chủ yếu là </w:t>
      </w:r>
      <w:r w:rsidRPr="00BE4DD2">
        <w:rPr>
          <w:rFonts w:ascii="Times New Roman" w:eastAsia="Times New Roman" w:hAnsi="Times New Roman" w:cs="Times New Roman"/>
          <w:b/>
          <w:bCs/>
          <w:sz w:val="24"/>
          <w:szCs w:val="24"/>
        </w:rPr>
        <w:t>chuẩn bị về tư tưởng, chính trị</w:t>
      </w:r>
      <w:r w:rsidRPr="00BE4DD2">
        <w:rPr>
          <w:rFonts w:ascii="Times New Roman" w:eastAsia="Times New Roman" w:hAnsi="Times New Roman" w:cs="Times New Roman"/>
          <w:sz w:val="24"/>
          <w:szCs w:val="24"/>
        </w:rPr>
        <w:t xml:space="preserve">. Việc chuẩn bị rõ nét về </w:t>
      </w:r>
      <w:r w:rsidRPr="00BE4DD2">
        <w:rPr>
          <w:rFonts w:ascii="Times New Roman" w:eastAsia="Times New Roman" w:hAnsi="Times New Roman" w:cs="Times New Roman"/>
          <w:b/>
          <w:bCs/>
          <w:sz w:val="24"/>
          <w:szCs w:val="24"/>
        </w:rPr>
        <w:t>tổ chức</w:t>
      </w:r>
      <w:r w:rsidRPr="00BE4DD2">
        <w:rPr>
          <w:rFonts w:ascii="Times New Roman" w:eastAsia="Times New Roman" w:hAnsi="Times New Roman" w:cs="Times New Roman"/>
          <w:sz w:val="24"/>
          <w:szCs w:val="24"/>
        </w:rPr>
        <w:t xml:space="preserve"> bắt đầu từ năm 1925 với sự ra đời của Hội Việt Nam Cách mạng Thanh niên.</w:t>
      </w:r>
    </w:p>
    <w:p w14:paraId="570ED357" w14:textId="1F5B7208" w:rsidR="00BA4E28" w:rsidRPr="00BE4DD2" w:rsidRDefault="00BA4E28" w:rsidP="00BA4E28">
      <w:pPr>
        <w:spacing w:before="100" w:beforeAutospacing="1" w:after="100" w:afterAutospacing="1" w:line="240" w:lineRule="auto"/>
        <w:outlineLvl w:val="1"/>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âu 4</w:t>
      </w:r>
    </w:p>
    <w:p w14:paraId="6ECE99CD"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Đoạn tư liệu phản ánh tình hình quốc tế bất lợi cho Việt Nam năm 1972 khi Mỹ cải thiện quan hệ với Trung Quốc và Liên Xô.</w:t>
      </w:r>
    </w:p>
    <w:p w14:paraId="06EF4E94" w14:textId="77777777" w:rsidR="00BA4E28" w:rsidRPr="00BE4DD2" w:rsidRDefault="00BA4E28" w:rsidP="00BA4E28">
      <w:pPr>
        <w:spacing w:before="100" w:beforeAutospacing="1" w:after="100" w:afterAutospacing="1" w:line="240" w:lineRule="auto"/>
        <w:outlineLvl w:val="2"/>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a) Sai</w:t>
      </w:r>
    </w:p>
    <w:p w14:paraId="25A6360B"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Cuộc gặp gỡ Mỹ - Liên Xô - Trung Quốc đã giải quyết được các xung đột ở Việt Nam và Đông Dương.”</w:t>
      </w:r>
    </w:p>
    <w:p w14:paraId="74741943"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Sai. Thực tế, những tiếp xúc đó </w:t>
      </w:r>
      <w:r w:rsidRPr="00BE4DD2">
        <w:rPr>
          <w:rFonts w:ascii="Times New Roman" w:eastAsia="Times New Roman" w:hAnsi="Times New Roman" w:cs="Times New Roman"/>
          <w:b/>
          <w:bCs/>
          <w:sz w:val="24"/>
          <w:szCs w:val="24"/>
        </w:rPr>
        <w:t>không giải quyết được xung đột</w:t>
      </w:r>
      <w:r w:rsidRPr="00BE4DD2">
        <w:rPr>
          <w:rFonts w:ascii="Times New Roman" w:eastAsia="Times New Roman" w:hAnsi="Times New Roman" w:cs="Times New Roman"/>
          <w:sz w:val="24"/>
          <w:szCs w:val="24"/>
        </w:rPr>
        <w:t>, mà còn khiến tình hình ngoại giao của Việt Nam thêm phức tạp.</w:t>
      </w:r>
    </w:p>
    <w:p w14:paraId="24FA144E" w14:textId="77777777" w:rsidR="00BA4E28" w:rsidRPr="00BE4DD2" w:rsidRDefault="00BA4E28" w:rsidP="00BA4E28">
      <w:pPr>
        <w:spacing w:before="100" w:beforeAutospacing="1" w:after="100" w:afterAutospacing="1" w:line="240" w:lineRule="auto"/>
        <w:outlineLvl w:val="2"/>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b) Sai</w:t>
      </w:r>
    </w:p>
    <w:p w14:paraId="28E9BCA5"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lastRenderedPageBreak/>
        <w:t>“Chính sách ngoại giao ‘ba bên’ của Mỹ đã góp phần củng cố khối đoàn kết trong phe xã hội chủ nghĩa.”</w:t>
      </w:r>
    </w:p>
    <w:p w14:paraId="29F6C449"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Sai. Chính sách này của Mỹ nhằm </w:t>
      </w:r>
      <w:r w:rsidRPr="00BE4DD2">
        <w:rPr>
          <w:rFonts w:ascii="Times New Roman" w:eastAsia="Times New Roman" w:hAnsi="Times New Roman" w:cs="Times New Roman"/>
          <w:b/>
          <w:bCs/>
          <w:sz w:val="24"/>
          <w:szCs w:val="24"/>
        </w:rPr>
        <w:t>lợi dụng mâu thuẫn Xô - Trung</w:t>
      </w:r>
      <w:r w:rsidRPr="00BE4DD2">
        <w:rPr>
          <w:rFonts w:ascii="Times New Roman" w:eastAsia="Times New Roman" w:hAnsi="Times New Roman" w:cs="Times New Roman"/>
          <w:sz w:val="24"/>
          <w:szCs w:val="24"/>
        </w:rPr>
        <w:t>, không phải để củng cố đoàn kết trong phe xã hội chủ nghĩa.</w:t>
      </w:r>
    </w:p>
    <w:p w14:paraId="7AD4DCCA" w14:textId="77777777" w:rsidR="00BA4E28" w:rsidRPr="00BE4DD2" w:rsidRDefault="00BA4E28" w:rsidP="00BA4E28">
      <w:pPr>
        <w:spacing w:before="100" w:beforeAutospacing="1" w:after="100" w:afterAutospacing="1" w:line="240" w:lineRule="auto"/>
        <w:outlineLvl w:val="2"/>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c) Đúng</w:t>
      </w:r>
    </w:p>
    <w:p w14:paraId="53271B08"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Mỹ muốn lợi dụng Trung Quốc, Liên Xô để gây sức ép với Việt Nam tại cuộc đàm phán ở Hội nghị Pa-ri.”</w:t>
      </w:r>
    </w:p>
    <w:p w14:paraId="1E44E03E"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Đúng. Đây chính là mục tiêu của chiến lược ngoại giao tam giác của Mỹ: dùng quan hệ với Trung Quốc và Liên Xô để gây sức ép buộc Việt Nam phải nhượng bộ.</w:t>
      </w:r>
    </w:p>
    <w:p w14:paraId="535B784C" w14:textId="77777777" w:rsidR="00BA4E28" w:rsidRPr="00BE4DD2" w:rsidRDefault="00BA4E28" w:rsidP="00BA4E28">
      <w:pPr>
        <w:spacing w:before="100" w:beforeAutospacing="1" w:after="100" w:afterAutospacing="1" w:line="240" w:lineRule="auto"/>
        <w:outlineLvl w:val="2"/>
        <w:rPr>
          <w:rFonts w:ascii="Times New Roman" w:eastAsia="Times New Roman" w:hAnsi="Times New Roman" w:cs="Times New Roman"/>
          <w:b/>
          <w:bCs/>
          <w:sz w:val="24"/>
          <w:szCs w:val="24"/>
        </w:rPr>
      </w:pPr>
      <w:r w:rsidRPr="00BE4DD2">
        <w:rPr>
          <w:rFonts w:ascii="Times New Roman" w:eastAsia="Times New Roman" w:hAnsi="Times New Roman" w:cs="Times New Roman"/>
          <w:b/>
          <w:bCs/>
          <w:sz w:val="24"/>
          <w:szCs w:val="24"/>
        </w:rPr>
        <w:t>d) Sai</w:t>
      </w:r>
    </w:p>
    <w:p w14:paraId="7722EA47" w14:textId="77777777" w:rsidR="00BA4E28" w:rsidRP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b/>
          <w:bCs/>
          <w:sz w:val="24"/>
          <w:szCs w:val="24"/>
        </w:rPr>
        <w:t>“Năm 1972, sự chuyển dịch chính sách giữa ba nước lớn Mỹ - Trung Quốc - Liên Xô tạo điều kiện thuận lợi cho cuộc kháng chiến chống Mỹ, cứu nước của nhân dân Việt Nam.”</w:t>
      </w:r>
    </w:p>
    <w:p w14:paraId="3D727F2A" w14:textId="77777777" w:rsidR="00BE4DD2" w:rsidRDefault="00BA4E28" w:rsidP="00BA4E28">
      <w:pPr>
        <w:spacing w:before="100" w:beforeAutospacing="1" w:after="100" w:afterAutospacing="1" w:line="240" w:lineRule="auto"/>
        <w:rPr>
          <w:rFonts w:ascii="Times New Roman" w:eastAsia="Times New Roman" w:hAnsi="Times New Roman" w:cs="Times New Roman"/>
          <w:sz w:val="24"/>
          <w:szCs w:val="24"/>
        </w:rPr>
      </w:pPr>
      <w:r w:rsidRPr="00BE4DD2">
        <w:rPr>
          <w:rFonts w:ascii="Times New Roman" w:eastAsia="Times New Roman" w:hAnsi="Times New Roman" w:cs="Times New Roman"/>
          <w:sz w:val="24"/>
          <w:szCs w:val="24"/>
        </w:rPr>
        <w:t xml:space="preserve">Sai. Đoạn tư liệu nhấn mạnh đây là </w:t>
      </w:r>
      <w:r w:rsidRPr="00BE4DD2">
        <w:rPr>
          <w:rFonts w:ascii="Times New Roman" w:eastAsia="Times New Roman" w:hAnsi="Times New Roman" w:cs="Times New Roman"/>
          <w:b/>
          <w:bCs/>
          <w:sz w:val="24"/>
          <w:szCs w:val="24"/>
        </w:rPr>
        <w:t>tín hiệu không tốt</w:t>
      </w:r>
      <w:r w:rsidRPr="00BE4DD2">
        <w:rPr>
          <w:rFonts w:ascii="Times New Roman" w:eastAsia="Times New Roman" w:hAnsi="Times New Roman" w:cs="Times New Roman"/>
          <w:sz w:val="24"/>
          <w:szCs w:val="24"/>
        </w:rPr>
        <w:t>, cảnh báo nhiều nguy cơ đối với Việt Nam, chứ không phải điều kiện thuận lợi.</w:t>
      </w:r>
    </w:p>
    <w:p w14:paraId="5BD39A3A" w14:textId="2F53D080" w:rsidR="00D317D0" w:rsidRPr="00BE4DD2" w:rsidRDefault="00D317D0" w:rsidP="001A0B1E">
      <w:pPr>
        <w:rPr>
          <w:rFonts w:ascii="Times New Roman" w:hAnsi="Times New Roman" w:cs="Times New Roman"/>
          <w:sz w:val="24"/>
          <w:szCs w:val="24"/>
        </w:rPr>
      </w:pPr>
    </w:p>
    <w:sectPr w:rsidR="00D317D0" w:rsidRPr="00BE4DD2" w:rsidSect="0083384A">
      <w:headerReference w:type="default" r:id="rId9"/>
      <w:footerReference w:type="default" r:id="rId10"/>
      <w:pgSz w:w="12240" w:h="15840"/>
      <w:pgMar w:top="873" w:right="873" w:bottom="873" w:left="873" w:header="426"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7D2A6" w14:textId="77777777" w:rsidR="005D1FF0" w:rsidRDefault="005D1FF0" w:rsidP="00AF7137">
      <w:pPr>
        <w:spacing w:after="0" w:line="240" w:lineRule="auto"/>
      </w:pPr>
      <w:r>
        <w:separator/>
      </w:r>
    </w:p>
  </w:endnote>
  <w:endnote w:type="continuationSeparator" w:id="0">
    <w:p w14:paraId="323A75C9" w14:textId="77777777" w:rsidR="005D1FF0" w:rsidRDefault="005D1FF0"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BA4E28" w:rsidRPr="0083384A" w:rsidRDefault="00BA4E28"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BE4DD2">
      <w:rPr>
        <w:rFonts w:ascii="Times New Roman" w:eastAsia="SimSun" w:hAnsi="Times New Roman" w:cs="Times New Roman"/>
        <w:b/>
        <w:noProof/>
        <w:color w:val="0070C0"/>
        <w:kern w:val="2"/>
        <w:sz w:val="24"/>
        <w:szCs w:val="24"/>
        <w:lang w:eastAsia="zh-CN"/>
      </w:rPr>
      <w:t>10</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BF5B5" w14:textId="77777777" w:rsidR="005D1FF0" w:rsidRDefault="005D1FF0" w:rsidP="00AF7137">
      <w:pPr>
        <w:spacing w:after="0" w:line="240" w:lineRule="auto"/>
      </w:pPr>
      <w:r>
        <w:separator/>
      </w:r>
    </w:p>
  </w:footnote>
  <w:footnote w:type="continuationSeparator" w:id="0">
    <w:p w14:paraId="0F12BCEE" w14:textId="77777777" w:rsidR="005D1FF0" w:rsidRDefault="005D1FF0"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BA4E28" w:rsidRPr="0083384A" w:rsidRDefault="00BA4E28"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126"/>
    <w:multiLevelType w:val="multilevel"/>
    <w:tmpl w:val="C546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15613"/>
    <w:multiLevelType w:val="multilevel"/>
    <w:tmpl w:val="A49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A74C5"/>
    <w:multiLevelType w:val="multilevel"/>
    <w:tmpl w:val="F946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82DBC"/>
    <w:multiLevelType w:val="multilevel"/>
    <w:tmpl w:val="7772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A7DED"/>
    <w:multiLevelType w:val="multilevel"/>
    <w:tmpl w:val="A51E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F70FF"/>
    <w:multiLevelType w:val="multilevel"/>
    <w:tmpl w:val="7A1C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EB09A9"/>
    <w:multiLevelType w:val="multilevel"/>
    <w:tmpl w:val="AE8E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F5C8E"/>
    <w:multiLevelType w:val="multilevel"/>
    <w:tmpl w:val="208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4621C"/>
    <w:multiLevelType w:val="multilevel"/>
    <w:tmpl w:val="252E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67C90"/>
    <w:multiLevelType w:val="multilevel"/>
    <w:tmpl w:val="FE04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939BA"/>
    <w:multiLevelType w:val="multilevel"/>
    <w:tmpl w:val="C7A2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45583C"/>
    <w:multiLevelType w:val="multilevel"/>
    <w:tmpl w:val="603C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4C7406"/>
    <w:multiLevelType w:val="multilevel"/>
    <w:tmpl w:val="C8F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4E30D8"/>
    <w:multiLevelType w:val="multilevel"/>
    <w:tmpl w:val="2B9E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941B4"/>
    <w:multiLevelType w:val="multilevel"/>
    <w:tmpl w:val="B1A2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491C6E"/>
    <w:multiLevelType w:val="multilevel"/>
    <w:tmpl w:val="E31E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EC7AA2"/>
    <w:multiLevelType w:val="multilevel"/>
    <w:tmpl w:val="E8E0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740D4A"/>
    <w:multiLevelType w:val="multilevel"/>
    <w:tmpl w:val="E65A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9F436E"/>
    <w:multiLevelType w:val="multilevel"/>
    <w:tmpl w:val="3224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BD4B32"/>
    <w:multiLevelType w:val="multilevel"/>
    <w:tmpl w:val="E68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0D63AF"/>
    <w:multiLevelType w:val="multilevel"/>
    <w:tmpl w:val="D8DC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D32677"/>
    <w:multiLevelType w:val="multilevel"/>
    <w:tmpl w:val="DD1E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E63682"/>
    <w:multiLevelType w:val="multilevel"/>
    <w:tmpl w:val="90B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0224CD"/>
    <w:multiLevelType w:val="multilevel"/>
    <w:tmpl w:val="F3C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160974"/>
    <w:multiLevelType w:val="hybridMultilevel"/>
    <w:tmpl w:val="BB4E3560"/>
    <w:lvl w:ilvl="0" w:tplc="FD126938">
      <w:start w:val="1"/>
      <w:numFmt w:val="bullet"/>
      <w:lvlText w:val=""/>
      <w:lvlJc w:val="left"/>
      <w:pPr>
        <w:tabs>
          <w:tab w:val="num" w:pos="1080"/>
        </w:tabs>
        <w:ind w:left="720" w:hanging="360"/>
      </w:pPr>
      <w:rPr>
        <w:rFonts w:ascii="Symbol" w:hAnsi="Symbol" w:hint="default"/>
      </w:rPr>
    </w:lvl>
    <w:lvl w:ilvl="1" w:tplc="E842B354">
      <w:numFmt w:val="decimal"/>
      <w:lvlText w:val=""/>
      <w:lvlJc w:val="left"/>
    </w:lvl>
    <w:lvl w:ilvl="2" w:tplc="2E90C0F2">
      <w:numFmt w:val="decimal"/>
      <w:lvlText w:val=""/>
      <w:lvlJc w:val="left"/>
    </w:lvl>
    <w:lvl w:ilvl="3" w:tplc="A18E2F6A">
      <w:numFmt w:val="decimal"/>
      <w:lvlText w:val=""/>
      <w:lvlJc w:val="left"/>
    </w:lvl>
    <w:lvl w:ilvl="4" w:tplc="7CFC4BD4">
      <w:numFmt w:val="decimal"/>
      <w:lvlText w:val=""/>
      <w:lvlJc w:val="left"/>
    </w:lvl>
    <w:lvl w:ilvl="5" w:tplc="8BF6CE5C">
      <w:numFmt w:val="decimal"/>
      <w:lvlText w:val=""/>
      <w:lvlJc w:val="left"/>
    </w:lvl>
    <w:lvl w:ilvl="6" w:tplc="47B8DBF6">
      <w:numFmt w:val="decimal"/>
      <w:lvlText w:val=""/>
      <w:lvlJc w:val="left"/>
    </w:lvl>
    <w:lvl w:ilvl="7" w:tplc="1EB0B32A">
      <w:numFmt w:val="decimal"/>
      <w:lvlText w:val=""/>
      <w:lvlJc w:val="left"/>
    </w:lvl>
    <w:lvl w:ilvl="8" w:tplc="EBE43312">
      <w:numFmt w:val="decimal"/>
      <w:lvlText w:val=""/>
      <w:lvlJc w:val="left"/>
    </w:lvl>
  </w:abstractNum>
  <w:abstractNum w:abstractNumId="25">
    <w:nsid w:val="42BC5A1B"/>
    <w:multiLevelType w:val="multilevel"/>
    <w:tmpl w:val="02C2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26861"/>
    <w:multiLevelType w:val="multilevel"/>
    <w:tmpl w:val="22E6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5478CD"/>
    <w:multiLevelType w:val="multilevel"/>
    <w:tmpl w:val="33AE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6F02BE"/>
    <w:multiLevelType w:val="multilevel"/>
    <w:tmpl w:val="9E3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F1FBD"/>
    <w:multiLevelType w:val="multilevel"/>
    <w:tmpl w:val="A4DA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3D5D0C"/>
    <w:multiLevelType w:val="multilevel"/>
    <w:tmpl w:val="B7F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D16521"/>
    <w:multiLevelType w:val="multilevel"/>
    <w:tmpl w:val="F24A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0D1BDA"/>
    <w:multiLevelType w:val="multilevel"/>
    <w:tmpl w:val="412E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105A34"/>
    <w:multiLevelType w:val="multilevel"/>
    <w:tmpl w:val="6B3C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3F0C05"/>
    <w:multiLevelType w:val="multilevel"/>
    <w:tmpl w:val="8586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DA47CD"/>
    <w:multiLevelType w:val="multilevel"/>
    <w:tmpl w:val="93D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9D1AD2"/>
    <w:multiLevelType w:val="multilevel"/>
    <w:tmpl w:val="40FC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055E24"/>
    <w:multiLevelType w:val="multilevel"/>
    <w:tmpl w:val="B0C2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8236BD"/>
    <w:multiLevelType w:val="multilevel"/>
    <w:tmpl w:val="4FE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8632E1"/>
    <w:multiLevelType w:val="multilevel"/>
    <w:tmpl w:val="41B2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043D03"/>
    <w:multiLevelType w:val="multilevel"/>
    <w:tmpl w:val="AC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DF0DA8"/>
    <w:multiLevelType w:val="multilevel"/>
    <w:tmpl w:val="4F36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23"/>
  </w:num>
  <w:num w:numId="4">
    <w:abstractNumId w:val="26"/>
  </w:num>
  <w:num w:numId="5">
    <w:abstractNumId w:val="17"/>
  </w:num>
  <w:num w:numId="6">
    <w:abstractNumId w:val="8"/>
  </w:num>
  <w:num w:numId="7">
    <w:abstractNumId w:val="14"/>
  </w:num>
  <w:num w:numId="8">
    <w:abstractNumId w:val="0"/>
  </w:num>
  <w:num w:numId="9">
    <w:abstractNumId w:val="11"/>
  </w:num>
  <w:num w:numId="10">
    <w:abstractNumId w:val="30"/>
  </w:num>
  <w:num w:numId="11">
    <w:abstractNumId w:val="38"/>
  </w:num>
  <w:num w:numId="12">
    <w:abstractNumId w:val="6"/>
  </w:num>
  <w:num w:numId="13">
    <w:abstractNumId w:val="10"/>
  </w:num>
  <w:num w:numId="14">
    <w:abstractNumId w:val="25"/>
  </w:num>
  <w:num w:numId="15">
    <w:abstractNumId w:val="16"/>
  </w:num>
  <w:num w:numId="16">
    <w:abstractNumId w:val="39"/>
  </w:num>
  <w:num w:numId="17">
    <w:abstractNumId w:val="40"/>
  </w:num>
  <w:num w:numId="18">
    <w:abstractNumId w:val="41"/>
  </w:num>
  <w:num w:numId="19">
    <w:abstractNumId w:val="29"/>
  </w:num>
  <w:num w:numId="20">
    <w:abstractNumId w:val="36"/>
  </w:num>
  <w:num w:numId="21">
    <w:abstractNumId w:val="27"/>
  </w:num>
  <w:num w:numId="22">
    <w:abstractNumId w:val="9"/>
  </w:num>
  <w:num w:numId="23">
    <w:abstractNumId w:val="31"/>
  </w:num>
  <w:num w:numId="24">
    <w:abstractNumId w:val="5"/>
  </w:num>
  <w:num w:numId="25">
    <w:abstractNumId w:val="34"/>
  </w:num>
  <w:num w:numId="26">
    <w:abstractNumId w:val="32"/>
  </w:num>
  <w:num w:numId="27">
    <w:abstractNumId w:val="12"/>
  </w:num>
  <w:num w:numId="28">
    <w:abstractNumId w:val="19"/>
  </w:num>
  <w:num w:numId="29">
    <w:abstractNumId w:val="22"/>
  </w:num>
  <w:num w:numId="30">
    <w:abstractNumId w:val="3"/>
  </w:num>
  <w:num w:numId="31">
    <w:abstractNumId w:val="21"/>
  </w:num>
  <w:num w:numId="32">
    <w:abstractNumId w:val="33"/>
  </w:num>
  <w:num w:numId="33">
    <w:abstractNumId w:val="35"/>
  </w:num>
  <w:num w:numId="34">
    <w:abstractNumId w:val="13"/>
  </w:num>
  <w:num w:numId="35">
    <w:abstractNumId w:val="4"/>
  </w:num>
  <w:num w:numId="36">
    <w:abstractNumId w:val="15"/>
  </w:num>
  <w:num w:numId="37">
    <w:abstractNumId w:val="2"/>
  </w:num>
  <w:num w:numId="38">
    <w:abstractNumId w:val="28"/>
  </w:num>
  <w:num w:numId="39">
    <w:abstractNumId w:val="7"/>
  </w:num>
  <w:num w:numId="40">
    <w:abstractNumId w:val="18"/>
  </w:num>
  <w:num w:numId="41">
    <w:abstractNumId w:val="3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58F9"/>
    <w:rsid w:val="000366F9"/>
    <w:rsid w:val="00036ACB"/>
    <w:rsid w:val="00041E8D"/>
    <w:rsid w:val="000833D5"/>
    <w:rsid w:val="000833F6"/>
    <w:rsid w:val="0009254C"/>
    <w:rsid w:val="000B597B"/>
    <w:rsid w:val="000C0B64"/>
    <w:rsid w:val="000F1115"/>
    <w:rsid w:val="000F1B91"/>
    <w:rsid w:val="00107B6A"/>
    <w:rsid w:val="001206E9"/>
    <w:rsid w:val="00123EED"/>
    <w:rsid w:val="00126FDA"/>
    <w:rsid w:val="00147CF7"/>
    <w:rsid w:val="00157E4E"/>
    <w:rsid w:val="00160289"/>
    <w:rsid w:val="001A0B1E"/>
    <w:rsid w:val="001D33BB"/>
    <w:rsid w:val="00252761"/>
    <w:rsid w:val="002542B9"/>
    <w:rsid w:val="002622C5"/>
    <w:rsid w:val="00274BB5"/>
    <w:rsid w:val="002800AC"/>
    <w:rsid w:val="00285E48"/>
    <w:rsid w:val="002B7577"/>
    <w:rsid w:val="002B77BF"/>
    <w:rsid w:val="002D0506"/>
    <w:rsid w:val="002E698C"/>
    <w:rsid w:val="002F1ABF"/>
    <w:rsid w:val="002F2A42"/>
    <w:rsid w:val="003067D1"/>
    <w:rsid w:val="00312219"/>
    <w:rsid w:val="00323C0B"/>
    <w:rsid w:val="0034465B"/>
    <w:rsid w:val="00354C95"/>
    <w:rsid w:val="00390F50"/>
    <w:rsid w:val="003952D3"/>
    <w:rsid w:val="003A05FB"/>
    <w:rsid w:val="003B0FD9"/>
    <w:rsid w:val="003D126E"/>
    <w:rsid w:val="003D76AA"/>
    <w:rsid w:val="00404CF5"/>
    <w:rsid w:val="00407291"/>
    <w:rsid w:val="00420697"/>
    <w:rsid w:val="0042184C"/>
    <w:rsid w:val="00426AD9"/>
    <w:rsid w:val="00430A67"/>
    <w:rsid w:val="00440EA6"/>
    <w:rsid w:val="004510D6"/>
    <w:rsid w:val="00467523"/>
    <w:rsid w:val="004677C8"/>
    <w:rsid w:val="00475DF5"/>
    <w:rsid w:val="00495BAF"/>
    <w:rsid w:val="004A5398"/>
    <w:rsid w:val="004B0F86"/>
    <w:rsid w:val="004B5047"/>
    <w:rsid w:val="004B7007"/>
    <w:rsid w:val="004F4290"/>
    <w:rsid w:val="004F675C"/>
    <w:rsid w:val="00502F9E"/>
    <w:rsid w:val="0051267D"/>
    <w:rsid w:val="00514002"/>
    <w:rsid w:val="00516150"/>
    <w:rsid w:val="00521449"/>
    <w:rsid w:val="005409D3"/>
    <w:rsid w:val="00545E81"/>
    <w:rsid w:val="0056310F"/>
    <w:rsid w:val="00571C84"/>
    <w:rsid w:val="005A7A7A"/>
    <w:rsid w:val="005C336B"/>
    <w:rsid w:val="005C6EFE"/>
    <w:rsid w:val="005D1FF0"/>
    <w:rsid w:val="005D325C"/>
    <w:rsid w:val="005F538A"/>
    <w:rsid w:val="006114F5"/>
    <w:rsid w:val="00622F60"/>
    <w:rsid w:val="00636B61"/>
    <w:rsid w:val="00645B79"/>
    <w:rsid w:val="0068237B"/>
    <w:rsid w:val="00686D3A"/>
    <w:rsid w:val="006925B0"/>
    <w:rsid w:val="006951B4"/>
    <w:rsid w:val="006A31F3"/>
    <w:rsid w:val="006B54AB"/>
    <w:rsid w:val="006C265C"/>
    <w:rsid w:val="006D7451"/>
    <w:rsid w:val="006E0DF6"/>
    <w:rsid w:val="006E21B0"/>
    <w:rsid w:val="006F3B24"/>
    <w:rsid w:val="00741CF8"/>
    <w:rsid w:val="00741E12"/>
    <w:rsid w:val="007519D3"/>
    <w:rsid w:val="00774C47"/>
    <w:rsid w:val="007A7D18"/>
    <w:rsid w:val="007B10F6"/>
    <w:rsid w:val="007B53CB"/>
    <w:rsid w:val="007E2405"/>
    <w:rsid w:val="007F556F"/>
    <w:rsid w:val="008100E3"/>
    <w:rsid w:val="0081239D"/>
    <w:rsid w:val="00823F37"/>
    <w:rsid w:val="008264DB"/>
    <w:rsid w:val="0083384A"/>
    <w:rsid w:val="00862141"/>
    <w:rsid w:val="008806EB"/>
    <w:rsid w:val="008B71D0"/>
    <w:rsid w:val="008E5190"/>
    <w:rsid w:val="008E7540"/>
    <w:rsid w:val="0092448A"/>
    <w:rsid w:val="0093348D"/>
    <w:rsid w:val="0093656D"/>
    <w:rsid w:val="00941A79"/>
    <w:rsid w:val="0096494D"/>
    <w:rsid w:val="00993F44"/>
    <w:rsid w:val="009C1F2A"/>
    <w:rsid w:val="009C617A"/>
    <w:rsid w:val="009C7687"/>
    <w:rsid w:val="009D0B65"/>
    <w:rsid w:val="009F09E0"/>
    <w:rsid w:val="00A0059F"/>
    <w:rsid w:val="00A03F37"/>
    <w:rsid w:val="00A20637"/>
    <w:rsid w:val="00A4786B"/>
    <w:rsid w:val="00A47959"/>
    <w:rsid w:val="00A71DCC"/>
    <w:rsid w:val="00AA6ED1"/>
    <w:rsid w:val="00AC334F"/>
    <w:rsid w:val="00AE01FB"/>
    <w:rsid w:val="00AF3538"/>
    <w:rsid w:val="00AF44DA"/>
    <w:rsid w:val="00AF7137"/>
    <w:rsid w:val="00B1585D"/>
    <w:rsid w:val="00B46F89"/>
    <w:rsid w:val="00B55CB3"/>
    <w:rsid w:val="00B62A08"/>
    <w:rsid w:val="00B81A79"/>
    <w:rsid w:val="00B87E01"/>
    <w:rsid w:val="00BA4E28"/>
    <w:rsid w:val="00BB1854"/>
    <w:rsid w:val="00BB40A5"/>
    <w:rsid w:val="00BC6F64"/>
    <w:rsid w:val="00BE4DD2"/>
    <w:rsid w:val="00BF313A"/>
    <w:rsid w:val="00C27421"/>
    <w:rsid w:val="00C41344"/>
    <w:rsid w:val="00C445E8"/>
    <w:rsid w:val="00C566D6"/>
    <w:rsid w:val="00C56F96"/>
    <w:rsid w:val="00C61707"/>
    <w:rsid w:val="00C62FC1"/>
    <w:rsid w:val="00C71AE2"/>
    <w:rsid w:val="00C80418"/>
    <w:rsid w:val="00C80823"/>
    <w:rsid w:val="00C92991"/>
    <w:rsid w:val="00CC26E3"/>
    <w:rsid w:val="00CE4D81"/>
    <w:rsid w:val="00D044DD"/>
    <w:rsid w:val="00D317D0"/>
    <w:rsid w:val="00D36FA5"/>
    <w:rsid w:val="00D63348"/>
    <w:rsid w:val="00D84991"/>
    <w:rsid w:val="00D97FB6"/>
    <w:rsid w:val="00DA121C"/>
    <w:rsid w:val="00DD4512"/>
    <w:rsid w:val="00DD529D"/>
    <w:rsid w:val="00E04063"/>
    <w:rsid w:val="00E1655F"/>
    <w:rsid w:val="00E20627"/>
    <w:rsid w:val="00E22903"/>
    <w:rsid w:val="00E26628"/>
    <w:rsid w:val="00E273DD"/>
    <w:rsid w:val="00E40F88"/>
    <w:rsid w:val="00E45F7D"/>
    <w:rsid w:val="00E60BA5"/>
    <w:rsid w:val="00E72A02"/>
    <w:rsid w:val="00E72D95"/>
    <w:rsid w:val="00EA0116"/>
    <w:rsid w:val="00EE072F"/>
    <w:rsid w:val="00F052A5"/>
    <w:rsid w:val="00F226A3"/>
    <w:rsid w:val="00F278C2"/>
    <w:rsid w:val="00F35B0C"/>
    <w:rsid w:val="00F41510"/>
    <w:rsid w:val="00F5673B"/>
    <w:rsid w:val="00F6232B"/>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E2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BA4E28"/>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E2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BA4E28"/>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6528978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03568687">
      <w:bodyDiv w:val="1"/>
      <w:marLeft w:val="0"/>
      <w:marRight w:val="0"/>
      <w:marTop w:val="0"/>
      <w:marBottom w:val="0"/>
      <w:divBdr>
        <w:top w:val="none" w:sz="0" w:space="0" w:color="auto"/>
        <w:left w:val="none" w:sz="0" w:space="0" w:color="auto"/>
        <w:bottom w:val="none" w:sz="0" w:space="0" w:color="auto"/>
        <w:right w:val="none" w:sz="0" w:space="0" w:color="auto"/>
      </w:divBdr>
      <w:divsChild>
        <w:div w:id="757869104">
          <w:marLeft w:val="0"/>
          <w:marRight w:val="0"/>
          <w:marTop w:val="0"/>
          <w:marBottom w:val="0"/>
          <w:divBdr>
            <w:top w:val="none" w:sz="0" w:space="0" w:color="auto"/>
            <w:left w:val="none" w:sz="0" w:space="0" w:color="auto"/>
            <w:bottom w:val="none" w:sz="0" w:space="0" w:color="auto"/>
            <w:right w:val="none" w:sz="0" w:space="0" w:color="auto"/>
          </w:divBdr>
          <w:divsChild>
            <w:div w:id="259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8017">
      <w:bodyDiv w:val="1"/>
      <w:marLeft w:val="0"/>
      <w:marRight w:val="0"/>
      <w:marTop w:val="0"/>
      <w:marBottom w:val="0"/>
      <w:divBdr>
        <w:top w:val="none" w:sz="0" w:space="0" w:color="auto"/>
        <w:left w:val="none" w:sz="0" w:space="0" w:color="auto"/>
        <w:bottom w:val="none" w:sz="0" w:space="0" w:color="auto"/>
        <w:right w:val="none" w:sz="0" w:space="0" w:color="auto"/>
      </w:divBdr>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824055533">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306854014">
      <w:bodyDiv w:val="1"/>
      <w:marLeft w:val="0"/>
      <w:marRight w:val="0"/>
      <w:marTop w:val="0"/>
      <w:marBottom w:val="0"/>
      <w:divBdr>
        <w:top w:val="none" w:sz="0" w:space="0" w:color="auto"/>
        <w:left w:val="none" w:sz="0" w:space="0" w:color="auto"/>
        <w:bottom w:val="none" w:sz="0" w:space="0" w:color="auto"/>
        <w:right w:val="none" w:sz="0" w:space="0" w:color="auto"/>
      </w:divBdr>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2207491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70865177">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6C45-1F7E-4249-852F-EEA0A959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57</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2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15T01:21:00Z</dcterms:created>
  <dcterms:modified xsi:type="dcterms:W3CDTF">2026-04-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